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34" w:rsidRPr="00617534" w:rsidRDefault="005E38C0" w:rsidP="0065546C">
      <w:pPr>
        <w:spacing w:line="240" w:lineRule="auto"/>
        <w:jc w:val="right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8E72E39" wp14:editId="37E51A9F">
            <wp:simplePos x="0" y="0"/>
            <wp:positionH relativeFrom="column">
              <wp:posOffset>-67310</wp:posOffset>
            </wp:positionH>
            <wp:positionV relativeFrom="paragraph">
              <wp:posOffset>-384620</wp:posOffset>
            </wp:positionV>
            <wp:extent cx="1021080" cy="1471930"/>
            <wp:effectExtent l="0" t="0" r="0" b="0"/>
            <wp:wrapNone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34836" cy="2244161"/>
                      <a:chOff x="194663" y="123740"/>
                      <a:chExt cx="1634836" cy="2244161"/>
                    </a:xfrm>
                  </a:grpSpPr>
                  <a:grpSp>
                    <a:nvGrpSpPr>
                      <a:cNvPr id="8" name="Group 7"/>
                      <a:cNvGrpSpPr/>
                    </a:nvGrpSpPr>
                    <a:grpSpPr>
                      <a:xfrm>
                        <a:off x="194663" y="123740"/>
                        <a:ext cx="1634836" cy="2244161"/>
                        <a:chOff x="457200" y="304800"/>
                        <a:chExt cx="1634836" cy="2244161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7200" y="304800"/>
                          <a:ext cx="1437526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526472" y="1717964"/>
                          <a:ext cx="1565564" cy="83099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SA</a:t>
                            </a:r>
                          </a:p>
                          <a:p>
                            <a:r>
                              <a:rPr lang="en-US" sz="16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NUMERACY </a:t>
                            </a:r>
                          </a:p>
                          <a:p>
                            <a:r>
                              <a:rPr lang="en-US" sz="16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CHAIR</a:t>
                            </a:r>
                            <a:endParaRPr lang="en-US" sz="1600" b="1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534" w:rsidRPr="00617534">
        <w:rPr>
          <w:b/>
        </w:rPr>
        <w:t>SOUTH AFRICAN NUMERACY CHAIR</w:t>
      </w:r>
    </w:p>
    <w:p w:rsidR="00617534" w:rsidRPr="00617534" w:rsidRDefault="0065546C" w:rsidP="0065546C">
      <w:pPr>
        <w:spacing w:line="240" w:lineRule="auto"/>
        <w:jc w:val="right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B72BF03" wp14:editId="6C16922E">
            <wp:simplePos x="0" y="0"/>
            <wp:positionH relativeFrom="column">
              <wp:posOffset>854710</wp:posOffset>
            </wp:positionH>
            <wp:positionV relativeFrom="paragraph">
              <wp:posOffset>162560</wp:posOffset>
            </wp:positionV>
            <wp:extent cx="1685925" cy="441960"/>
            <wp:effectExtent l="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8C0">
        <w:rPr>
          <w:b/>
        </w:rPr>
        <w:t xml:space="preserve">INDIVIDUAL </w:t>
      </w:r>
      <w:r w:rsidR="008F5D9E">
        <w:rPr>
          <w:b/>
        </w:rPr>
        <w:t>INTERVIEW</w:t>
      </w:r>
      <w:r w:rsidR="00CC57B1">
        <w:rPr>
          <w:b/>
        </w:rPr>
        <w:t xml:space="preserve"> for MATHEMATICAL PROFICIENCY</w:t>
      </w:r>
    </w:p>
    <w:p w:rsidR="00617534" w:rsidRPr="00617534" w:rsidRDefault="00617534" w:rsidP="0065546C">
      <w:pPr>
        <w:spacing w:line="240" w:lineRule="auto"/>
        <w:jc w:val="right"/>
        <w:rPr>
          <w:b/>
        </w:rPr>
      </w:pPr>
      <w:r w:rsidRPr="00617534">
        <w:rPr>
          <w:b/>
        </w:rPr>
        <w:t xml:space="preserve">GRADE </w:t>
      </w:r>
      <w:r w:rsidR="00CC57B1">
        <w:rPr>
          <w:b/>
        </w:rPr>
        <w:t>3</w:t>
      </w:r>
      <w:r w:rsidR="000B5F06">
        <w:rPr>
          <w:b/>
        </w:rPr>
        <w:t xml:space="preserve"> - ENGLISH</w:t>
      </w:r>
    </w:p>
    <w:p w:rsidR="00617534" w:rsidRPr="00AF7AB7" w:rsidRDefault="00617534" w:rsidP="00082B87">
      <w:pPr>
        <w:spacing w:after="0" w:line="240" w:lineRule="auto"/>
        <w:jc w:val="center"/>
        <w:rPr>
          <w:b/>
          <w:color w:val="FFFFFF" w:themeColor="background1"/>
          <w:sz w:val="16"/>
          <w:szCs w:val="16"/>
        </w:rPr>
      </w:pPr>
    </w:p>
    <w:tbl>
      <w:tblPr>
        <w:tblW w:w="1048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3827"/>
        <w:gridCol w:w="993"/>
        <w:gridCol w:w="450"/>
        <w:gridCol w:w="400"/>
        <w:gridCol w:w="992"/>
        <w:gridCol w:w="554"/>
        <w:gridCol w:w="667"/>
        <w:gridCol w:w="1331"/>
      </w:tblGrid>
      <w:tr w:rsidR="00617534" w:rsidRPr="00617534" w:rsidTr="0065546C">
        <w:trPr>
          <w:cantSplit/>
          <w:trHeight w:hRule="exact" w:val="340"/>
        </w:trPr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617534" w:rsidRPr="00617534" w:rsidRDefault="00617534" w:rsidP="0026510F">
            <w:pPr>
              <w:spacing w:line="240" w:lineRule="auto"/>
              <w:rPr>
                <w:b/>
                <w:color w:val="FFFFFF" w:themeColor="background1"/>
              </w:rPr>
            </w:pPr>
            <w:r w:rsidRPr="00617534">
              <w:rPr>
                <w:b/>
                <w:color w:val="FFFFFF" w:themeColor="background1"/>
              </w:rPr>
              <w:t>LEARNER &amp; INTERVIEW</w:t>
            </w:r>
            <w:r>
              <w:rPr>
                <w:b/>
                <w:color w:val="FFFFFF" w:themeColor="background1"/>
              </w:rPr>
              <w:t xml:space="preserve">  INFORMATION</w:t>
            </w:r>
            <w:r w:rsidRPr="0061753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617534">
              <w:rPr>
                <w:b/>
                <w:color w:val="FFFFFF" w:themeColor="background1"/>
              </w:rPr>
              <w:t>INFORMATION</w:t>
            </w:r>
            <w:proofErr w:type="spellEnd"/>
          </w:p>
          <w:p w:rsidR="00617534" w:rsidRPr="00617534" w:rsidRDefault="00617534" w:rsidP="0026510F">
            <w:pPr>
              <w:spacing w:line="240" w:lineRule="auto"/>
              <w:rPr>
                <w:color w:val="FFFFFF" w:themeColor="background1"/>
              </w:rPr>
            </w:pPr>
            <w:r w:rsidRPr="00617534">
              <w:rPr>
                <w:color w:val="FFFFFF" w:themeColor="background1"/>
              </w:rPr>
              <w:sym w:font="Wingdings" w:char="F0BA"/>
            </w:r>
            <w:r w:rsidRPr="00617534">
              <w:rPr>
                <w:color w:val="FFFFFF" w:themeColor="background1"/>
              </w:rPr>
              <w:t xml:space="preserve"> 40 minutes</w:t>
            </w:r>
          </w:p>
          <w:p w:rsidR="00617534" w:rsidRDefault="00617534" w:rsidP="0026510F">
            <w:pPr>
              <w:spacing w:line="240" w:lineRule="auto"/>
            </w:pPr>
          </w:p>
          <w:p w:rsidR="00617534" w:rsidRPr="00617534" w:rsidRDefault="00617534" w:rsidP="0026510F">
            <w:pPr>
              <w:spacing w:line="240" w:lineRule="auto"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534" w:rsidRPr="00617534" w:rsidRDefault="00617534" w:rsidP="0026510F">
            <w:pPr>
              <w:spacing w:line="240" w:lineRule="auto"/>
            </w:pPr>
            <w:r w:rsidRPr="00617534">
              <w:sym w:font="Wingdings" w:char="F0BA"/>
            </w:r>
            <w:r w:rsidRPr="00617534">
              <w:t xml:space="preserve"> 40 minutes</w:t>
            </w:r>
          </w:p>
          <w:p w:rsidR="00617534" w:rsidRPr="00617534" w:rsidRDefault="00617534" w:rsidP="0026510F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534" w:rsidRPr="00617534" w:rsidRDefault="00617534" w:rsidP="0026510F">
            <w:pPr>
              <w:spacing w:line="240" w:lineRule="auto"/>
            </w:pPr>
            <w:r w:rsidRPr="00617534">
              <w:t>Date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534" w:rsidRPr="00617534" w:rsidRDefault="00617534" w:rsidP="0026510F">
            <w:pPr>
              <w:spacing w:line="240" w:lineRule="auto"/>
            </w:pPr>
          </w:p>
        </w:tc>
      </w:tr>
      <w:tr w:rsidR="007C4686" w:rsidRPr="00617534" w:rsidTr="0065546C">
        <w:trPr>
          <w:cantSplit/>
          <w:trHeight w:hRule="exact" w:val="340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86" w:rsidRPr="00617534" w:rsidRDefault="007C4686" w:rsidP="0026510F">
            <w:pPr>
              <w:spacing w:line="240" w:lineRule="auto"/>
            </w:pPr>
            <w:r w:rsidRPr="00617534">
              <w:t>Surnam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86" w:rsidRPr="00617534" w:rsidRDefault="007C4686" w:rsidP="0026510F">
            <w:pPr>
              <w:spacing w:line="240" w:lineRule="auto"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86" w:rsidRPr="00617534" w:rsidRDefault="007C4686" w:rsidP="0026510F">
            <w:pPr>
              <w:spacing w:line="240" w:lineRule="auto"/>
            </w:pPr>
            <w:r>
              <w:t>Fir</w:t>
            </w:r>
            <w:r w:rsidRPr="00617534">
              <w:t>st name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86" w:rsidRPr="00617534" w:rsidRDefault="007C4686" w:rsidP="0026510F">
            <w:pPr>
              <w:spacing w:line="240" w:lineRule="auto"/>
            </w:pPr>
          </w:p>
        </w:tc>
      </w:tr>
      <w:tr w:rsidR="00617534" w:rsidRPr="00617534" w:rsidTr="0065546C">
        <w:trPr>
          <w:cantSplit/>
          <w:trHeight w:hRule="exact" w:val="340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26510F" w:rsidP="0026510F">
            <w:pPr>
              <w:spacing w:line="240" w:lineRule="auto"/>
            </w:pPr>
            <w:r>
              <w:t>Clu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  <w:r w:rsidRPr="00617534">
              <w:t>Gender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F565E1" w:rsidP="0026510F">
            <w:pPr>
              <w:spacing w:line="240" w:lineRule="auto"/>
            </w:pPr>
            <w:r>
              <w:rPr>
                <w:lang w:val="en-US"/>
              </w:rPr>
              <w:pict>
                <v:rect id="_x0000_s1045" style="position:absolute;margin-left:92.5pt;margin-top:1.8pt;width:12.2pt;height:13.9pt;z-index:251666432;mso-position-horizontal-relative:text;mso-position-vertical-relative:text" filled="f"/>
              </w:pict>
            </w:r>
            <w:r>
              <w:rPr>
                <w:lang w:val="en-US"/>
              </w:rPr>
              <w:pict>
                <v:rect id="_x0000_s1044" style="position:absolute;margin-left:32.9pt;margin-top:1.9pt;width:12.2pt;height:13.9pt;z-index:251665408;mso-position-horizontal-relative:text;mso-position-vertical-relative:text" filled="f"/>
              </w:pict>
            </w:r>
            <w:r w:rsidR="00617534" w:rsidRPr="00617534">
              <w:t>Male         Female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  <w:r w:rsidRPr="00617534">
              <w:t>Age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</w:p>
        </w:tc>
      </w:tr>
      <w:tr w:rsidR="00617534" w:rsidRPr="00617534" w:rsidTr="0065546C">
        <w:trPr>
          <w:cantSplit/>
          <w:trHeight w:hRule="exact" w:val="340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861DF2" w:rsidP="0026510F">
            <w:pPr>
              <w:spacing w:line="240" w:lineRule="auto"/>
            </w:pPr>
            <w:r>
              <w:t>Ment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  <w:r w:rsidRPr="00617534">
              <w:t>Interviewer</w:t>
            </w:r>
          </w:p>
        </w:tc>
        <w:tc>
          <w:tcPr>
            <w:tcW w:w="3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</w:p>
        </w:tc>
      </w:tr>
      <w:tr w:rsidR="00486C71" w:rsidRPr="00A43EF9" w:rsidTr="00271948">
        <w:trPr>
          <w:cantSplit/>
          <w:trHeight w:hRule="exact" w:val="730"/>
        </w:trPr>
        <w:tc>
          <w:tcPr>
            <w:tcW w:w="104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1" w:rsidRDefault="00486C71" w:rsidP="00271948">
            <w:pPr>
              <w:spacing w:after="0" w:line="240" w:lineRule="auto"/>
              <w:jc w:val="center"/>
              <w:rPr>
                <w:i/>
                <w:sz w:val="28"/>
              </w:rPr>
            </w:pPr>
            <w:r w:rsidRPr="00A43EF9">
              <w:rPr>
                <w:sz w:val="28"/>
              </w:rPr>
              <w:t xml:space="preserve">Instructions in </w:t>
            </w:r>
            <w:r w:rsidRPr="00A43EF9">
              <w:rPr>
                <w:b/>
                <w:sz w:val="28"/>
              </w:rPr>
              <w:t>[bold brackets]</w:t>
            </w:r>
            <w:r w:rsidRPr="00A43EF9">
              <w:rPr>
                <w:sz w:val="28"/>
              </w:rPr>
              <w:t xml:space="preserve">, what you say to the learner in </w:t>
            </w:r>
            <w:r w:rsidRPr="00A43EF9">
              <w:rPr>
                <w:i/>
                <w:sz w:val="28"/>
              </w:rPr>
              <w:t>italics</w:t>
            </w:r>
          </w:p>
          <w:p w:rsidR="00271948" w:rsidRPr="00A43EF9" w:rsidRDefault="00271948" w:rsidP="00271948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EASE WRITE IN BLACK OR BLUE PEN (NOT PENCIL)</w:t>
            </w:r>
            <w:bookmarkStart w:id="0" w:name="_GoBack"/>
            <w:bookmarkEnd w:id="0"/>
          </w:p>
        </w:tc>
      </w:tr>
    </w:tbl>
    <w:p w:rsidR="005E38C0" w:rsidRPr="008E2B62" w:rsidRDefault="005E38C0" w:rsidP="008E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jc w:val="center"/>
        <w:rPr>
          <w:color w:val="FFFFFF" w:themeColor="background1"/>
          <w:sz w:val="40"/>
          <w:szCs w:val="16"/>
        </w:rPr>
      </w:pPr>
      <w:r w:rsidRPr="008E2B62">
        <w:rPr>
          <w:color w:val="FFFFFF" w:themeColor="background1"/>
          <w:sz w:val="40"/>
          <w:szCs w:val="16"/>
        </w:rPr>
        <w:t>PART ONE</w:t>
      </w:r>
      <w:r w:rsidR="00C265D2" w:rsidRPr="008E2B62">
        <w:rPr>
          <w:color w:val="FFFFFF" w:themeColor="background1"/>
          <w:sz w:val="40"/>
          <w:szCs w:val="16"/>
        </w:rPr>
        <w:t xml:space="preserve"> – Qs 1 to 11</w:t>
      </w:r>
      <w:r w:rsidR="00C265D2" w:rsidRPr="008E2B62">
        <w:rPr>
          <w:color w:val="FFFFFF" w:themeColor="background1"/>
          <w:sz w:val="40"/>
          <w:szCs w:val="16"/>
        </w:rPr>
        <w:br/>
      </w:r>
      <w:r w:rsidR="00C265D2" w:rsidRPr="008E2B62">
        <w:rPr>
          <w:color w:val="FFFFFF" w:themeColor="background1"/>
          <w:sz w:val="22"/>
          <w:szCs w:val="16"/>
        </w:rPr>
        <w:t>Numeral identification, FNWS, BNWS</w:t>
      </w:r>
      <w:r w:rsidR="001F5DD7" w:rsidRPr="008E2B62">
        <w:rPr>
          <w:color w:val="FFFFFF" w:themeColor="background1"/>
          <w:sz w:val="22"/>
          <w:szCs w:val="16"/>
        </w:rPr>
        <w:t xml:space="preserve">, Counting by 10s &amp; 100s, </w:t>
      </w:r>
      <w:proofErr w:type="gramStart"/>
      <w:r w:rsidR="001F5DD7" w:rsidRPr="008E2B62">
        <w:rPr>
          <w:color w:val="FFFFFF" w:themeColor="background1"/>
          <w:sz w:val="22"/>
          <w:szCs w:val="16"/>
        </w:rPr>
        <w:t>Place</w:t>
      </w:r>
      <w:proofErr w:type="gramEnd"/>
      <w:r w:rsidR="001F5DD7" w:rsidRPr="008E2B62">
        <w:rPr>
          <w:color w:val="FFFFFF" w:themeColor="background1"/>
          <w:sz w:val="22"/>
          <w:szCs w:val="16"/>
        </w:rPr>
        <w:t xml:space="preserve"> Value</w:t>
      </w:r>
    </w:p>
    <w:p w:rsidR="00550208" w:rsidRPr="00796FEE" w:rsidRDefault="00550208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796FEE">
        <w:rPr>
          <w:b/>
          <w:color w:val="FFFFFF" w:themeColor="background1"/>
          <w:sz w:val="28"/>
          <w:szCs w:val="28"/>
        </w:rPr>
        <w:t>Task 1: Numeral Identification</w:t>
      </w:r>
      <w:r w:rsidR="00F46D9F" w:rsidRPr="00796FEE">
        <w:rPr>
          <w:b/>
          <w:color w:val="FFFFFF" w:themeColor="background1"/>
          <w:sz w:val="28"/>
          <w:szCs w:val="28"/>
        </w:rPr>
        <w:tab/>
      </w:r>
      <w:r w:rsidR="00793777">
        <w:rPr>
          <w:b/>
          <w:color w:val="FFFFFF" w:themeColor="background1"/>
          <w:sz w:val="28"/>
          <w:szCs w:val="28"/>
        </w:rPr>
        <w:t>W</w:t>
      </w:r>
      <w:r w:rsidR="000349AC">
        <w:rPr>
          <w:b/>
          <w:color w:val="FFFFFF" w:themeColor="background1"/>
          <w:sz w:val="28"/>
          <w:szCs w:val="28"/>
        </w:rPr>
        <w:t>/</w:t>
      </w:r>
      <w:r w:rsidR="005D2B53">
        <w:rPr>
          <w:b/>
          <w:color w:val="FFFFFF" w:themeColor="background1"/>
          <w:sz w:val="28"/>
          <w:szCs w:val="28"/>
        </w:rPr>
        <w:t>CU</w:t>
      </w:r>
    </w:p>
    <w:p w:rsidR="00550208" w:rsidRPr="00EE251A" w:rsidRDefault="00BD453C" w:rsidP="00082B87">
      <w:pPr>
        <w:spacing w:after="0" w:line="240" w:lineRule="auto"/>
        <w:rPr>
          <w:i/>
        </w:rPr>
      </w:pPr>
      <w:r>
        <w:rPr>
          <w:b/>
        </w:rPr>
        <w:t>[</w:t>
      </w:r>
      <w:r w:rsidRPr="00BC5043">
        <w:rPr>
          <w:b/>
        </w:rPr>
        <w:t xml:space="preserve">Use number cards to show </w:t>
      </w:r>
      <w:r>
        <w:rPr>
          <w:b/>
        </w:rPr>
        <w:t xml:space="preserve">each </w:t>
      </w:r>
      <w:r w:rsidRPr="00BC5043">
        <w:rPr>
          <w:b/>
        </w:rPr>
        <w:t>number to learner</w:t>
      </w:r>
      <w:r>
        <w:rPr>
          <w:b/>
        </w:rPr>
        <w:t>. Tick if correctly identified</w:t>
      </w:r>
      <w:r w:rsidRPr="00BD453C">
        <w:rPr>
          <w:b/>
        </w:rPr>
        <w:t>]</w:t>
      </w:r>
      <w:r>
        <w:rPr>
          <w:b/>
        </w:rPr>
        <w:t xml:space="preserve"> </w:t>
      </w:r>
      <w:r>
        <w:rPr>
          <w:b/>
        </w:rPr>
        <w:br/>
      </w:r>
      <w:r w:rsidR="00EE251A">
        <w:rPr>
          <w:i/>
        </w:rPr>
        <w:t>Tell me the name of these numbers</w:t>
      </w:r>
      <w:r w:rsidR="00BC5043">
        <w:rPr>
          <w:i/>
        </w:rPr>
        <w:t xml:space="preserve"> </w:t>
      </w:r>
    </w:p>
    <w:tbl>
      <w:tblPr>
        <w:tblStyle w:val="TableGrid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568"/>
        <w:gridCol w:w="425"/>
        <w:gridCol w:w="567"/>
        <w:gridCol w:w="425"/>
        <w:gridCol w:w="567"/>
        <w:gridCol w:w="425"/>
        <w:gridCol w:w="709"/>
        <w:gridCol w:w="425"/>
        <w:gridCol w:w="709"/>
        <w:gridCol w:w="425"/>
        <w:gridCol w:w="709"/>
        <w:gridCol w:w="425"/>
        <w:gridCol w:w="993"/>
        <w:gridCol w:w="425"/>
        <w:gridCol w:w="567"/>
        <w:gridCol w:w="425"/>
        <w:gridCol w:w="425"/>
        <w:gridCol w:w="425"/>
      </w:tblGrid>
      <w:tr w:rsidR="0095736E" w:rsidRPr="003C2813" w:rsidTr="0095736E">
        <w:tc>
          <w:tcPr>
            <w:tcW w:w="567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  <w:r w:rsidRPr="00ED6FBE">
              <w:rPr>
                <w:i/>
                <w:sz w:val="32"/>
                <w:szCs w:val="16"/>
              </w:rPr>
              <w:t>6</w:t>
            </w:r>
          </w:p>
        </w:tc>
        <w:tc>
          <w:tcPr>
            <w:tcW w:w="425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</w:p>
        </w:tc>
        <w:tc>
          <w:tcPr>
            <w:tcW w:w="568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  <w:r w:rsidRPr="00ED6FBE">
              <w:rPr>
                <w:i/>
                <w:sz w:val="32"/>
                <w:szCs w:val="16"/>
              </w:rPr>
              <w:t>11</w:t>
            </w:r>
          </w:p>
        </w:tc>
        <w:tc>
          <w:tcPr>
            <w:tcW w:w="425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</w:p>
        </w:tc>
        <w:tc>
          <w:tcPr>
            <w:tcW w:w="567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  <w:r w:rsidRPr="00ED6FBE">
              <w:rPr>
                <w:i/>
                <w:sz w:val="32"/>
                <w:szCs w:val="16"/>
              </w:rPr>
              <w:t>20</w:t>
            </w:r>
          </w:p>
        </w:tc>
        <w:tc>
          <w:tcPr>
            <w:tcW w:w="425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</w:p>
        </w:tc>
        <w:tc>
          <w:tcPr>
            <w:tcW w:w="567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99</w:t>
            </w:r>
          </w:p>
        </w:tc>
        <w:tc>
          <w:tcPr>
            <w:tcW w:w="425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</w:p>
        </w:tc>
        <w:tc>
          <w:tcPr>
            <w:tcW w:w="709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101</w:t>
            </w:r>
          </w:p>
        </w:tc>
        <w:tc>
          <w:tcPr>
            <w:tcW w:w="425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</w:p>
        </w:tc>
        <w:tc>
          <w:tcPr>
            <w:tcW w:w="709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208</w:t>
            </w:r>
          </w:p>
        </w:tc>
        <w:tc>
          <w:tcPr>
            <w:tcW w:w="425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</w:p>
        </w:tc>
        <w:tc>
          <w:tcPr>
            <w:tcW w:w="709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300</w:t>
            </w:r>
          </w:p>
        </w:tc>
        <w:tc>
          <w:tcPr>
            <w:tcW w:w="425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</w:p>
        </w:tc>
        <w:tc>
          <w:tcPr>
            <w:tcW w:w="993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1025</w:t>
            </w:r>
          </w:p>
        </w:tc>
        <w:tc>
          <w:tcPr>
            <w:tcW w:w="425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</w:p>
        </w:tc>
        <w:tc>
          <w:tcPr>
            <w:tcW w:w="567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½</w:t>
            </w:r>
          </w:p>
        </w:tc>
        <w:tc>
          <w:tcPr>
            <w:tcW w:w="425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</w:p>
        </w:tc>
        <w:tc>
          <w:tcPr>
            <w:tcW w:w="425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¼</w:t>
            </w:r>
          </w:p>
        </w:tc>
        <w:tc>
          <w:tcPr>
            <w:tcW w:w="425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</w:p>
        </w:tc>
      </w:tr>
    </w:tbl>
    <w:p w:rsidR="00EE251A" w:rsidRPr="00082B87" w:rsidRDefault="00EE251A" w:rsidP="00082B87">
      <w:pPr>
        <w:spacing w:after="0" w:line="240" w:lineRule="auto"/>
        <w:rPr>
          <w:b/>
          <w:color w:val="FFFFFF" w:themeColor="background1"/>
          <w:sz w:val="28"/>
          <w:szCs w:val="28"/>
        </w:rPr>
      </w:pPr>
    </w:p>
    <w:tbl>
      <w:tblPr>
        <w:tblW w:w="10502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1E5414" w:rsidTr="009D18B5">
        <w:trPr>
          <w:trHeight w:val="1368"/>
        </w:trPr>
        <w:tc>
          <w:tcPr>
            <w:tcW w:w="10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414" w:rsidRDefault="001E5414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EE251A" w:rsidRPr="00796FEE" w:rsidRDefault="00EE251A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796FEE">
        <w:rPr>
          <w:b/>
          <w:color w:val="FFFFFF" w:themeColor="background1"/>
          <w:sz w:val="28"/>
          <w:szCs w:val="28"/>
        </w:rPr>
        <w:t>Task 2: Number Representations</w:t>
      </w:r>
      <w:r w:rsidR="00F46D9F" w:rsidRPr="00796FE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/CU</w:t>
      </w:r>
    </w:p>
    <w:p w:rsidR="00EE251A" w:rsidRDefault="006B77BB" w:rsidP="00082B87">
      <w:pPr>
        <w:spacing w:after="0" w:line="240" w:lineRule="auto"/>
        <w:rPr>
          <w:i/>
        </w:rPr>
      </w:pPr>
      <w:proofErr w:type="gramStart"/>
      <w:r>
        <w:rPr>
          <w:b/>
        </w:rPr>
        <w:t>[White card.</w:t>
      </w:r>
      <w:proofErr w:type="gramEnd"/>
      <w:r>
        <w:rPr>
          <w:b/>
        </w:rPr>
        <w:t xml:space="preserve"> Show 1 </w:t>
      </w:r>
      <w:r w:rsidR="00BD453C">
        <w:rPr>
          <w:b/>
        </w:rPr>
        <w:t xml:space="preserve">number line at a time] </w:t>
      </w:r>
      <w:r w:rsidR="00EE251A" w:rsidRPr="00EE251A">
        <w:rPr>
          <w:i/>
        </w:rPr>
        <w:t xml:space="preserve">Here is a number line. Tell me what number </w:t>
      </w:r>
      <w:r w:rsidR="001E4763">
        <w:rPr>
          <w:i/>
        </w:rPr>
        <w:t>the</w:t>
      </w:r>
      <w:r w:rsidR="00EE251A" w:rsidRPr="00EE251A">
        <w:rPr>
          <w:i/>
        </w:rPr>
        <w:t xml:space="preserve"> arrow points to?</w:t>
      </w:r>
    </w:p>
    <w:p w:rsidR="0071468C" w:rsidRPr="0039271D" w:rsidRDefault="0071468C" w:rsidP="00082B87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 xml:space="preserve">                        Wrongly positioned</w:t>
      </w:r>
      <w:r w:rsidR="009D18B5">
        <w:rPr>
          <w:sz w:val="20"/>
          <w:szCs w:val="20"/>
        </w:rPr>
        <w:t>?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 </w:t>
      </w:r>
      <w:r w:rsidR="00BD453C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Correct </w:t>
      </w:r>
    </w:p>
    <w:tbl>
      <w:tblPr>
        <w:tblW w:w="9942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8"/>
        <w:gridCol w:w="760"/>
        <w:gridCol w:w="2126"/>
        <w:gridCol w:w="708"/>
        <w:gridCol w:w="1560"/>
      </w:tblGrid>
      <w:tr w:rsidR="0071468C" w:rsidTr="00BD453C">
        <w:trPr>
          <w:trHeight w:hRule="exact" w:val="397"/>
        </w:trPr>
        <w:tc>
          <w:tcPr>
            <w:tcW w:w="4788" w:type="dxa"/>
            <w:tcBorders>
              <w:bottom w:val="single" w:sz="6" w:space="0" w:color="auto"/>
            </w:tcBorders>
            <w:vAlign w:val="center"/>
          </w:tcPr>
          <w:p w:rsidR="0071468C" w:rsidRPr="00ED6FBE" w:rsidRDefault="0071468C" w:rsidP="00082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760" w:type="dxa"/>
            <w:vMerge w:val="restart"/>
            <w:tcBorders>
              <w:top w:val="nil"/>
            </w:tcBorders>
            <w:vAlign w:val="center"/>
          </w:tcPr>
          <w:p w:rsidR="0071468C" w:rsidRPr="004A0E23" w:rsidRDefault="0071468C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71468C" w:rsidRPr="0039271D" w:rsidRDefault="0071468C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71468C" w:rsidRPr="0039271D" w:rsidRDefault="0071468C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71468C" w:rsidRPr="0039271D" w:rsidRDefault="0071468C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1468C" w:rsidTr="00BD453C">
        <w:trPr>
          <w:trHeight w:hRule="exact" w:val="397"/>
        </w:trPr>
        <w:tc>
          <w:tcPr>
            <w:tcW w:w="4788" w:type="dxa"/>
            <w:tcBorders>
              <w:top w:val="single" w:sz="6" w:space="0" w:color="auto"/>
            </w:tcBorders>
            <w:vAlign w:val="center"/>
          </w:tcPr>
          <w:p w:rsidR="0071468C" w:rsidRPr="00ED6FBE" w:rsidRDefault="0071468C" w:rsidP="00082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 Approx. 90</w:t>
            </w:r>
          </w:p>
        </w:tc>
        <w:tc>
          <w:tcPr>
            <w:tcW w:w="760" w:type="dxa"/>
            <w:vMerge/>
            <w:tcBorders>
              <w:bottom w:val="nil"/>
            </w:tcBorders>
            <w:vAlign w:val="center"/>
          </w:tcPr>
          <w:p w:rsidR="0071468C" w:rsidRPr="004A0E23" w:rsidRDefault="0071468C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71468C" w:rsidRPr="0039271D" w:rsidRDefault="0071468C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71468C" w:rsidRPr="0039271D" w:rsidRDefault="0071468C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71468C" w:rsidRPr="0039271D" w:rsidRDefault="0071468C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1735D" w:rsidRDefault="00B1735D" w:rsidP="00082B87">
      <w:pPr>
        <w:spacing w:after="0" w:line="240" w:lineRule="auto"/>
        <w:rPr>
          <w:b/>
          <w:color w:val="FFFFFF" w:themeColor="background1"/>
          <w:sz w:val="28"/>
          <w:szCs w:val="28"/>
        </w:rPr>
      </w:pPr>
    </w:p>
    <w:tbl>
      <w:tblPr>
        <w:tblW w:w="10502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BC5043" w:rsidTr="009D18B5">
        <w:trPr>
          <w:trHeight w:val="1416"/>
        </w:trPr>
        <w:tc>
          <w:tcPr>
            <w:tcW w:w="10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5043" w:rsidRDefault="00BC5043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617534" w:rsidRPr="00081FCE" w:rsidRDefault="007D3EA1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EE251A" w:rsidRPr="00081FCE">
        <w:rPr>
          <w:b/>
          <w:color w:val="FFFFFF" w:themeColor="background1"/>
          <w:sz w:val="28"/>
          <w:szCs w:val="28"/>
        </w:rPr>
        <w:t>3</w:t>
      </w:r>
      <w:r w:rsidRPr="00081FCE">
        <w:rPr>
          <w:b/>
          <w:color w:val="FFFFFF" w:themeColor="background1"/>
          <w:sz w:val="28"/>
          <w:szCs w:val="28"/>
        </w:rPr>
        <w:t>: Forward counting number word sequence</w:t>
      </w:r>
      <w:r w:rsidR="00F62C73" w:rsidRPr="00081FCE">
        <w:rPr>
          <w:b/>
          <w:color w:val="FFFFFF" w:themeColor="background1"/>
          <w:sz w:val="28"/>
          <w:szCs w:val="28"/>
        </w:rPr>
        <w:t>s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</w:t>
      </w:r>
      <w:r w:rsidR="005D2B53">
        <w:rPr>
          <w:b/>
          <w:color w:val="FFFFFF" w:themeColor="background1"/>
          <w:sz w:val="28"/>
          <w:szCs w:val="28"/>
        </w:rPr>
        <w:t>CU</w:t>
      </w:r>
    </w:p>
    <w:p w:rsidR="00071981" w:rsidRPr="00873911" w:rsidRDefault="00BD453C" w:rsidP="00082B87">
      <w:pPr>
        <w:spacing w:after="0" w:line="240" w:lineRule="auto"/>
        <w:rPr>
          <w:i/>
        </w:rPr>
      </w:pPr>
      <w:r>
        <w:rPr>
          <w:b/>
        </w:rPr>
        <w:t>[</w:t>
      </w:r>
      <w:r w:rsidR="006B77BB">
        <w:rPr>
          <w:b/>
        </w:rPr>
        <w:t>Ask o</w:t>
      </w:r>
      <w:r>
        <w:rPr>
          <w:b/>
        </w:rPr>
        <w:t>ral</w:t>
      </w:r>
      <w:r w:rsidR="006B77BB">
        <w:rPr>
          <w:b/>
        </w:rPr>
        <w:t>ly</w:t>
      </w:r>
      <w:r w:rsidRPr="00BD453C">
        <w:rPr>
          <w:b/>
        </w:rPr>
        <w:t>]</w:t>
      </w:r>
      <w:r>
        <w:rPr>
          <w:b/>
        </w:rPr>
        <w:t xml:space="preserve"> </w:t>
      </w:r>
      <w:r w:rsidR="007D3EA1" w:rsidRPr="007C4686">
        <w:rPr>
          <w:i/>
        </w:rPr>
        <w:t>Start counting</w:t>
      </w:r>
      <w:r w:rsidR="00696B67">
        <w:rPr>
          <w:i/>
        </w:rPr>
        <w:t xml:space="preserve"> in ones from </w:t>
      </w:r>
      <w:r w:rsidR="00861DF2">
        <w:rPr>
          <w:i/>
        </w:rPr>
        <w:t>____</w:t>
      </w:r>
      <w:r w:rsidR="007D3EA1" w:rsidRPr="007C4686">
        <w:rPr>
          <w:i/>
        </w:rPr>
        <w:t xml:space="preserve"> and I’ll tell you when to stop. </w:t>
      </w:r>
    </w:p>
    <w:p w:rsidR="0039271D" w:rsidRPr="0039271D" w:rsidRDefault="0039271D" w:rsidP="00082B87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C4686">
        <w:rPr>
          <w:sz w:val="20"/>
          <w:szCs w:val="20"/>
        </w:rPr>
        <w:t xml:space="preserve">        </w:t>
      </w:r>
      <w:r w:rsidR="0007198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Skip</w:t>
      </w:r>
      <w:r w:rsidR="007C4686">
        <w:rPr>
          <w:sz w:val="20"/>
          <w:szCs w:val="20"/>
        </w:rPr>
        <w:t>ped</w:t>
      </w:r>
      <w:r>
        <w:rPr>
          <w:sz w:val="20"/>
          <w:szCs w:val="20"/>
        </w:rPr>
        <w:t xml:space="preserve"> numbers   </w:t>
      </w:r>
      <w:r w:rsidR="007C4686">
        <w:rPr>
          <w:sz w:val="20"/>
          <w:szCs w:val="20"/>
        </w:rPr>
        <w:t xml:space="preserve"> </w:t>
      </w:r>
      <w:r w:rsidR="00C51A30">
        <w:rPr>
          <w:sz w:val="20"/>
          <w:szCs w:val="20"/>
        </w:rPr>
        <w:t xml:space="preserve">   </w:t>
      </w:r>
      <w:r w:rsidR="00071981">
        <w:rPr>
          <w:sz w:val="20"/>
          <w:szCs w:val="20"/>
        </w:rPr>
        <w:t xml:space="preserve">  </w:t>
      </w:r>
      <w:r w:rsidR="00BD453C">
        <w:rPr>
          <w:sz w:val="20"/>
          <w:szCs w:val="20"/>
        </w:rPr>
        <w:t xml:space="preserve">             </w:t>
      </w:r>
      <w:proofErr w:type="gramStart"/>
      <w:r w:rsidR="007C4686">
        <w:rPr>
          <w:sz w:val="20"/>
          <w:szCs w:val="20"/>
        </w:rPr>
        <w:t>Last</w:t>
      </w:r>
      <w:proofErr w:type="gramEnd"/>
      <w:r w:rsidR="007C4686">
        <w:rPr>
          <w:sz w:val="20"/>
          <w:szCs w:val="20"/>
        </w:rPr>
        <w:t xml:space="preserve"> no </w:t>
      </w:r>
      <w:r w:rsidR="00C51A30">
        <w:rPr>
          <w:sz w:val="20"/>
          <w:szCs w:val="20"/>
        </w:rPr>
        <w:t xml:space="preserve">counted </w:t>
      </w:r>
      <w:r w:rsidR="007C4686">
        <w:rPr>
          <w:sz w:val="20"/>
          <w:szCs w:val="20"/>
        </w:rPr>
        <w:t xml:space="preserve">correctly </w:t>
      </w:r>
    </w:p>
    <w:tbl>
      <w:tblPr>
        <w:tblW w:w="9942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8"/>
        <w:gridCol w:w="760"/>
        <w:gridCol w:w="2126"/>
        <w:gridCol w:w="708"/>
        <w:gridCol w:w="1560"/>
      </w:tblGrid>
      <w:tr w:rsidR="004A0E23" w:rsidTr="00BD453C">
        <w:trPr>
          <w:trHeight w:hRule="exact" w:val="397"/>
        </w:trPr>
        <w:tc>
          <w:tcPr>
            <w:tcW w:w="4788" w:type="dxa"/>
            <w:tcBorders>
              <w:bottom w:val="single" w:sz="6" w:space="0" w:color="auto"/>
            </w:tcBorders>
            <w:vAlign w:val="center"/>
          </w:tcPr>
          <w:p w:rsidR="004A0E23" w:rsidRPr="00ED6FBE" w:rsidRDefault="004A0E23" w:rsidP="00082B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>1 to 32</w:t>
            </w:r>
          </w:p>
        </w:tc>
        <w:tc>
          <w:tcPr>
            <w:tcW w:w="760" w:type="dxa"/>
            <w:vMerge w:val="restart"/>
            <w:tcBorders>
              <w:top w:val="nil"/>
            </w:tcBorders>
            <w:vAlign w:val="center"/>
          </w:tcPr>
          <w:p w:rsidR="004A0E23" w:rsidRPr="004A0E23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4A0E23" w:rsidRPr="0039271D" w:rsidRDefault="004A0E2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A0E23" w:rsidRPr="0039271D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4A0E23" w:rsidRPr="0039271D" w:rsidRDefault="004A0E2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A0E23" w:rsidTr="00BD453C">
        <w:trPr>
          <w:trHeight w:hRule="exact" w:val="397"/>
        </w:trPr>
        <w:tc>
          <w:tcPr>
            <w:tcW w:w="4788" w:type="dxa"/>
            <w:tcBorders>
              <w:top w:val="single" w:sz="6" w:space="0" w:color="auto"/>
            </w:tcBorders>
            <w:vAlign w:val="center"/>
          </w:tcPr>
          <w:p w:rsidR="004A0E23" w:rsidRPr="00ED6FBE" w:rsidRDefault="004A0E23" w:rsidP="00082B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 48 to 61</w:t>
            </w:r>
          </w:p>
        </w:tc>
        <w:tc>
          <w:tcPr>
            <w:tcW w:w="760" w:type="dxa"/>
            <w:vMerge/>
            <w:tcBorders>
              <w:bottom w:val="nil"/>
            </w:tcBorders>
            <w:vAlign w:val="center"/>
          </w:tcPr>
          <w:p w:rsidR="004A0E23" w:rsidRPr="004A0E23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4A0E23" w:rsidRPr="0039271D" w:rsidRDefault="004A0E2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A0E23" w:rsidRPr="0039271D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4A0E23" w:rsidRPr="0039271D" w:rsidRDefault="004A0E2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A0E23" w:rsidTr="00BD453C">
        <w:trPr>
          <w:trHeight w:hRule="exact" w:val="397"/>
        </w:trPr>
        <w:tc>
          <w:tcPr>
            <w:tcW w:w="4788" w:type="dxa"/>
            <w:tcBorders>
              <w:bottom w:val="single" w:sz="6" w:space="0" w:color="auto"/>
            </w:tcBorders>
            <w:vAlign w:val="center"/>
          </w:tcPr>
          <w:p w:rsidR="004A0E23" w:rsidRPr="00ED6FBE" w:rsidRDefault="004A0E23" w:rsidP="00082B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>93 to 112</w:t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4A0E23" w:rsidRPr="004A0E23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4A0E23" w:rsidRPr="0039271D" w:rsidRDefault="004A0E2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A0E23" w:rsidRPr="0039271D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4A0E23" w:rsidRPr="0039271D" w:rsidRDefault="004A0E2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873911" w:rsidRPr="00082B87" w:rsidRDefault="00873911" w:rsidP="00082B87">
      <w:pPr>
        <w:spacing w:after="0" w:line="240" w:lineRule="auto"/>
        <w:rPr>
          <w:b/>
          <w:color w:val="FFFFFF" w:themeColor="background1"/>
          <w:sz w:val="28"/>
          <w:szCs w:val="28"/>
        </w:rPr>
      </w:pPr>
    </w:p>
    <w:tbl>
      <w:tblPr>
        <w:tblW w:w="0" w:type="auto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873911" w:rsidTr="009D18B5">
        <w:trPr>
          <w:trHeight w:val="1187"/>
        </w:trPr>
        <w:tc>
          <w:tcPr>
            <w:tcW w:w="10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911" w:rsidRDefault="00873911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26510F" w:rsidRDefault="0026510F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br w:type="page"/>
      </w:r>
    </w:p>
    <w:p w:rsidR="007C4686" w:rsidRPr="00081FCE" w:rsidRDefault="007C4686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lastRenderedPageBreak/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4</w:t>
      </w:r>
      <w:r w:rsidRPr="00081FCE">
        <w:rPr>
          <w:b/>
          <w:color w:val="FFFFFF" w:themeColor="background1"/>
          <w:sz w:val="28"/>
          <w:szCs w:val="28"/>
        </w:rPr>
        <w:t>: Backward counting number word sequence</w:t>
      </w:r>
      <w:r w:rsidR="00F62C73" w:rsidRPr="00081FCE">
        <w:rPr>
          <w:b/>
          <w:color w:val="FFFFFF" w:themeColor="background1"/>
          <w:sz w:val="28"/>
          <w:szCs w:val="28"/>
        </w:rPr>
        <w:t>s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7C4686" w:rsidRDefault="002D5DD2" w:rsidP="00082B87">
      <w:pPr>
        <w:spacing w:after="0" w:line="240" w:lineRule="auto"/>
        <w:rPr>
          <w:i/>
        </w:rPr>
      </w:pPr>
      <w:r>
        <w:rPr>
          <w:b/>
        </w:rPr>
        <w:t>[</w:t>
      </w:r>
      <w:r w:rsidR="000B07F7">
        <w:rPr>
          <w:b/>
        </w:rPr>
        <w:t>Ask orally</w:t>
      </w:r>
      <w:r>
        <w:rPr>
          <w:b/>
        </w:rPr>
        <w:t xml:space="preserve">] </w:t>
      </w:r>
      <w:r w:rsidRPr="002D5DD2">
        <w:t xml:space="preserve">Example: </w:t>
      </w:r>
      <w:r w:rsidR="007C4686">
        <w:rPr>
          <w:i/>
        </w:rPr>
        <w:t xml:space="preserve">Count backwards from 3. . </w:t>
      </w:r>
      <w:proofErr w:type="gramStart"/>
      <w:r w:rsidR="007C4686">
        <w:rPr>
          <w:i/>
        </w:rPr>
        <w:t>.Three, two, one.</w:t>
      </w:r>
      <w:proofErr w:type="gramEnd"/>
    </w:p>
    <w:p w:rsidR="00071981" w:rsidRPr="00873911" w:rsidRDefault="002D5DD2" w:rsidP="00082B87">
      <w:pPr>
        <w:spacing w:after="0" w:line="240" w:lineRule="auto"/>
        <w:rPr>
          <w:i/>
        </w:rPr>
      </w:pPr>
      <w:r>
        <w:rPr>
          <w:i/>
        </w:rPr>
        <w:tab/>
      </w:r>
      <w:r w:rsidR="007C4686">
        <w:rPr>
          <w:i/>
        </w:rPr>
        <w:t>Now count b</w:t>
      </w:r>
      <w:r w:rsidR="00696B67">
        <w:rPr>
          <w:i/>
        </w:rPr>
        <w:t xml:space="preserve">ackwards in ones from </w:t>
      </w:r>
      <w:r w:rsidR="00451B37">
        <w:rPr>
          <w:i/>
        </w:rPr>
        <w:t>___</w:t>
      </w:r>
      <w:r w:rsidR="00696B67">
        <w:rPr>
          <w:i/>
        </w:rPr>
        <w:t xml:space="preserve"> and keep going until I say stop. </w:t>
      </w:r>
      <w:r w:rsidR="007C4686">
        <w:rPr>
          <w:i/>
        </w:rPr>
        <w:t xml:space="preserve"> </w:t>
      </w:r>
    </w:p>
    <w:p w:rsidR="00696B67" w:rsidRPr="0039271D" w:rsidRDefault="00696B67" w:rsidP="00082B87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 xml:space="preserve">                          Skipped numbers       </w:t>
      </w:r>
      <w:r w:rsidR="0081187E"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Last</w:t>
      </w:r>
      <w:proofErr w:type="gramEnd"/>
      <w:r>
        <w:rPr>
          <w:sz w:val="20"/>
          <w:szCs w:val="20"/>
        </w:rPr>
        <w:t xml:space="preserve"> no counted correctly </w:t>
      </w:r>
    </w:p>
    <w:tbl>
      <w:tblPr>
        <w:tblW w:w="980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8"/>
        <w:gridCol w:w="760"/>
        <w:gridCol w:w="2268"/>
        <w:gridCol w:w="708"/>
        <w:gridCol w:w="1276"/>
      </w:tblGrid>
      <w:tr w:rsidR="00071981" w:rsidTr="0081187E">
        <w:trPr>
          <w:trHeight w:hRule="exact" w:val="397"/>
        </w:trPr>
        <w:tc>
          <w:tcPr>
            <w:tcW w:w="4788" w:type="dxa"/>
            <w:tcBorders>
              <w:bottom w:val="single" w:sz="6" w:space="0" w:color="auto"/>
            </w:tcBorders>
            <w:vAlign w:val="center"/>
          </w:tcPr>
          <w:p w:rsidR="00071981" w:rsidRPr="00ED6FBE" w:rsidRDefault="00071981" w:rsidP="00082B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071981" w:rsidRPr="00071981" w:rsidRDefault="0007198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71981" w:rsidRPr="0039271D" w:rsidRDefault="00071981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71981" w:rsidRPr="0039271D" w:rsidRDefault="0007198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71981" w:rsidRPr="0039271D" w:rsidRDefault="00071981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A0E23" w:rsidTr="0081187E">
        <w:trPr>
          <w:trHeight w:hRule="exact" w:val="397"/>
        </w:trPr>
        <w:tc>
          <w:tcPr>
            <w:tcW w:w="4788" w:type="dxa"/>
            <w:vAlign w:val="center"/>
          </w:tcPr>
          <w:p w:rsidR="004A0E23" w:rsidRPr="00ED6FBE" w:rsidRDefault="004A0E23" w:rsidP="00082B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 23 to 16</w:t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4A0E23" w:rsidRPr="004A0E23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A0E23" w:rsidRPr="0039271D" w:rsidRDefault="004A0E2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A0E23" w:rsidRPr="0039271D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0E23" w:rsidRPr="0039271D" w:rsidRDefault="004A0E2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A0E23" w:rsidTr="0081187E">
        <w:trPr>
          <w:trHeight w:hRule="exact" w:val="397"/>
        </w:trPr>
        <w:tc>
          <w:tcPr>
            <w:tcW w:w="4788" w:type="dxa"/>
            <w:vAlign w:val="center"/>
          </w:tcPr>
          <w:p w:rsidR="004A0E23" w:rsidRPr="00ED6FBE" w:rsidRDefault="004A0E23" w:rsidP="00082B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72 to 67 </w:t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4A0E23" w:rsidRPr="004A0E23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A0E23" w:rsidRPr="0039271D" w:rsidRDefault="004A0E2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A0E23" w:rsidRPr="0039271D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0E23" w:rsidRPr="0039271D" w:rsidRDefault="004A0E2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873911" w:rsidRPr="00873911" w:rsidRDefault="00873911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83"/>
      </w:tblGrid>
      <w:tr w:rsidR="00873911" w:rsidTr="009D18B5">
        <w:trPr>
          <w:trHeight w:val="1118"/>
        </w:trPr>
        <w:tc>
          <w:tcPr>
            <w:tcW w:w="10483" w:type="dxa"/>
          </w:tcPr>
          <w:p w:rsidR="00873911" w:rsidRPr="00AF7AB7" w:rsidRDefault="00873911" w:rsidP="00082B87">
            <w:pPr>
              <w:spacing w:after="0" w:line="240" w:lineRule="auto"/>
              <w:ind w:left="-7"/>
            </w:pPr>
            <w:r>
              <w:t>Comments:</w:t>
            </w:r>
          </w:p>
        </w:tc>
      </w:tr>
    </w:tbl>
    <w:p w:rsidR="00071981" w:rsidRPr="00081FCE" w:rsidRDefault="00071981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5</w:t>
      </w:r>
      <w:r w:rsidRPr="00081FCE">
        <w:rPr>
          <w:b/>
          <w:color w:val="FFFFFF" w:themeColor="background1"/>
          <w:sz w:val="28"/>
          <w:szCs w:val="28"/>
        </w:rPr>
        <w:t>: Number w</w:t>
      </w:r>
      <w:r w:rsidR="00F62C73" w:rsidRPr="00081FCE">
        <w:rPr>
          <w:b/>
          <w:color w:val="FFFFFF" w:themeColor="background1"/>
          <w:sz w:val="28"/>
          <w:szCs w:val="28"/>
        </w:rPr>
        <w:t>ord before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071981" w:rsidRPr="007C4686" w:rsidRDefault="002D5DD2" w:rsidP="00082B87">
      <w:pPr>
        <w:spacing w:after="0" w:line="240" w:lineRule="auto"/>
        <w:rPr>
          <w:i/>
        </w:rPr>
      </w:pPr>
      <w:r>
        <w:rPr>
          <w:b/>
        </w:rPr>
        <w:t xml:space="preserve">[Use </w:t>
      </w:r>
      <w:r w:rsidR="006B77BB">
        <w:rPr>
          <w:b/>
        </w:rPr>
        <w:t xml:space="preserve">green </w:t>
      </w:r>
      <w:r>
        <w:rPr>
          <w:b/>
        </w:rPr>
        <w:t>number cards for each number]</w:t>
      </w:r>
      <w:r w:rsidR="00071981">
        <w:t xml:space="preserve"> </w:t>
      </w:r>
      <w:r>
        <w:t xml:space="preserve">Example: </w:t>
      </w:r>
      <w:r w:rsidR="00777513">
        <w:rPr>
          <w:i/>
        </w:rPr>
        <w:t>Which number</w:t>
      </w:r>
      <w:r w:rsidR="00071981">
        <w:rPr>
          <w:i/>
        </w:rPr>
        <w:t xml:space="preserve"> comes just before 2?</w:t>
      </w:r>
      <w:r w:rsidR="008569EB">
        <w:rPr>
          <w:i/>
        </w:rPr>
        <w:t xml:space="preserve"> </w:t>
      </w:r>
      <w:r w:rsidR="00071981">
        <w:rPr>
          <w:i/>
        </w:rPr>
        <w:t xml:space="preserve"> Now say the number that comes just before </w:t>
      </w:r>
      <w:r w:rsidR="00451B37">
        <w:rPr>
          <w:i/>
        </w:rPr>
        <w:t>___</w:t>
      </w:r>
      <w:r w:rsidR="00071981">
        <w:rPr>
          <w:i/>
        </w:rPr>
        <w:t xml:space="preserve"> </w:t>
      </w:r>
    </w:p>
    <w:p w:rsidR="00071981" w:rsidRDefault="00863398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e each answer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809"/>
        <w:gridCol w:w="1266"/>
        <w:gridCol w:w="294"/>
        <w:gridCol w:w="1701"/>
        <w:gridCol w:w="1298"/>
        <w:gridCol w:w="403"/>
        <w:gridCol w:w="3719"/>
      </w:tblGrid>
      <w:tr w:rsidR="00F579C3" w:rsidRPr="00863398" w:rsidTr="005E1B76">
        <w:trPr>
          <w:trHeight w:hRule="exact" w:val="397"/>
        </w:trPr>
        <w:tc>
          <w:tcPr>
            <w:tcW w:w="1809" w:type="dxa"/>
          </w:tcPr>
          <w:p w:rsidR="00F579C3" w:rsidRPr="00ED6FBE" w:rsidRDefault="00777513" w:rsidP="00777513">
            <w:pPr>
              <w:numPr>
                <w:ilvl w:val="0"/>
                <w:numId w:val="38"/>
              </w:num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9</w:t>
            </w:r>
          </w:p>
        </w:tc>
        <w:tc>
          <w:tcPr>
            <w:tcW w:w="1266" w:type="dxa"/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F579C3" w:rsidRPr="00ED6FBE" w:rsidRDefault="00777513" w:rsidP="00777513">
            <w:pPr>
              <w:numPr>
                <w:ilvl w:val="0"/>
                <w:numId w:val="38"/>
              </w:num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11</w:t>
            </w:r>
          </w:p>
        </w:tc>
        <w:tc>
          <w:tcPr>
            <w:tcW w:w="1298" w:type="dxa"/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  <w:r w:rsidRPr="00F579C3">
              <w:rPr>
                <w:szCs w:val="20"/>
              </w:rPr>
              <w:t>Comments</w:t>
            </w:r>
          </w:p>
        </w:tc>
      </w:tr>
      <w:tr w:rsidR="00F579C3" w:rsidRPr="00863398" w:rsidTr="005E1B76">
        <w:trPr>
          <w:trHeight w:hRule="exact" w:val="397"/>
        </w:trPr>
        <w:tc>
          <w:tcPr>
            <w:tcW w:w="1809" w:type="dxa"/>
          </w:tcPr>
          <w:p w:rsidR="00F579C3" w:rsidRPr="00ED6FBE" w:rsidRDefault="00777513" w:rsidP="00777513">
            <w:pPr>
              <w:numPr>
                <w:ilvl w:val="0"/>
                <w:numId w:val="38"/>
              </w:num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20</w:t>
            </w:r>
          </w:p>
        </w:tc>
        <w:tc>
          <w:tcPr>
            <w:tcW w:w="1266" w:type="dxa"/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F579C3" w:rsidRPr="00ED6FBE" w:rsidRDefault="007D2FDA" w:rsidP="00777513">
            <w:pPr>
              <w:numPr>
                <w:ilvl w:val="0"/>
                <w:numId w:val="38"/>
              </w:num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30</w:t>
            </w:r>
          </w:p>
        </w:tc>
        <w:tc>
          <w:tcPr>
            <w:tcW w:w="1298" w:type="dxa"/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</w:tr>
      <w:tr w:rsidR="00F579C3" w:rsidRPr="00863398" w:rsidTr="005E1B76">
        <w:trPr>
          <w:trHeight w:hRule="exact" w:val="397"/>
        </w:trPr>
        <w:tc>
          <w:tcPr>
            <w:tcW w:w="1809" w:type="dxa"/>
          </w:tcPr>
          <w:p w:rsidR="00F579C3" w:rsidRPr="00ED6FBE" w:rsidRDefault="00777513" w:rsidP="00777513">
            <w:pPr>
              <w:numPr>
                <w:ilvl w:val="0"/>
                <w:numId w:val="38"/>
              </w:num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50</w:t>
            </w:r>
          </w:p>
        </w:tc>
        <w:tc>
          <w:tcPr>
            <w:tcW w:w="1266" w:type="dxa"/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F579C3" w:rsidRPr="00ED6FBE" w:rsidRDefault="007D2FDA" w:rsidP="00777513">
            <w:pPr>
              <w:numPr>
                <w:ilvl w:val="0"/>
                <w:numId w:val="38"/>
              </w:num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100</w:t>
            </w:r>
          </w:p>
        </w:tc>
        <w:tc>
          <w:tcPr>
            <w:tcW w:w="1298" w:type="dxa"/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</w:tr>
    </w:tbl>
    <w:p w:rsidR="0061434D" w:rsidRDefault="0061434D" w:rsidP="00082B87">
      <w:pPr>
        <w:spacing w:after="0" w:line="240" w:lineRule="auto"/>
        <w:rPr>
          <w:sz w:val="16"/>
          <w:szCs w:val="16"/>
        </w:rPr>
      </w:pPr>
    </w:p>
    <w:p w:rsidR="00426FCD" w:rsidRPr="00081FCE" w:rsidRDefault="00426FCD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6</w:t>
      </w:r>
      <w:r w:rsidRPr="00081FCE">
        <w:rPr>
          <w:b/>
          <w:color w:val="FFFFFF" w:themeColor="background1"/>
          <w:sz w:val="28"/>
          <w:szCs w:val="28"/>
        </w:rPr>
        <w:t xml:space="preserve">: Number </w:t>
      </w:r>
      <w:r w:rsidR="00F62C73" w:rsidRPr="00081FCE">
        <w:rPr>
          <w:b/>
          <w:color w:val="FFFFFF" w:themeColor="background1"/>
          <w:sz w:val="28"/>
          <w:szCs w:val="28"/>
        </w:rPr>
        <w:t>word after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426FCD" w:rsidRPr="007C4686" w:rsidRDefault="002D5DD2" w:rsidP="00082B87">
      <w:pPr>
        <w:spacing w:after="0" w:line="240" w:lineRule="auto"/>
        <w:rPr>
          <w:i/>
        </w:rPr>
      </w:pPr>
      <w:r>
        <w:rPr>
          <w:b/>
        </w:rPr>
        <w:t xml:space="preserve">[Use </w:t>
      </w:r>
      <w:r w:rsidR="006B77BB">
        <w:rPr>
          <w:b/>
        </w:rPr>
        <w:t xml:space="preserve">green </w:t>
      </w:r>
      <w:r>
        <w:rPr>
          <w:b/>
        </w:rPr>
        <w:t>number cards for each number]</w:t>
      </w:r>
      <w:r>
        <w:t xml:space="preserve"> Example: </w:t>
      </w:r>
      <w:r w:rsidR="00ED6FBE">
        <w:rPr>
          <w:i/>
        </w:rPr>
        <w:t>Which number</w:t>
      </w:r>
      <w:r w:rsidR="00426FCD">
        <w:rPr>
          <w:i/>
        </w:rPr>
        <w:t xml:space="preserve"> comes just after 1?</w:t>
      </w:r>
      <w:r w:rsidR="008569EB">
        <w:rPr>
          <w:i/>
        </w:rPr>
        <w:t xml:space="preserve"> </w:t>
      </w:r>
      <w:r w:rsidR="00426FCD">
        <w:rPr>
          <w:i/>
        </w:rPr>
        <w:t xml:space="preserve"> Now say the number that comes just after </w:t>
      </w:r>
      <w:r w:rsidR="00451B37">
        <w:rPr>
          <w:i/>
        </w:rPr>
        <w:t>___</w:t>
      </w:r>
      <w:r w:rsidR="00426FCD">
        <w:rPr>
          <w:i/>
        </w:rPr>
        <w:t xml:space="preserve"> </w:t>
      </w:r>
    </w:p>
    <w:p w:rsidR="00426FCD" w:rsidRDefault="00F579C3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e each answer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0"/>
        <w:gridCol w:w="1276"/>
        <w:gridCol w:w="270"/>
        <w:gridCol w:w="1715"/>
        <w:gridCol w:w="1275"/>
        <w:gridCol w:w="426"/>
        <w:gridCol w:w="3827"/>
      </w:tblGrid>
      <w:tr w:rsidR="00F579C3" w:rsidRPr="00863398" w:rsidTr="00082B87">
        <w:trPr>
          <w:trHeight w:hRule="exact" w:val="397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9C3" w:rsidRPr="00ED6FBE" w:rsidRDefault="00777513" w:rsidP="00082B87">
            <w:pPr>
              <w:numPr>
                <w:ilvl w:val="0"/>
                <w:numId w:val="22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C3" w:rsidRPr="00863398" w:rsidRDefault="00F579C3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3" w:rsidRPr="00ED6FBE" w:rsidRDefault="00777513" w:rsidP="00777513">
            <w:pPr>
              <w:numPr>
                <w:ilvl w:val="0"/>
                <w:numId w:val="22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  <w:r w:rsidRPr="00F579C3">
              <w:rPr>
                <w:szCs w:val="28"/>
              </w:rPr>
              <w:t>Comments</w:t>
            </w:r>
          </w:p>
        </w:tc>
      </w:tr>
      <w:tr w:rsidR="00F579C3" w:rsidRPr="00863398" w:rsidTr="00082B87">
        <w:trPr>
          <w:trHeight w:hRule="exact" w:val="397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9C3" w:rsidRPr="00ED6FBE" w:rsidRDefault="00777513" w:rsidP="00082B87">
            <w:pPr>
              <w:numPr>
                <w:ilvl w:val="0"/>
                <w:numId w:val="22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C3" w:rsidRPr="00863398" w:rsidRDefault="00F579C3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3" w:rsidRPr="00ED6FBE" w:rsidRDefault="00777513" w:rsidP="00777513">
            <w:pPr>
              <w:numPr>
                <w:ilvl w:val="0"/>
                <w:numId w:val="22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579C3" w:rsidRPr="00863398" w:rsidTr="00082B87">
        <w:trPr>
          <w:trHeight w:hRule="exact" w:val="397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9C3" w:rsidRPr="00ED6FBE" w:rsidRDefault="00777513" w:rsidP="00082B87">
            <w:pPr>
              <w:numPr>
                <w:ilvl w:val="0"/>
                <w:numId w:val="22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C3" w:rsidRPr="00863398" w:rsidRDefault="00F579C3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3" w:rsidRPr="00ED6FBE" w:rsidRDefault="00777513" w:rsidP="00777513">
            <w:pPr>
              <w:numPr>
                <w:ilvl w:val="0"/>
                <w:numId w:val="22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17534" w:rsidRPr="0061434D" w:rsidRDefault="00617534" w:rsidP="00082B87">
      <w:pPr>
        <w:spacing w:after="0" w:line="240" w:lineRule="auto"/>
        <w:rPr>
          <w:sz w:val="16"/>
          <w:szCs w:val="16"/>
        </w:rPr>
      </w:pPr>
    </w:p>
    <w:p w:rsidR="0061434D" w:rsidRPr="00081FCE" w:rsidRDefault="0061434D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7</w:t>
      </w:r>
      <w:r w:rsidRPr="00081FCE">
        <w:rPr>
          <w:b/>
          <w:color w:val="FFFFFF" w:themeColor="background1"/>
          <w:sz w:val="28"/>
          <w:szCs w:val="28"/>
        </w:rPr>
        <w:t xml:space="preserve">: Sequencing numerals 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6F6B2D" w:rsidRPr="007C4686" w:rsidRDefault="002D5DD2" w:rsidP="00082B87">
      <w:pPr>
        <w:spacing w:after="0" w:line="240" w:lineRule="auto"/>
        <w:rPr>
          <w:i/>
        </w:rPr>
      </w:pPr>
      <w:r w:rsidRPr="002D5DD2">
        <w:rPr>
          <w:b/>
        </w:rPr>
        <w:t>[</w:t>
      </w:r>
      <w:r w:rsidR="0061434D" w:rsidRPr="002D5DD2">
        <w:rPr>
          <w:b/>
        </w:rPr>
        <w:t xml:space="preserve">Show the </w:t>
      </w:r>
      <w:r w:rsidR="006B77BB">
        <w:rPr>
          <w:b/>
        </w:rPr>
        <w:t xml:space="preserve">green </w:t>
      </w:r>
      <w:r w:rsidR="0061434D" w:rsidRPr="002D5DD2">
        <w:rPr>
          <w:b/>
        </w:rPr>
        <w:t>number cards face up in random order, asking the learner to identify each number as you put it out. Then say</w:t>
      </w:r>
      <w:r w:rsidRPr="002D5DD2">
        <w:rPr>
          <w:b/>
        </w:rPr>
        <w:t xml:space="preserve">] </w:t>
      </w:r>
      <w:r w:rsidR="00CD6A9C">
        <w:rPr>
          <w:i/>
        </w:rPr>
        <w:t>C</w:t>
      </w:r>
      <w:r w:rsidR="0061434D">
        <w:rPr>
          <w:i/>
        </w:rPr>
        <w:t xml:space="preserve">an you place the cards in order? Start with the smallest number. </w:t>
      </w:r>
    </w:p>
    <w:p w:rsidR="006F6B2D" w:rsidRPr="0039271D" w:rsidRDefault="006F6B2D" w:rsidP="00082B87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D18B5">
        <w:rPr>
          <w:sz w:val="16"/>
          <w:szCs w:val="16"/>
        </w:rPr>
        <w:t xml:space="preserve"> </w:t>
      </w:r>
      <w:r w:rsidR="009D18B5">
        <w:rPr>
          <w:sz w:val="16"/>
          <w:szCs w:val="16"/>
        </w:rPr>
        <w:tab/>
        <w:t xml:space="preserve">            </w:t>
      </w:r>
      <w:r w:rsidR="009348DC">
        <w:rPr>
          <w:sz w:val="16"/>
          <w:szCs w:val="16"/>
        </w:rPr>
        <w:t>Not</w:t>
      </w:r>
      <w:r w:rsidR="00E43E33">
        <w:rPr>
          <w:sz w:val="20"/>
          <w:szCs w:val="20"/>
        </w:rPr>
        <w:t xml:space="preserve">e sequence </w:t>
      </w:r>
      <w:r w:rsidR="009D18B5">
        <w:rPr>
          <w:sz w:val="20"/>
          <w:szCs w:val="20"/>
        </w:rPr>
        <w:t xml:space="preserve">learner </w:t>
      </w:r>
      <w:r w:rsidR="0090268B">
        <w:rPr>
          <w:sz w:val="20"/>
          <w:szCs w:val="20"/>
        </w:rPr>
        <w:t xml:space="preserve">laid </w:t>
      </w:r>
      <w:r w:rsidR="009D18B5">
        <w:rPr>
          <w:sz w:val="20"/>
          <w:szCs w:val="20"/>
        </w:rPr>
        <w:t xml:space="preserve">cards </w:t>
      </w:r>
      <w:r w:rsidR="0090268B">
        <w:rPr>
          <w:sz w:val="20"/>
          <w:szCs w:val="20"/>
        </w:rPr>
        <w:t>out</w:t>
      </w:r>
      <w:r>
        <w:rPr>
          <w:sz w:val="20"/>
          <w:szCs w:val="20"/>
        </w:rPr>
        <w:t xml:space="preserve">  </w:t>
      </w:r>
      <w:r w:rsidR="00E43E33">
        <w:rPr>
          <w:sz w:val="20"/>
          <w:szCs w:val="20"/>
        </w:rPr>
        <w:t xml:space="preserve">    </w:t>
      </w:r>
      <w:r w:rsidR="009348DC">
        <w:rPr>
          <w:sz w:val="20"/>
          <w:szCs w:val="20"/>
        </w:rPr>
        <w:t xml:space="preserve">                                                   </w:t>
      </w:r>
      <w:r w:rsidR="00E43E33">
        <w:rPr>
          <w:sz w:val="20"/>
          <w:szCs w:val="20"/>
        </w:rPr>
        <w:t>Sequence</w:t>
      </w:r>
      <w:r>
        <w:rPr>
          <w:sz w:val="20"/>
          <w:szCs w:val="20"/>
        </w:rPr>
        <w:t xml:space="preserve"> correct </w:t>
      </w:r>
    </w:p>
    <w:tbl>
      <w:tblPr>
        <w:tblW w:w="1028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94"/>
        <w:gridCol w:w="416"/>
        <w:gridCol w:w="5640"/>
        <w:gridCol w:w="299"/>
        <w:gridCol w:w="1031"/>
      </w:tblGrid>
      <w:tr w:rsidR="00480834" w:rsidTr="00ED6FBE">
        <w:trPr>
          <w:trHeight w:hRule="exact" w:val="454"/>
        </w:trPr>
        <w:tc>
          <w:tcPr>
            <w:tcW w:w="0" w:type="auto"/>
            <w:vAlign w:val="center"/>
          </w:tcPr>
          <w:p w:rsidR="00480834" w:rsidRPr="00ED6FBE" w:rsidRDefault="00480834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(a) Cards from </w:t>
            </w:r>
            <w:r w:rsidR="00231E80" w:rsidRPr="00ED6FBE">
              <w:rPr>
                <w:i/>
                <w:sz w:val="28"/>
                <w:szCs w:val="28"/>
              </w:rPr>
              <w:t>0</w:t>
            </w:r>
            <w:r w:rsidRPr="00ED6FBE">
              <w:rPr>
                <w:i/>
                <w:sz w:val="28"/>
                <w:szCs w:val="28"/>
              </w:rPr>
              <w:t xml:space="preserve"> to 10</w:t>
            </w:r>
          </w:p>
        </w:tc>
        <w:tc>
          <w:tcPr>
            <w:tcW w:w="416" w:type="dxa"/>
            <w:tcBorders>
              <w:top w:val="nil"/>
              <w:bottom w:val="nil"/>
            </w:tcBorders>
            <w:vAlign w:val="center"/>
          </w:tcPr>
          <w:p w:rsidR="00480834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0" w:type="dxa"/>
            <w:vAlign w:val="center"/>
          </w:tcPr>
          <w:p w:rsidR="00480834" w:rsidRDefault="00480834" w:rsidP="00082B87">
            <w:pPr>
              <w:spacing w:line="240" w:lineRule="auto"/>
              <w:rPr>
                <w:sz w:val="28"/>
                <w:szCs w:val="28"/>
              </w:rPr>
            </w:pPr>
          </w:p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vAlign w:val="center"/>
          </w:tcPr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0834" w:rsidTr="00ED6FBE">
        <w:trPr>
          <w:trHeight w:hRule="exact" w:val="454"/>
        </w:trPr>
        <w:tc>
          <w:tcPr>
            <w:tcW w:w="0" w:type="auto"/>
            <w:vAlign w:val="center"/>
          </w:tcPr>
          <w:p w:rsidR="00480834" w:rsidRPr="00ED6FBE" w:rsidRDefault="00480834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>(b) Cards from 46 to 55</w:t>
            </w:r>
          </w:p>
        </w:tc>
        <w:tc>
          <w:tcPr>
            <w:tcW w:w="416" w:type="dxa"/>
            <w:tcBorders>
              <w:top w:val="nil"/>
              <w:bottom w:val="nil"/>
            </w:tcBorders>
            <w:vAlign w:val="center"/>
          </w:tcPr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0" w:type="dxa"/>
            <w:vAlign w:val="center"/>
          </w:tcPr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vAlign w:val="center"/>
          </w:tcPr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480834" w:rsidRPr="0039271D" w:rsidRDefault="0048083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F6B2D" w:rsidRPr="0061434D" w:rsidRDefault="006F6B2D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6F6B2D" w:rsidTr="009D18B5">
        <w:trPr>
          <w:trHeight w:val="1173"/>
        </w:trPr>
        <w:tc>
          <w:tcPr>
            <w:tcW w:w="10502" w:type="dxa"/>
          </w:tcPr>
          <w:p w:rsidR="006F6B2D" w:rsidRDefault="006F6B2D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6F6B2D" w:rsidRPr="00081FCE" w:rsidRDefault="006F6B2D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8</w:t>
      </w:r>
      <w:r w:rsidRPr="00081FCE">
        <w:rPr>
          <w:b/>
          <w:color w:val="FFFFFF" w:themeColor="background1"/>
          <w:sz w:val="28"/>
          <w:szCs w:val="28"/>
        </w:rPr>
        <w:t xml:space="preserve">: Perceptual counting 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617534" w:rsidRPr="002D5DD2" w:rsidRDefault="002D5DD2" w:rsidP="00082B87">
      <w:pPr>
        <w:spacing w:after="0" w:line="240" w:lineRule="auto"/>
        <w:rPr>
          <w:b/>
        </w:rPr>
      </w:pPr>
      <w:r w:rsidRPr="002D5DD2">
        <w:rPr>
          <w:b/>
        </w:rPr>
        <w:t>[Ask learner t</w:t>
      </w:r>
      <w:r>
        <w:rPr>
          <w:b/>
        </w:rPr>
        <w:t xml:space="preserve">o place out counters for a &amp; b. </w:t>
      </w:r>
      <w:r w:rsidR="000B07F7">
        <w:rPr>
          <w:b/>
        </w:rPr>
        <w:t>Note how learner counts these and the number counted</w:t>
      </w:r>
      <w:r w:rsidRPr="002D5DD2">
        <w:rPr>
          <w:b/>
        </w:rPr>
        <w:t>]</w:t>
      </w:r>
    </w:p>
    <w:p w:rsidR="006F6B2D" w:rsidRPr="006F6B2D" w:rsidRDefault="00CE5D9F" w:rsidP="00082B87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="006F6B2D">
        <w:rPr>
          <w:sz w:val="16"/>
          <w:szCs w:val="16"/>
        </w:rPr>
        <w:t xml:space="preserve"> </w:t>
      </w:r>
      <w:proofErr w:type="gramStart"/>
      <w:r w:rsidR="006F6B2D">
        <w:rPr>
          <w:sz w:val="20"/>
          <w:szCs w:val="20"/>
        </w:rPr>
        <w:t>Count</w:t>
      </w:r>
      <w:r>
        <w:rPr>
          <w:sz w:val="20"/>
          <w:szCs w:val="20"/>
        </w:rPr>
        <w:t>s</w:t>
      </w:r>
      <w:r w:rsidR="006F6B2D">
        <w:rPr>
          <w:sz w:val="20"/>
          <w:szCs w:val="20"/>
        </w:rPr>
        <w:t xml:space="preserve"> in 1s</w:t>
      </w:r>
      <w:r w:rsidR="002D5DD2">
        <w:rPr>
          <w:sz w:val="20"/>
          <w:szCs w:val="20"/>
        </w:rPr>
        <w:t>?</w:t>
      </w:r>
      <w:proofErr w:type="gramEnd"/>
      <w:r w:rsidR="006F6B2D">
        <w:rPr>
          <w:sz w:val="20"/>
          <w:szCs w:val="20"/>
        </w:rPr>
        <w:tab/>
        <w:t xml:space="preserve">      </w:t>
      </w:r>
      <w:proofErr w:type="gramStart"/>
      <w:r w:rsidR="006F6B2D">
        <w:rPr>
          <w:sz w:val="20"/>
          <w:szCs w:val="20"/>
        </w:rPr>
        <w:t>Count</w:t>
      </w:r>
      <w:r>
        <w:rPr>
          <w:sz w:val="20"/>
          <w:szCs w:val="20"/>
        </w:rPr>
        <w:t>s</w:t>
      </w:r>
      <w:r w:rsidR="009D18B5">
        <w:rPr>
          <w:sz w:val="20"/>
          <w:szCs w:val="20"/>
        </w:rPr>
        <w:t xml:space="preserve"> in multiple?</w:t>
      </w:r>
      <w:proofErr w:type="gramEnd"/>
      <w:r w:rsidR="009D18B5">
        <w:rPr>
          <w:sz w:val="20"/>
          <w:szCs w:val="20"/>
        </w:rPr>
        <w:t xml:space="preserve"> Say which?</w:t>
      </w:r>
    </w:p>
    <w:tbl>
      <w:tblPr>
        <w:tblW w:w="9375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8"/>
        <w:gridCol w:w="760"/>
        <w:gridCol w:w="1275"/>
        <w:gridCol w:w="708"/>
        <w:gridCol w:w="1844"/>
      </w:tblGrid>
      <w:tr w:rsidR="006F6B2D" w:rsidTr="00CE5D9F">
        <w:trPr>
          <w:trHeight w:hRule="exact" w:val="397"/>
        </w:trPr>
        <w:tc>
          <w:tcPr>
            <w:tcW w:w="4788" w:type="dxa"/>
            <w:vAlign w:val="center"/>
          </w:tcPr>
          <w:p w:rsidR="006F6B2D" w:rsidRPr="00ED6FBE" w:rsidRDefault="006F6B2D" w:rsidP="00082B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 Place out 13 counters</w:t>
            </w:r>
            <w:r w:rsidR="000B07F7">
              <w:rPr>
                <w:i/>
                <w:sz w:val="28"/>
                <w:szCs w:val="28"/>
              </w:rPr>
              <w:t xml:space="preserve"> for me</w:t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6F6B2D" w:rsidRPr="004A0E23" w:rsidRDefault="006F6B2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F6B2D" w:rsidRPr="0039271D" w:rsidRDefault="006F6B2D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F6B2D" w:rsidRPr="0039271D" w:rsidRDefault="006F6B2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6F6B2D" w:rsidRPr="0039271D" w:rsidRDefault="006F6B2D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F6B2D" w:rsidTr="00CE5D9F">
        <w:trPr>
          <w:trHeight w:hRule="exact" w:val="397"/>
        </w:trPr>
        <w:tc>
          <w:tcPr>
            <w:tcW w:w="4788" w:type="dxa"/>
            <w:vAlign w:val="center"/>
          </w:tcPr>
          <w:p w:rsidR="006F6B2D" w:rsidRPr="00ED6FBE" w:rsidRDefault="006F6B2D" w:rsidP="00082B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 Place out 18 counters</w:t>
            </w:r>
            <w:r w:rsidR="000B07F7">
              <w:rPr>
                <w:i/>
                <w:sz w:val="28"/>
                <w:szCs w:val="28"/>
              </w:rPr>
              <w:t xml:space="preserve"> for me</w:t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6F6B2D" w:rsidRPr="004A0E23" w:rsidRDefault="006F6B2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F6B2D" w:rsidRPr="0039271D" w:rsidRDefault="006F6B2D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F6B2D" w:rsidRPr="0039271D" w:rsidRDefault="006F6B2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6F6B2D" w:rsidRPr="0039271D" w:rsidRDefault="006F6B2D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F6B2D" w:rsidRPr="00873911" w:rsidRDefault="006F6B2D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83"/>
      </w:tblGrid>
      <w:tr w:rsidR="006F6B2D" w:rsidTr="009D18B5">
        <w:trPr>
          <w:trHeight w:val="1307"/>
        </w:trPr>
        <w:tc>
          <w:tcPr>
            <w:tcW w:w="10483" w:type="dxa"/>
          </w:tcPr>
          <w:p w:rsidR="006F6B2D" w:rsidRPr="00873911" w:rsidRDefault="006F6B2D" w:rsidP="00082B87">
            <w:pPr>
              <w:spacing w:after="0" w:line="240" w:lineRule="auto"/>
              <w:ind w:left="-7"/>
            </w:pPr>
            <w:r>
              <w:t>Comments:</w:t>
            </w:r>
          </w:p>
          <w:p w:rsidR="006F6B2D" w:rsidRDefault="006F6B2D" w:rsidP="00082B87">
            <w:pPr>
              <w:spacing w:after="0" w:line="240" w:lineRule="auto"/>
              <w:ind w:left="-7"/>
              <w:rPr>
                <w:sz w:val="16"/>
                <w:szCs w:val="16"/>
              </w:rPr>
            </w:pPr>
          </w:p>
        </w:tc>
      </w:tr>
    </w:tbl>
    <w:p w:rsidR="00D80C09" w:rsidRDefault="00D80C09" w:rsidP="00D80C09"/>
    <w:p w:rsidR="001D69C2" w:rsidRPr="00081FCE" w:rsidRDefault="001D69C2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9</w:t>
      </w:r>
      <w:r w:rsidRPr="00081FCE">
        <w:rPr>
          <w:b/>
          <w:color w:val="FFFFFF" w:themeColor="background1"/>
          <w:sz w:val="28"/>
          <w:szCs w:val="28"/>
        </w:rPr>
        <w:t>: Counting</w:t>
      </w:r>
      <w:r w:rsidR="00F62C73" w:rsidRPr="00081FCE">
        <w:rPr>
          <w:b/>
          <w:color w:val="FFFFFF" w:themeColor="background1"/>
          <w:sz w:val="28"/>
          <w:szCs w:val="28"/>
        </w:rPr>
        <w:t xml:space="preserve"> with incrementing tens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AR&amp;CU</w:t>
      </w:r>
    </w:p>
    <w:p w:rsidR="001D69C2" w:rsidRPr="00586A57" w:rsidRDefault="00514DAF" w:rsidP="00082B87">
      <w:pPr>
        <w:spacing w:after="0" w:line="240" w:lineRule="auto"/>
      </w:pPr>
      <w:r w:rsidRPr="00514DAF">
        <w:rPr>
          <w:b/>
        </w:rPr>
        <w:t>[Use pink strip cards. Show strip</w:t>
      </w:r>
      <w:r w:rsidR="006B77BB">
        <w:rPr>
          <w:b/>
        </w:rPr>
        <w:t xml:space="preserve"> (a) </w:t>
      </w:r>
      <w:r w:rsidRPr="00514DAF">
        <w:rPr>
          <w:b/>
        </w:rPr>
        <w:t>then add others for steps b to e</w:t>
      </w:r>
      <w:r w:rsidR="006B77BB">
        <w:rPr>
          <w:b/>
        </w:rPr>
        <w:t>. Ask</w:t>
      </w:r>
      <w:r w:rsidRPr="00514DAF">
        <w:rPr>
          <w:b/>
        </w:rPr>
        <w:t xml:space="preserve">] </w:t>
      </w:r>
      <w:r w:rsidR="001D69C2">
        <w:rPr>
          <w:i/>
        </w:rPr>
        <w:t>How many dots are there altogether?</w:t>
      </w:r>
    </w:p>
    <w:p w:rsidR="003647E7" w:rsidRPr="0039271D" w:rsidRDefault="003647E7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082B87">
        <w:rPr>
          <w:sz w:val="20"/>
          <w:szCs w:val="20"/>
        </w:rPr>
        <w:t xml:space="preserve">Note </w:t>
      </w:r>
      <w:r w:rsidR="00ED6FBE">
        <w:rPr>
          <w:sz w:val="20"/>
          <w:szCs w:val="20"/>
        </w:rPr>
        <w:t>Given</w:t>
      </w:r>
      <w:r>
        <w:rPr>
          <w:sz w:val="20"/>
          <w:szCs w:val="20"/>
        </w:rPr>
        <w:t xml:space="preserve"> Answer</w:t>
      </w:r>
      <w:r w:rsidR="005E1B76">
        <w:rPr>
          <w:sz w:val="20"/>
          <w:szCs w:val="20"/>
        </w:rPr>
        <w:t xml:space="preserve"> &amp; How Answered</w:t>
      </w:r>
      <w:r>
        <w:rPr>
          <w:sz w:val="20"/>
          <w:szCs w:val="20"/>
        </w:rPr>
        <w:t xml:space="preserve">   </w:t>
      </w:r>
      <w:r w:rsidR="00B913C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ED6FBE">
        <w:rPr>
          <w:sz w:val="20"/>
          <w:szCs w:val="20"/>
        </w:rPr>
        <w:t xml:space="preserve">     </w:t>
      </w:r>
      <w:r w:rsidR="005E1B76">
        <w:rPr>
          <w:sz w:val="20"/>
          <w:szCs w:val="20"/>
        </w:rPr>
        <w:t>Correct?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39"/>
        <w:gridCol w:w="283"/>
        <w:gridCol w:w="3686"/>
        <w:gridCol w:w="283"/>
        <w:gridCol w:w="1418"/>
      </w:tblGrid>
      <w:tr w:rsidR="001D69C2" w:rsidTr="009D18B5">
        <w:trPr>
          <w:trHeight w:hRule="exact" w:val="397"/>
        </w:trPr>
        <w:tc>
          <w:tcPr>
            <w:tcW w:w="4839" w:type="dxa"/>
            <w:tcBorders>
              <w:bottom w:val="single" w:sz="6" w:space="0" w:color="auto"/>
            </w:tcBorders>
            <w:vAlign w:val="center"/>
          </w:tcPr>
          <w:p w:rsidR="001D69C2" w:rsidRPr="005E1B76" w:rsidRDefault="00F62C73" w:rsidP="00082B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5E1B76">
              <w:rPr>
                <w:sz w:val="28"/>
                <w:szCs w:val="28"/>
              </w:rPr>
              <w:t xml:space="preserve"> The ‘four dot’ stri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D69C2" w:rsidRPr="00071981" w:rsidRDefault="001D69C2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1D69C2" w:rsidRPr="0039271D" w:rsidRDefault="001D69C2" w:rsidP="00ED6FBE">
            <w:pPr>
              <w:pStyle w:val="List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D69C2" w:rsidRPr="0039271D" w:rsidRDefault="001D69C2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D69C2" w:rsidRPr="0039271D" w:rsidRDefault="001D69C2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1D69C2" w:rsidTr="009D18B5">
        <w:trPr>
          <w:trHeight w:hRule="exact" w:val="397"/>
        </w:trPr>
        <w:tc>
          <w:tcPr>
            <w:tcW w:w="4839" w:type="dxa"/>
            <w:vAlign w:val="center"/>
          </w:tcPr>
          <w:p w:rsidR="001D69C2" w:rsidRPr="005E1B76" w:rsidRDefault="001D69C2" w:rsidP="00082B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5E1B76">
              <w:rPr>
                <w:sz w:val="28"/>
                <w:szCs w:val="28"/>
              </w:rPr>
              <w:t xml:space="preserve"> Add </w:t>
            </w:r>
            <w:r w:rsidR="00F62C73" w:rsidRPr="005E1B76">
              <w:rPr>
                <w:sz w:val="28"/>
                <w:szCs w:val="28"/>
              </w:rPr>
              <w:t>a ‘ten dot’ strip to the right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D69C2" w:rsidRPr="004A0E23" w:rsidRDefault="001D69C2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D69C2" w:rsidRPr="0039271D" w:rsidRDefault="001D69C2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D69C2" w:rsidRPr="0039271D" w:rsidRDefault="001D69C2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D69C2" w:rsidRPr="0039271D" w:rsidRDefault="001D69C2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127E1" w:rsidTr="009D18B5">
        <w:trPr>
          <w:trHeight w:hRule="exact" w:val="397"/>
        </w:trPr>
        <w:tc>
          <w:tcPr>
            <w:tcW w:w="4839" w:type="dxa"/>
            <w:vAlign w:val="center"/>
          </w:tcPr>
          <w:p w:rsidR="007127E1" w:rsidRPr="005E1B76" w:rsidRDefault="007127E1" w:rsidP="00082B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5E1B76">
              <w:rPr>
                <w:sz w:val="28"/>
                <w:szCs w:val="28"/>
              </w:rPr>
              <w:t xml:space="preserve"> Add another 10 to make 24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7127E1" w:rsidRPr="004A0E23" w:rsidRDefault="007127E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127E1" w:rsidRPr="0039271D" w:rsidRDefault="007127E1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7127E1" w:rsidRPr="0039271D" w:rsidRDefault="007127E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127E1" w:rsidRPr="0039271D" w:rsidRDefault="007127E1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127E1" w:rsidTr="009D18B5">
        <w:trPr>
          <w:trHeight w:hRule="exact" w:val="397"/>
        </w:trPr>
        <w:tc>
          <w:tcPr>
            <w:tcW w:w="4839" w:type="dxa"/>
            <w:vAlign w:val="center"/>
          </w:tcPr>
          <w:p w:rsidR="007127E1" w:rsidRPr="005E1B76" w:rsidRDefault="007127E1" w:rsidP="007D2F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5E1B76">
              <w:rPr>
                <w:sz w:val="28"/>
                <w:szCs w:val="28"/>
              </w:rPr>
              <w:t xml:space="preserve"> Add another </w:t>
            </w:r>
            <w:r w:rsidR="007D2FDA" w:rsidRPr="005E1B76">
              <w:rPr>
                <w:sz w:val="28"/>
                <w:szCs w:val="28"/>
              </w:rPr>
              <w:t>2</w:t>
            </w:r>
            <w:r w:rsidRPr="005E1B76">
              <w:rPr>
                <w:sz w:val="28"/>
                <w:szCs w:val="28"/>
              </w:rPr>
              <w:t xml:space="preserve">0 to make </w:t>
            </w:r>
            <w:r w:rsidR="007D2FDA" w:rsidRPr="005E1B76">
              <w:rPr>
                <w:sz w:val="28"/>
                <w:szCs w:val="28"/>
              </w:rPr>
              <w:t>4</w:t>
            </w:r>
            <w:r w:rsidRPr="005E1B76"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vMerge/>
            <w:vAlign w:val="center"/>
          </w:tcPr>
          <w:p w:rsidR="007127E1" w:rsidRPr="004A0E23" w:rsidRDefault="007127E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127E1" w:rsidRPr="0039271D" w:rsidRDefault="007127E1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7127E1" w:rsidRPr="0039271D" w:rsidRDefault="007127E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127E1" w:rsidRPr="0039271D" w:rsidRDefault="007127E1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127E1" w:rsidTr="009D18B5">
        <w:trPr>
          <w:trHeight w:hRule="exact" w:val="397"/>
        </w:trPr>
        <w:tc>
          <w:tcPr>
            <w:tcW w:w="4839" w:type="dxa"/>
            <w:vAlign w:val="center"/>
          </w:tcPr>
          <w:p w:rsidR="007127E1" w:rsidRPr="005E1B76" w:rsidRDefault="007127E1" w:rsidP="007D2F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5E1B76">
              <w:rPr>
                <w:sz w:val="28"/>
                <w:szCs w:val="28"/>
              </w:rPr>
              <w:t xml:space="preserve"> Add another </w:t>
            </w:r>
            <w:r w:rsidR="007D2FDA" w:rsidRPr="005E1B76">
              <w:rPr>
                <w:sz w:val="28"/>
                <w:szCs w:val="28"/>
              </w:rPr>
              <w:t>3</w:t>
            </w:r>
            <w:r w:rsidRPr="005E1B76">
              <w:rPr>
                <w:sz w:val="28"/>
                <w:szCs w:val="28"/>
              </w:rPr>
              <w:t>0 to make</w:t>
            </w:r>
            <w:r w:rsidR="007D2FDA" w:rsidRPr="005E1B76">
              <w:rPr>
                <w:sz w:val="28"/>
                <w:szCs w:val="28"/>
              </w:rPr>
              <w:t>7</w:t>
            </w:r>
            <w:r w:rsidRPr="005E1B7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83" w:type="dxa"/>
            <w:vMerge/>
            <w:vAlign w:val="center"/>
          </w:tcPr>
          <w:p w:rsidR="007127E1" w:rsidRPr="004A0E23" w:rsidRDefault="007127E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127E1" w:rsidRPr="0039271D" w:rsidRDefault="007127E1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7127E1" w:rsidRPr="0039271D" w:rsidRDefault="007127E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127E1" w:rsidRPr="0039271D" w:rsidRDefault="007127E1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D69C2" w:rsidRPr="00873911" w:rsidRDefault="001D69C2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83"/>
      </w:tblGrid>
      <w:tr w:rsidR="001D69C2" w:rsidTr="009D18B5">
        <w:trPr>
          <w:trHeight w:val="1401"/>
        </w:trPr>
        <w:tc>
          <w:tcPr>
            <w:tcW w:w="10483" w:type="dxa"/>
          </w:tcPr>
          <w:p w:rsidR="001D69C2" w:rsidRPr="00873911" w:rsidRDefault="001D69C2" w:rsidP="00082B87">
            <w:pPr>
              <w:spacing w:after="0" w:line="240" w:lineRule="auto"/>
              <w:ind w:left="-7"/>
            </w:pPr>
            <w:r>
              <w:t>Comments:</w:t>
            </w:r>
          </w:p>
          <w:p w:rsidR="001D69C2" w:rsidRDefault="001D69C2" w:rsidP="00082B87">
            <w:pPr>
              <w:spacing w:after="0" w:line="240" w:lineRule="auto"/>
              <w:ind w:left="-7"/>
              <w:rPr>
                <w:sz w:val="16"/>
                <w:szCs w:val="16"/>
              </w:rPr>
            </w:pPr>
          </w:p>
        </w:tc>
      </w:tr>
    </w:tbl>
    <w:p w:rsidR="00451B37" w:rsidRPr="00081FCE" w:rsidRDefault="00451B37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10</w:t>
      </w:r>
      <w:r w:rsidRPr="00081FCE">
        <w:rPr>
          <w:b/>
          <w:color w:val="FFFFFF" w:themeColor="background1"/>
          <w:sz w:val="28"/>
          <w:szCs w:val="28"/>
        </w:rPr>
        <w:t xml:space="preserve">: </w:t>
      </w:r>
      <w:r w:rsidR="00081FCE" w:rsidRPr="00081FCE">
        <w:rPr>
          <w:b/>
          <w:color w:val="FFFFFF" w:themeColor="background1"/>
          <w:sz w:val="28"/>
          <w:szCs w:val="28"/>
        </w:rPr>
        <w:t>Adding</w:t>
      </w:r>
      <w:r w:rsidR="00F62C73" w:rsidRPr="00081FCE">
        <w:rPr>
          <w:b/>
          <w:color w:val="FFFFFF" w:themeColor="background1"/>
          <w:sz w:val="28"/>
          <w:szCs w:val="28"/>
        </w:rPr>
        <w:t xml:space="preserve"> </w:t>
      </w:r>
      <w:r w:rsidR="009D18B5">
        <w:rPr>
          <w:b/>
          <w:color w:val="FFFFFF" w:themeColor="background1"/>
          <w:sz w:val="28"/>
          <w:szCs w:val="28"/>
        </w:rPr>
        <w:t xml:space="preserve">/ subtracting </w:t>
      </w:r>
      <w:r w:rsidR="00F62C73" w:rsidRPr="00081FCE">
        <w:rPr>
          <w:b/>
          <w:color w:val="FFFFFF" w:themeColor="background1"/>
          <w:sz w:val="28"/>
          <w:szCs w:val="28"/>
        </w:rPr>
        <w:t>with tens</w:t>
      </w:r>
      <w:r w:rsidR="00F46D9F" w:rsidRPr="00081FC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&amp;</w:t>
      </w:r>
      <w:r w:rsidR="003B0F53">
        <w:rPr>
          <w:b/>
          <w:color w:val="FFFFFF" w:themeColor="background1"/>
          <w:sz w:val="28"/>
          <w:szCs w:val="28"/>
        </w:rPr>
        <w:t>3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451B37" w:rsidRPr="0039271D" w:rsidRDefault="00514DAF" w:rsidP="00082B87">
      <w:pPr>
        <w:spacing w:after="0" w:line="240" w:lineRule="auto"/>
        <w:rPr>
          <w:sz w:val="20"/>
          <w:szCs w:val="20"/>
        </w:rPr>
      </w:pPr>
      <w:r w:rsidRPr="006B77BB">
        <w:rPr>
          <w:b/>
          <w:szCs w:val="20"/>
        </w:rPr>
        <w:t>[Ask orally]</w:t>
      </w:r>
      <w:r w:rsidR="00402E9E">
        <w:rPr>
          <w:sz w:val="20"/>
          <w:szCs w:val="20"/>
        </w:rPr>
        <w:tab/>
      </w:r>
      <w:r w:rsidR="00402E9E">
        <w:rPr>
          <w:sz w:val="20"/>
          <w:szCs w:val="20"/>
        </w:rPr>
        <w:tab/>
      </w:r>
      <w:r w:rsidR="00402E9E">
        <w:rPr>
          <w:sz w:val="20"/>
          <w:szCs w:val="20"/>
        </w:rPr>
        <w:tab/>
      </w:r>
      <w:r w:rsidR="00402E9E">
        <w:rPr>
          <w:sz w:val="20"/>
          <w:szCs w:val="20"/>
        </w:rPr>
        <w:tab/>
      </w:r>
      <w:r w:rsidR="00402E9E">
        <w:rPr>
          <w:sz w:val="20"/>
          <w:szCs w:val="20"/>
        </w:rPr>
        <w:tab/>
      </w:r>
      <w:r w:rsidR="00402E9E">
        <w:rPr>
          <w:sz w:val="20"/>
          <w:szCs w:val="20"/>
        </w:rPr>
        <w:tab/>
      </w:r>
      <w:r w:rsidR="00ED6FBE">
        <w:rPr>
          <w:sz w:val="20"/>
          <w:szCs w:val="20"/>
        </w:rPr>
        <w:t>Note Given</w:t>
      </w:r>
      <w:r w:rsidR="00402E9E">
        <w:rPr>
          <w:sz w:val="20"/>
          <w:szCs w:val="20"/>
        </w:rPr>
        <w:t xml:space="preserve"> Answer</w:t>
      </w:r>
      <w:r w:rsidR="00451B37">
        <w:rPr>
          <w:sz w:val="20"/>
          <w:szCs w:val="20"/>
        </w:rPr>
        <w:t xml:space="preserve">        </w:t>
      </w:r>
      <w:r w:rsidR="00402E9E">
        <w:rPr>
          <w:sz w:val="20"/>
          <w:szCs w:val="20"/>
        </w:rPr>
        <w:t xml:space="preserve">     </w:t>
      </w:r>
      <w:r w:rsidR="00ED6FBE">
        <w:rPr>
          <w:sz w:val="20"/>
          <w:szCs w:val="20"/>
        </w:rPr>
        <w:t xml:space="preserve">          </w:t>
      </w:r>
      <w:r w:rsidR="00ED6FBE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</w:t>
      </w:r>
      <w:r w:rsidR="00402E9E">
        <w:rPr>
          <w:sz w:val="20"/>
          <w:szCs w:val="20"/>
        </w:rPr>
        <w:t xml:space="preserve"> Correct 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39"/>
        <w:gridCol w:w="283"/>
        <w:gridCol w:w="3686"/>
        <w:gridCol w:w="283"/>
        <w:gridCol w:w="1418"/>
      </w:tblGrid>
      <w:tr w:rsidR="00451B37" w:rsidTr="009D18B5">
        <w:trPr>
          <w:trHeight w:hRule="exact" w:val="397"/>
        </w:trPr>
        <w:tc>
          <w:tcPr>
            <w:tcW w:w="4839" w:type="dxa"/>
            <w:tcBorders>
              <w:bottom w:val="single" w:sz="6" w:space="0" w:color="auto"/>
            </w:tcBorders>
            <w:vAlign w:val="center"/>
          </w:tcPr>
          <w:p w:rsidR="00451B37" w:rsidRPr="00AF17BC" w:rsidRDefault="003B0F53" w:rsidP="00082B8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451B37" w:rsidRPr="00AF17BC">
              <w:rPr>
                <w:i/>
                <w:sz w:val="28"/>
                <w:szCs w:val="28"/>
              </w:rPr>
              <w:t>Add 10 to 92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51B37" w:rsidRPr="00071981" w:rsidRDefault="00451B37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451B37" w:rsidRPr="0039271D" w:rsidRDefault="00451B37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51B37" w:rsidRPr="0039271D" w:rsidRDefault="00451B37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51B37" w:rsidRPr="0039271D" w:rsidRDefault="00451B37" w:rsidP="00082B87">
            <w:pPr>
              <w:spacing w:line="240" w:lineRule="auto"/>
              <w:ind w:right="601"/>
              <w:rPr>
                <w:sz w:val="28"/>
                <w:szCs w:val="28"/>
              </w:rPr>
            </w:pPr>
          </w:p>
        </w:tc>
      </w:tr>
      <w:tr w:rsidR="003B0F53" w:rsidTr="009D18B5">
        <w:trPr>
          <w:trHeight w:hRule="exact" w:val="397"/>
        </w:trPr>
        <w:tc>
          <w:tcPr>
            <w:tcW w:w="4839" w:type="dxa"/>
            <w:vAlign w:val="center"/>
          </w:tcPr>
          <w:p w:rsidR="003B0F53" w:rsidRPr="00AF17BC" w:rsidRDefault="003B0F53" w:rsidP="00082B8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Add 10 to 294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0F53" w:rsidRPr="004A0E23" w:rsidRDefault="003B0F5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0F53" w:rsidRPr="0039271D" w:rsidRDefault="003B0F5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0F53" w:rsidRPr="0039271D" w:rsidRDefault="003B0F5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0F53" w:rsidRPr="0039271D" w:rsidRDefault="003B0F5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51B37" w:rsidTr="009D18B5">
        <w:trPr>
          <w:trHeight w:hRule="exact" w:val="397"/>
        </w:trPr>
        <w:tc>
          <w:tcPr>
            <w:tcW w:w="4839" w:type="dxa"/>
            <w:vAlign w:val="center"/>
          </w:tcPr>
          <w:p w:rsidR="00451B37" w:rsidRPr="00AF17BC" w:rsidRDefault="003B0F53" w:rsidP="00082B8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451B37" w:rsidRPr="00AF17BC">
              <w:rPr>
                <w:i/>
                <w:sz w:val="28"/>
                <w:szCs w:val="28"/>
              </w:rPr>
              <w:t>Take 10 away from 5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51B37" w:rsidRPr="004A0E23" w:rsidRDefault="00451B37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51B37" w:rsidRPr="0039271D" w:rsidRDefault="00451B37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51B37" w:rsidRPr="0039271D" w:rsidRDefault="00451B37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51B37" w:rsidRPr="0039271D" w:rsidRDefault="00451B37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51B37" w:rsidTr="009D18B5">
        <w:trPr>
          <w:trHeight w:hRule="exact" w:val="397"/>
        </w:trPr>
        <w:tc>
          <w:tcPr>
            <w:tcW w:w="4839" w:type="dxa"/>
            <w:vAlign w:val="center"/>
          </w:tcPr>
          <w:p w:rsidR="00451B37" w:rsidRPr="00AF17BC" w:rsidRDefault="003B0F53" w:rsidP="003B0F5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451B37" w:rsidRPr="00AF17BC">
              <w:rPr>
                <w:i/>
                <w:sz w:val="28"/>
                <w:szCs w:val="28"/>
              </w:rPr>
              <w:t xml:space="preserve">Take </w:t>
            </w:r>
            <w:r>
              <w:rPr>
                <w:i/>
                <w:sz w:val="28"/>
                <w:szCs w:val="28"/>
              </w:rPr>
              <w:t>10</w:t>
            </w:r>
            <w:r w:rsidR="00451B37" w:rsidRPr="00AF17BC">
              <w:rPr>
                <w:i/>
                <w:sz w:val="28"/>
                <w:szCs w:val="28"/>
              </w:rPr>
              <w:t xml:space="preserve"> away from 7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51B37" w:rsidRPr="004A0E23" w:rsidRDefault="00451B37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51B37" w:rsidRPr="0039271D" w:rsidRDefault="00451B37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51B37" w:rsidRPr="0039271D" w:rsidRDefault="00451B37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51B37" w:rsidRPr="0039271D" w:rsidRDefault="00451B37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451B37" w:rsidRPr="00873911" w:rsidRDefault="00451B37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83"/>
      </w:tblGrid>
      <w:tr w:rsidR="00451B37" w:rsidTr="009D18B5">
        <w:trPr>
          <w:trHeight w:val="1338"/>
        </w:trPr>
        <w:tc>
          <w:tcPr>
            <w:tcW w:w="10483" w:type="dxa"/>
          </w:tcPr>
          <w:p w:rsidR="00451B37" w:rsidRPr="00873911" w:rsidRDefault="00451B37" w:rsidP="00082B87">
            <w:pPr>
              <w:spacing w:after="0" w:line="240" w:lineRule="auto"/>
              <w:ind w:left="-7"/>
            </w:pPr>
            <w:r>
              <w:t>Comments:</w:t>
            </w:r>
          </w:p>
          <w:p w:rsidR="00451B37" w:rsidRDefault="00451B37" w:rsidP="00082B87">
            <w:pPr>
              <w:spacing w:after="0" w:line="240" w:lineRule="auto"/>
              <w:ind w:left="-7"/>
              <w:rPr>
                <w:sz w:val="16"/>
                <w:szCs w:val="16"/>
              </w:rPr>
            </w:pPr>
          </w:p>
        </w:tc>
      </w:tr>
    </w:tbl>
    <w:p w:rsidR="00451B37" w:rsidRDefault="00451B37" w:rsidP="00082B87">
      <w:pPr>
        <w:spacing w:after="0" w:line="240" w:lineRule="auto"/>
        <w:rPr>
          <w:sz w:val="16"/>
          <w:szCs w:val="16"/>
        </w:rPr>
      </w:pPr>
    </w:p>
    <w:p w:rsidR="00D66461" w:rsidRPr="00081FCE" w:rsidRDefault="00D66461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11</w:t>
      </w:r>
      <w:r w:rsidRPr="00081FCE">
        <w:rPr>
          <w:b/>
          <w:color w:val="FFFFFF" w:themeColor="background1"/>
          <w:sz w:val="28"/>
          <w:szCs w:val="28"/>
        </w:rPr>
        <w:t xml:space="preserve">: </w:t>
      </w:r>
      <w:r w:rsidR="00081FCE">
        <w:rPr>
          <w:b/>
          <w:color w:val="FFFFFF" w:themeColor="background1"/>
          <w:sz w:val="28"/>
          <w:szCs w:val="28"/>
        </w:rPr>
        <w:t>Adding</w:t>
      </w:r>
      <w:r w:rsidRPr="00081FCE">
        <w:rPr>
          <w:b/>
          <w:color w:val="FFFFFF" w:themeColor="background1"/>
          <w:sz w:val="28"/>
          <w:szCs w:val="28"/>
        </w:rPr>
        <w:t xml:space="preserve"> with incrementing </w:t>
      </w:r>
      <w:r w:rsidR="00D80C09" w:rsidRPr="00081FCE">
        <w:rPr>
          <w:b/>
          <w:color w:val="FFFFFF" w:themeColor="background1"/>
          <w:sz w:val="28"/>
          <w:szCs w:val="28"/>
        </w:rPr>
        <w:t>hundreds</w:t>
      </w:r>
      <w:r w:rsidRPr="00081FCE">
        <w:rPr>
          <w:b/>
          <w:color w:val="FFFFFF" w:themeColor="background1"/>
          <w:sz w:val="28"/>
          <w:szCs w:val="28"/>
        </w:rPr>
        <w:t xml:space="preserve">         </w:t>
      </w:r>
      <w:r w:rsidR="00F46D9F" w:rsidRPr="00081FC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&amp;</w:t>
      </w:r>
      <w:r w:rsidR="003B0F53">
        <w:rPr>
          <w:b/>
          <w:color w:val="FFFFFF" w:themeColor="background1"/>
          <w:sz w:val="28"/>
          <w:szCs w:val="28"/>
        </w:rPr>
        <w:t>3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402E9E" w:rsidRPr="0039271D" w:rsidRDefault="00514DAF" w:rsidP="00082B87">
      <w:pPr>
        <w:spacing w:after="0" w:line="240" w:lineRule="auto"/>
        <w:rPr>
          <w:sz w:val="20"/>
          <w:szCs w:val="20"/>
        </w:rPr>
      </w:pPr>
      <w:r w:rsidRPr="006B77BB">
        <w:rPr>
          <w:b/>
          <w:szCs w:val="20"/>
        </w:rPr>
        <w:t>[Ask orally]</w:t>
      </w:r>
      <w:r w:rsidR="00ED6FBE" w:rsidRPr="006B77BB">
        <w:rPr>
          <w:sz w:val="22"/>
          <w:szCs w:val="20"/>
        </w:rPr>
        <w:tab/>
      </w:r>
      <w:r w:rsidR="00ED6FBE">
        <w:rPr>
          <w:sz w:val="20"/>
          <w:szCs w:val="20"/>
        </w:rPr>
        <w:tab/>
      </w:r>
      <w:r w:rsidR="00ED6FBE">
        <w:rPr>
          <w:sz w:val="20"/>
          <w:szCs w:val="20"/>
        </w:rPr>
        <w:tab/>
      </w:r>
      <w:r w:rsidR="00ED6FBE">
        <w:rPr>
          <w:sz w:val="20"/>
          <w:szCs w:val="20"/>
        </w:rPr>
        <w:tab/>
      </w:r>
      <w:r w:rsidR="00ED6FBE">
        <w:rPr>
          <w:sz w:val="20"/>
          <w:szCs w:val="20"/>
        </w:rPr>
        <w:tab/>
      </w:r>
      <w:r w:rsidR="00ED6FBE">
        <w:rPr>
          <w:sz w:val="20"/>
          <w:szCs w:val="20"/>
        </w:rPr>
        <w:tab/>
        <w:t xml:space="preserve">Note Given </w:t>
      </w:r>
      <w:r w:rsidR="00402E9E">
        <w:rPr>
          <w:sz w:val="20"/>
          <w:szCs w:val="20"/>
        </w:rPr>
        <w:t xml:space="preserve">Answer            </w:t>
      </w:r>
      <w:r w:rsidR="00ED6FBE">
        <w:rPr>
          <w:sz w:val="20"/>
          <w:szCs w:val="20"/>
        </w:rPr>
        <w:t xml:space="preserve">              </w:t>
      </w:r>
      <w:r w:rsidR="00402E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  <w:r w:rsidR="00402E9E">
        <w:rPr>
          <w:sz w:val="20"/>
          <w:szCs w:val="20"/>
        </w:rPr>
        <w:t xml:space="preserve">Correct </w:t>
      </w:r>
    </w:p>
    <w:tbl>
      <w:tblPr>
        <w:tblW w:w="1051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39"/>
        <w:gridCol w:w="283"/>
        <w:gridCol w:w="3686"/>
        <w:gridCol w:w="283"/>
        <w:gridCol w:w="1419"/>
      </w:tblGrid>
      <w:tr w:rsidR="00D66461" w:rsidTr="009D18B5">
        <w:trPr>
          <w:trHeight w:hRule="exact" w:val="397"/>
        </w:trPr>
        <w:tc>
          <w:tcPr>
            <w:tcW w:w="4839" w:type="dxa"/>
            <w:tcBorders>
              <w:bottom w:val="single" w:sz="6" w:space="0" w:color="auto"/>
            </w:tcBorders>
            <w:vAlign w:val="center"/>
          </w:tcPr>
          <w:p w:rsidR="00D66461" w:rsidRPr="00B913C3" w:rsidRDefault="00D66461" w:rsidP="00B913C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 w:rsidRPr="00B913C3">
              <w:rPr>
                <w:i/>
                <w:sz w:val="28"/>
                <w:szCs w:val="28"/>
              </w:rPr>
              <w:t xml:space="preserve">Add 100 to 9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6461" w:rsidRPr="00071981" w:rsidRDefault="00D6646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D66461" w:rsidRPr="0039271D" w:rsidRDefault="00D66461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6461" w:rsidRPr="0039271D" w:rsidRDefault="00D6646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66461" w:rsidRPr="0039271D" w:rsidRDefault="00D66461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0F53" w:rsidTr="009D18B5">
        <w:trPr>
          <w:trHeight w:hRule="exact" w:val="397"/>
        </w:trPr>
        <w:tc>
          <w:tcPr>
            <w:tcW w:w="4839" w:type="dxa"/>
            <w:vAlign w:val="center"/>
          </w:tcPr>
          <w:p w:rsidR="003B0F53" w:rsidRPr="00B913C3" w:rsidRDefault="003B0F53" w:rsidP="00B913C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dd 100 to 932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0F53" w:rsidRPr="004A0E23" w:rsidRDefault="003B0F5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0F53" w:rsidRPr="0039271D" w:rsidRDefault="003B0F5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0F53" w:rsidRPr="0039271D" w:rsidRDefault="003B0F5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B0F53" w:rsidRPr="0039271D" w:rsidRDefault="003B0F5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66461" w:rsidTr="009D18B5">
        <w:trPr>
          <w:trHeight w:hRule="exact" w:val="397"/>
        </w:trPr>
        <w:tc>
          <w:tcPr>
            <w:tcW w:w="4839" w:type="dxa"/>
            <w:vAlign w:val="center"/>
          </w:tcPr>
          <w:p w:rsidR="00D66461" w:rsidRPr="00B913C3" w:rsidRDefault="00D66461" w:rsidP="00B913C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 w:rsidRPr="00B913C3">
              <w:rPr>
                <w:i/>
                <w:sz w:val="28"/>
                <w:szCs w:val="28"/>
              </w:rPr>
              <w:t xml:space="preserve">Take 100 away from 400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6461" w:rsidRPr="004A0E23" w:rsidRDefault="00D6646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66461" w:rsidRPr="0039271D" w:rsidRDefault="00D66461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6461" w:rsidRPr="0039271D" w:rsidRDefault="00D6646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66461" w:rsidRPr="0039271D" w:rsidRDefault="00D66461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0F53" w:rsidTr="009D18B5">
        <w:trPr>
          <w:trHeight w:hRule="exact" w:val="397"/>
        </w:trPr>
        <w:tc>
          <w:tcPr>
            <w:tcW w:w="4839" w:type="dxa"/>
            <w:vAlign w:val="center"/>
          </w:tcPr>
          <w:p w:rsidR="003B0F53" w:rsidRPr="00B913C3" w:rsidRDefault="003B0F53" w:rsidP="00B913C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ake 100 away from 634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0F53" w:rsidRPr="004A0E23" w:rsidRDefault="003B0F5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0F53" w:rsidRPr="0039271D" w:rsidRDefault="003B0F5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0F53" w:rsidRPr="0039271D" w:rsidRDefault="003B0F5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B0F53" w:rsidRPr="0039271D" w:rsidRDefault="003B0F5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D66461" w:rsidRPr="00873911" w:rsidRDefault="00D66461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83"/>
      </w:tblGrid>
      <w:tr w:rsidR="00D66461" w:rsidTr="009D18B5">
        <w:trPr>
          <w:trHeight w:val="1401"/>
        </w:trPr>
        <w:tc>
          <w:tcPr>
            <w:tcW w:w="10483" w:type="dxa"/>
          </w:tcPr>
          <w:p w:rsidR="00D66461" w:rsidRPr="00873911" w:rsidRDefault="00D66461" w:rsidP="00082B87">
            <w:pPr>
              <w:spacing w:after="0" w:line="240" w:lineRule="auto"/>
              <w:ind w:left="-7"/>
            </w:pPr>
            <w:r>
              <w:t>Comments:</w:t>
            </w:r>
          </w:p>
          <w:p w:rsidR="00D66461" w:rsidRDefault="00D66461" w:rsidP="00082B87">
            <w:pPr>
              <w:spacing w:after="0" w:line="240" w:lineRule="auto"/>
              <w:ind w:left="-7"/>
              <w:rPr>
                <w:sz w:val="16"/>
                <w:szCs w:val="16"/>
              </w:rPr>
            </w:pPr>
          </w:p>
        </w:tc>
      </w:tr>
    </w:tbl>
    <w:p w:rsidR="00D80C09" w:rsidRDefault="00D80C09" w:rsidP="00082B87">
      <w:pPr>
        <w:spacing w:after="0" w:line="240" w:lineRule="auto"/>
        <w:rPr>
          <w:b/>
          <w:color w:val="FFFFFF" w:themeColor="background1"/>
          <w:sz w:val="28"/>
          <w:szCs w:val="28"/>
        </w:rPr>
      </w:pPr>
    </w:p>
    <w:p w:rsidR="00D76A04" w:rsidRDefault="00D76A04" w:rsidP="00A23210">
      <w:pPr>
        <w:jc w:val="center"/>
        <w:rPr>
          <w:b/>
          <w:color w:val="000000" w:themeColor="text1"/>
          <w:sz w:val="28"/>
          <w:szCs w:val="28"/>
        </w:rPr>
      </w:pPr>
    </w:p>
    <w:p w:rsidR="00D80C09" w:rsidRPr="00A23210" w:rsidRDefault="00514DAF" w:rsidP="00A23210">
      <w:pPr>
        <w:pBdr>
          <w:bottom w:val="single" w:sz="24" w:space="1" w:color="auto"/>
        </w:pBdr>
        <w:spacing w:line="240" w:lineRule="auto"/>
        <w:jc w:val="center"/>
        <w:rPr>
          <w:b/>
          <w:sz w:val="28"/>
        </w:rPr>
      </w:pPr>
      <w:r w:rsidRPr="00A23210">
        <w:rPr>
          <w:b/>
          <w:sz w:val="28"/>
        </w:rPr>
        <w:t>END OF PART ONE</w:t>
      </w:r>
      <w:r w:rsidR="00D80C09" w:rsidRPr="00A23210">
        <w:rPr>
          <w:b/>
          <w:sz w:val="28"/>
        </w:rPr>
        <w:br w:type="page"/>
      </w:r>
    </w:p>
    <w:p w:rsidR="00451B37" w:rsidRPr="008E2B62" w:rsidRDefault="005E38C0" w:rsidP="008E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jc w:val="center"/>
        <w:rPr>
          <w:color w:val="FFFFFF" w:themeColor="background1"/>
          <w:sz w:val="22"/>
          <w:szCs w:val="16"/>
        </w:rPr>
      </w:pPr>
      <w:r w:rsidRPr="008E2B62">
        <w:rPr>
          <w:color w:val="FFFFFF" w:themeColor="background1"/>
          <w:sz w:val="40"/>
          <w:szCs w:val="16"/>
        </w:rPr>
        <w:lastRenderedPageBreak/>
        <w:t>PART TWO</w:t>
      </w:r>
      <w:r w:rsidR="00C265D2" w:rsidRPr="008E2B62">
        <w:rPr>
          <w:color w:val="FFFFFF" w:themeColor="background1"/>
          <w:sz w:val="40"/>
          <w:szCs w:val="16"/>
        </w:rPr>
        <w:t xml:space="preserve"> – Qs 12 to 16</w:t>
      </w:r>
      <w:r w:rsidR="00C265D2" w:rsidRPr="008E2B62">
        <w:rPr>
          <w:color w:val="FFFFFF" w:themeColor="background1"/>
          <w:sz w:val="40"/>
          <w:szCs w:val="16"/>
        </w:rPr>
        <w:br/>
      </w:r>
      <w:r w:rsidR="00C265D2" w:rsidRPr="008E2B62">
        <w:rPr>
          <w:color w:val="FFFFFF" w:themeColor="background1"/>
          <w:sz w:val="22"/>
          <w:szCs w:val="16"/>
        </w:rPr>
        <w:t xml:space="preserve">Early Arithmetic Strategies, Combining &amp; </w:t>
      </w:r>
      <w:r w:rsidR="001F5DD7" w:rsidRPr="008E2B62">
        <w:rPr>
          <w:color w:val="FFFFFF" w:themeColor="background1"/>
          <w:sz w:val="22"/>
          <w:szCs w:val="16"/>
        </w:rPr>
        <w:t>Partitioning</w:t>
      </w:r>
    </w:p>
    <w:p w:rsidR="009311FB" w:rsidRPr="00081FCE" w:rsidRDefault="009311FB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12</w:t>
      </w:r>
      <w:r w:rsidRPr="00081FCE">
        <w:rPr>
          <w:b/>
          <w:color w:val="FFFFFF" w:themeColor="background1"/>
          <w:sz w:val="28"/>
          <w:szCs w:val="28"/>
        </w:rPr>
        <w:t>: Horiz</w:t>
      </w:r>
      <w:r w:rsidR="003A5A8E" w:rsidRPr="00081FCE">
        <w:rPr>
          <w:b/>
          <w:color w:val="FFFFFF" w:themeColor="background1"/>
          <w:sz w:val="28"/>
          <w:szCs w:val="28"/>
        </w:rPr>
        <w:t xml:space="preserve">ontal </w:t>
      </w:r>
      <w:r w:rsidR="005E38C0" w:rsidRPr="00081FCE">
        <w:rPr>
          <w:b/>
          <w:color w:val="FFFFFF" w:themeColor="background1"/>
          <w:sz w:val="28"/>
          <w:szCs w:val="28"/>
        </w:rPr>
        <w:t>sentences – Early Arithmetic Strategies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AR</w:t>
      </w:r>
    </w:p>
    <w:p w:rsidR="00A76C32" w:rsidRPr="006B77BB" w:rsidRDefault="00D76A04" w:rsidP="00082B87">
      <w:pPr>
        <w:spacing w:after="0" w:line="240" w:lineRule="auto"/>
      </w:pPr>
      <w:r w:rsidRPr="006B77BB">
        <w:rPr>
          <w:b/>
        </w:rPr>
        <w:t xml:space="preserve">[Use blue sentence cards] </w:t>
      </w:r>
      <w:r w:rsidR="00A76C32" w:rsidRPr="006B77BB">
        <w:rPr>
          <w:i/>
        </w:rPr>
        <w:t xml:space="preserve">Tell me how </w:t>
      </w:r>
      <w:r w:rsidR="00FA750B" w:rsidRPr="006B77BB">
        <w:rPr>
          <w:i/>
        </w:rPr>
        <w:t xml:space="preserve">you </w:t>
      </w:r>
      <w:r w:rsidR="00A76C32" w:rsidRPr="006B77BB">
        <w:rPr>
          <w:i/>
        </w:rPr>
        <w:t xml:space="preserve">would </w:t>
      </w:r>
      <w:r w:rsidR="00610789" w:rsidRPr="006B77BB">
        <w:rPr>
          <w:i/>
        </w:rPr>
        <w:t xml:space="preserve">work </w:t>
      </w:r>
      <w:proofErr w:type="gramStart"/>
      <w:r w:rsidR="00610789" w:rsidRPr="006B77BB">
        <w:rPr>
          <w:i/>
        </w:rPr>
        <w:t xml:space="preserve">out </w:t>
      </w:r>
      <w:r w:rsidR="00A76C32" w:rsidRPr="006B77BB">
        <w:rPr>
          <w:i/>
        </w:rPr>
        <w:t xml:space="preserve"> the</w:t>
      </w:r>
      <w:proofErr w:type="gramEnd"/>
      <w:r w:rsidR="00A76C32" w:rsidRPr="006B77BB">
        <w:rPr>
          <w:i/>
        </w:rPr>
        <w:t xml:space="preserve"> </w:t>
      </w:r>
      <w:r w:rsidR="00FE2E89" w:rsidRPr="006B77BB">
        <w:rPr>
          <w:i/>
        </w:rPr>
        <w:t>answer</w:t>
      </w:r>
      <w:r w:rsidR="00A76C32" w:rsidRPr="006B77BB">
        <w:rPr>
          <w:i/>
        </w:rPr>
        <w:t xml:space="preserve"> to:</w:t>
      </w:r>
    </w:p>
    <w:p w:rsidR="00A76C32" w:rsidRPr="0039271D" w:rsidRDefault="00A76C32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0834">
        <w:rPr>
          <w:sz w:val="20"/>
          <w:szCs w:val="20"/>
        </w:rPr>
        <w:t xml:space="preserve">              </w:t>
      </w:r>
      <w:r w:rsidR="00ED6FBE">
        <w:rPr>
          <w:sz w:val="20"/>
          <w:szCs w:val="20"/>
        </w:rPr>
        <w:t>Note Given</w:t>
      </w:r>
      <w:r w:rsidR="00496083">
        <w:rPr>
          <w:sz w:val="20"/>
          <w:szCs w:val="20"/>
        </w:rPr>
        <w:t xml:space="preserve"> Responses</w:t>
      </w:r>
      <w:r w:rsidR="009D18B5">
        <w:rPr>
          <w:sz w:val="20"/>
          <w:szCs w:val="20"/>
        </w:rPr>
        <w:t xml:space="preserve"> &amp; How Answered</w:t>
      </w:r>
      <w:r w:rsidR="00F7042F">
        <w:rPr>
          <w:sz w:val="20"/>
          <w:szCs w:val="20"/>
        </w:rPr>
        <w:t xml:space="preserve">  </w:t>
      </w:r>
      <w:r w:rsidR="00496083">
        <w:rPr>
          <w:sz w:val="20"/>
          <w:szCs w:val="20"/>
        </w:rPr>
        <w:t xml:space="preserve">  </w:t>
      </w:r>
      <w:r w:rsidR="009D18B5">
        <w:rPr>
          <w:sz w:val="20"/>
          <w:szCs w:val="20"/>
        </w:rPr>
        <w:t xml:space="preserve">        </w:t>
      </w:r>
      <w:r w:rsidR="00496083">
        <w:rPr>
          <w:sz w:val="20"/>
          <w:szCs w:val="20"/>
        </w:rPr>
        <w:t xml:space="preserve">    </w:t>
      </w:r>
      <w:r w:rsidR="00480834">
        <w:rPr>
          <w:sz w:val="20"/>
          <w:szCs w:val="20"/>
        </w:rPr>
        <w:t>Correct</w:t>
      </w:r>
    </w:p>
    <w:tbl>
      <w:tblPr>
        <w:tblW w:w="10508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3848"/>
        <w:gridCol w:w="284"/>
        <w:gridCol w:w="566"/>
      </w:tblGrid>
      <w:tr w:rsidR="00496083" w:rsidTr="009D18B5">
        <w:trPr>
          <w:trHeight w:hRule="exact" w:val="710"/>
        </w:trPr>
        <w:tc>
          <w:tcPr>
            <w:tcW w:w="5548" w:type="dxa"/>
            <w:vAlign w:val="center"/>
          </w:tcPr>
          <w:p w:rsidR="00496083" w:rsidRPr="00B3271B" w:rsidRDefault="00496083" w:rsidP="006A7114">
            <w:pPr>
              <w:numPr>
                <w:ilvl w:val="0"/>
                <w:numId w:val="17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 xml:space="preserve">16 + 10 = </w:t>
            </w:r>
            <w:r w:rsidRPr="00B3271B">
              <w:rPr>
                <w:i/>
                <w:sz w:val="28"/>
                <w:szCs w:val="28"/>
              </w:rPr>
              <w:sym w:font="Wingdings 2" w:char="F0A3"/>
            </w:r>
          </w:p>
          <w:p w:rsidR="00496083" w:rsidRPr="00B3271B" w:rsidRDefault="00496083" w:rsidP="006A7114">
            <w:pPr>
              <w:numPr>
                <w:ilvl w:val="0"/>
                <w:numId w:val="17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>So what is 16 + 9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496083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8" w:type="dxa"/>
            <w:vAlign w:val="center"/>
          </w:tcPr>
          <w:p w:rsidR="00496083" w:rsidRDefault="00496083" w:rsidP="00082B87">
            <w:pPr>
              <w:spacing w:line="240" w:lineRule="auto"/>
              <w:rPr>
                <w:sz w:val="28"/>
                <w:szCs w:val="28"/>
              </w:rPr>
            </w:pPr>
          </w:p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96083" w:rsidTr="009D18B5">
        <w:trPr>
          <w:trHeight w:hRule="exact" w:val="979"/>
        </w:trPr>
        <w:tc>
          <w:tcPr>
            <w:tcW w:w="5548" w:type="dxa"/>
            <w:tcBorders>
              <w:bottom w:val="single" w:sz="6" w:space="0" w:color="auto"/>
            </w:tcBorders>
          </w:tcPr>
          <w:p w:rsidR="00496083" w:rsidRPr="00B3271B" w:rsidRDefault="00496083" w:rsidP="006A7114">
            <w:pPr>
              <w:numPr>
                <w:ilvl w:val="0"/>
                <w:numId w:val="6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 xml:space="preserve">42 + 23 = </w:t>
            </w:r>
            <w:r w:rsidRPr="00B3271B">
              <w:rPr>
                <w:i/>
                <w:sz w:val="28"/>
                <w:szCs w:val="28"/>
              </w:rPr>
              <w:sym w:font="Wingdings 2" w:char="F0A3"/>
            </w:r>
            <w:r w:rsidR="006A7114" w:rsidRPr="00B3271B">
              <w:rPr>
                <w:i/>
                <w:sz w:val="28"/>
                <w:szCs w:val="28"/>
              </w:rPr>
              <w:br/>
            </w:r>
            <w:r w:rsidRPr="00B3271B">
              <w:rPr>
                <w:i/>
                <w:sz w:val="28"/>
                <w:szCs w:val="28"/>
              </w:rPr>
              <w:t>If correct ask, Do you have another way to work it out or check it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8" w:type="dxa"/>
            <w:tcBorders>
              <w:bottom w:val="single" w:sz="6" w:space="0" w:color="auto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vAlign w:val="center"/>
          </w:tcPr>
          <w:p w:rsidR="00496083" w:rsidRPr="0039271D" w:rsidRDefault="0049608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96083" w:rsidTr="009D18B5">
        <w:trPr>
          <w:trHeight w:hRule="exact" w:val="790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496083" w:rsidRPr="00B3271B" w:rsidRDefault="00496083" w:rsidP="006A71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 xml:space="preserve">43 – 15 = </w:t>
            </w:r>
            <w:r w:rsidRPr="00B3271B">
              <w:rPr>
                <w:i/>
                <w:sz w:val="28"/>
                <w:szCs w:val="28"/>
              </w:rPr>
              <w:sym w:font="Wingdings 2" w:char="F0A3"/>
            </w:r>
            <w:r w:rsidR="006A7114" w:rsidRPr="00B3271B">
              <w:rPr>
                <w:i/>
                <w:sz w:val="28"/>
                <w:szCs w:val="28"/>
              </w:rPr>
              <w:br/>
            </w:r>
            <w:r w:rsidRPr="00B3271B">
              <w:rPr>
                <w:i/>
                <w:sz w:val="28"/>
                <w:szCs w:val="28"/>
              </w:rPr>
              <w:t>Repeat the question above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8" w:type="dxa"/>
            <w:tcBorders>
              <w:bottom w:val="single" w:sz="6" w:space="0" w:color="auto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vAlign w:val="center"/>
          </w:tcPr>
          <w:p w:rsidR="00496083" w:rsidRPr="0039271D" w:rsidRDefault="0049608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A76C32" w:rsidRPr="0061434D" w:rsidRDefault="00A76C32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A76C32" w:rsidTr="009D18B5">
        <w:trPr>
          <w:trHeight w:val="1517"/>
        </w:trPr>
        <w:tc>
          <w:tcPr>
            <w:tcW w:w="10502" w:type="dxa"/>
          </w:tcPr>
          <w:p w:rsidR="00A76C32" w:rsidRDefault="00A76C32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991256" w:rsidRPr="00081FCE" w:rsidRDefault="00991256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13</w:t>
      </w:r>
      <w:r w:rsidR="005E38C0" w:rsidRPr="00081FCE">
        <w:rPr>
          <w:b/>
          <w:color w:val="FFFFFF" w:themeColor="background1"/>
          <w:sz w:val="28"/>
          <w:szCs w:val="28"/>
        </w:rPr>
        <w:t xml:space="preserve">: </w:t>
      </w:r>
      <w:r w:rsidR="00F62C73" w:rsidRPr="00081FCE">
        <w:rPr>
          <w:b/>
          <w:color w:val="FFFFFF" w:themeColor="background1"/>
          <w:sz w:val="28"/>
          <w:szCs w:val="28"/>
        </w:rPr>
        <w:t>Number Stories</w:t>
      </w:r>
      <w:r w:rsidR="005E38C0" w:rsidRPr="00081FCE">
        <w:rPr>
          <w:b/>
          <w:color w:val="FFFFFF" w:themeColor="background1"/>
          <w:sz w:val="28"/>
          <w:szCs w:val="28"/>
        </w:rPr>
        <w:t>– Early Arithmetic Strategies</w:t>
      </w:r>
      <w:r w:rsidR="00F46D9F" w:rsidRPr="00081FC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&amp;</w:t>
      </w:r>
      <w:r w:rsidR="007800E9">
        <w:rPr>
          <w:b/>
          <w:color w:val="FFFFFF" w:themeColor="background1"/>
          <w:sz w:val="28"/>
          <w:szCs w:val="28"/>
        </w:rPr>
        <w:t>3</w:t>
      </w:r>
      <w:r w:rsidR="000349AC">
        <w:rPr>
          <w:b/>
          <w:color w:val="FFFFFF" w:themeColor="background1"/>
          <w:sz w:val="28"/>
          <w:szCs w:val="28"/>
        </w:rPr>
        <w:t>/SC</w:t>
      </w:r>
    </w:p>
    <w:p w:rsidR="00991256" w:rsidRDefault="00610789" w:rsidP="00082B87">
      <w:pPr>
        <w:spacing w:after="0" w:line="240" w:lineRule="auto"/>
        <w:rPr>
          <w:i/>
        </w:rPr>
      </w:pPr>
      <w:r>
        <w:rPr>
          <w:b/>
        </w:rPr>
        <w:t xml:space="preserve">[Ask orally] </w:t>
      </w:r>
      <w:r w:rsidR="00991256">
        <w:rPr>
          <w:i/>
        </w:rPr>
        <w:t>I am going to read you some number stories. Answer the question at the end of the story.</w:t>
      </w:r>
    </w:p>
    <w:p w:rsidR="005E1B76" w:rsidRDefault="005E1B76" w:rsidP="00082B87">
      <w:pPr>
        <w:spacing w:after="0" w:line="240" w:lineRule="auto"/>
        <w:rPr>
          <w:sz w:val="20"/>
          <w:szCs w:val="20"/>
        </w:rPr>
      </w:pPr>
    </w:p>
    <w:p w:rsidR="00991256" w:rsidRPr="0039271D" w:rsidRDefault="00FE2E89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9D18B5">
        <w:rPr>
          <w:sz w:val="20"/>
          <w:szCs w:val="20"/>
        </w:rPr>
        <w:t xml:space="preserve">Note Given Responses &amp; How Answered              </w:t>
      </w:r>
      <w:r w:rsidR="00991256">
        <w:rPr>
          <w:sz w:val="20"/>
          <w:szCs w:val="20"/>
        </w:rPr>
        <w:t>Correct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3848"/>
        <w:gridCol w:w="283"/>
        <w:gridCol w:w="568"/>
      </w:tblGrid>
      <w:tr w:rsidR="00991256" w:rsidTr="009D18B5">
        <w:trPr>
          <w:trHeight w:hRule="exact" w:val="912"/>
        </w:trPr>
        <w:tc>
          <w:tcPr>
            <w:tcW w:w="5548" w:type="dxa"/>
            <w:vAlign w:val="center"/>
          </w:tcPr>
          <w:p w:rsidR="00991256" w:rsidRPr="007800E9" w:rsidRDefault="009768B4" w:rsidP="007800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7" w:hanging="337"/>
              <w:rPr>
                <w:i/>
                <w:sz w:val="28"/>
                <w:szCs w:val="28"/>
              </w:rPr>
            </w:pPr>
            <w:r w:rsidRPr="007800E9">
              <w:rPr>
                <w:i/>
                <w:sz w:val="28"/>
                <w:szCs w:val="28"/>
              </w:rPr>
              <w:t>12 people are on a bus and five get off. How many people are on the bus now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91256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8" w:type="dxa"/>
            <w:vAlign w:val="center"/>
          </w:tcPr>
          <w:p w:rsidR="00991256" w:rsidRDefault="00991256" w:rsidP="00082B87">
            <w:pPr>
              <w:spacing w:line="240" w:lineRule="auto"/>
              <w:rPr>
                <w:sz w:val="28"/>
                <w:szCs w:val="28"/>
              </w:rPr>
            </w:pPr>
          </w:p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256" w:rsidTr="009D18B5">
        <w:trPr>
          <w:trHeight w:hRule="exact" w:val="982"/>
        </w:trPr>
        <w:tc>
          <w:tcPr>
            <w:tcW w:w="5548" w:type="dxa"/>
          </w:tcPr>
          <w:p w:rsidR="00991256" w:rsidRPr="007800E9" w:rsidRDefault="009768B4" w:rsidP="007800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7" w:hanging="337"/>
              <w:rPr>
                <w:i/>
                <w:sz w:val="28"/>
                <w:szCs w:val="28"/>
              </w:rPr>
            </w:pPr>
            <w:r w:rsidRPr="007800E9">
              <w:rPr>
                <w:i/>
                <w:sz w:val="28"/>
                <w:szCs w:val="28"/>
              </w:rPr>
              <w:t>22 people are on a bus. 13 are chil</w:t>
            </w:r>
            <w:r w:rsidR="00496083" w:rsidRPr="007800E9">
              <w:rPr>
                <w:i/>
                <w:sz w:val="28"/>
                <w:szCs w:val="28"/>
              </w:rPr>
              <w:t>dren. How many adults are there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8" w:type="dxa"/>
            <w:vAlign w:val="center"/>
          </w:tcPr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991256" w:rsidRPr="0039271D" w:rsidRDefault="00991256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800E9" w:rsidTr="009D18B5">
        <w:trPr>
          <w:trHeight w:hRule="exact" w:val="1064"/>
        </w:trPr>
        <w:tc>
          <w:tcPr>
            <w:tcW w:w="5548" w:type="dxa"/>
            <w:tcBorders>
              <w:bottom w:val="single" w:sz="6" w:space="0" w:color="auto"/>
            </w:tcBorders>
          </w:tcPr>
          <w:p w:rsidR="007800E9" w:rsidRPr="007800E9" w:rsidRDefault="007800E9" w:rsidP="007800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7" w:hanging="33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 people were on a bus. 8 people get on and 3 get off. How many people are on the bus now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7800E9" w:rsidRPr="0039271D" w:rsidRDefault="007800E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8" w:type="dxa"/>
            <w:tcBorders>
              <w:bottom w:val="single" w:sz="6" w:space="0" w:color="auto"/>
            </w:tcBorders>
            <w:vAlign w:val="center"/>
          </w:tcPr>
          <w:p w:rsidR="007800E9" w:rsidRPr="0039271D" w:rsidRDefault="007800E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800E9" w:rsidRPr="0039271D" w:rsidRDefault="007800E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7800E9" w:rsidRPr="0039271D" w:rsidRDefault="007800E9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91256" w:rsidRPr="0061434D" w:rsidRDefault="00991256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991256" w:rsidTr="009D18B5">
        <w:trPr>
          <w:trHeight w:val="1062"/>
        </w:trPr>
        <w:tc>
          <w:tcPr>
            <w:tcW w:w="10502" w:type="dxa"/>
          </w:tcPr>
          <w:p w:rsidR="00991256" w:rsidRDefault="00991256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F17528" w:rsidRPr="00081FCE" w:rsidRDefault="00F17528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>Task 14: Number Stories– Early Arithmetic Strategies</w:t>
      </w:r>
      <w:r w:rsidR="00110B4F" w:rsidRPr="00081FC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/SC</w:t>
      </w:r>
    </w:p>
    <w:p w:rsidR="00F17528" w:rsidRDefault="00610789" w:rsidP="00F17528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[Use pale yellow card with sums] </w:t>
      </w:r>
      <w:r w:rsidR="00F17528">
        <w:rPr>
          <w:i/>
        </w:rPr>
        <w:t xml:space="preserve">I am going to read you another number story. Here are some sums. Tell me which </w:t>
      </w:r>
      <w:r w:rsidR="00F17528" w:rsidRPr="00D80C09">
        <w:rPr>
          <w:b/>
          <w:i/>
          <w:u w:val="single"/>
        </w:rPr>
        <w:t>sum</w:t>
      </w:r>
      <w:r w:rsidR="00F17528">
        <w:rPr>
          <w:i/>
        </w:rPr>
        <w:t xml:space="preserve"> you would use to answer the question at the end of the </w:t>
      </w:r>
      <w:r>
        <w:rPr>
          <w:i/>
        </w:rPr>
        <w:t xml:space="preserve">story. I don’t want the answer. </w:t>
      </w:r>
    </w:p>
    <w:p w:rsidR="00F17528" w:rsidRPr="0039271D" w:rsidRDefault="00F17528" w:rsidP="00F175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Given Answer                         </w:t>
      </w:r>
      <w:r w:rsidR="0061078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Correct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3565"/>
        <w:gridCol w:w="283"/>
        <w:gridCol w:w="851"/>
      </w:tblGrid>
      <w:tr w:rsidR="00F17528" w:rsidTr="009D18B5">
        <w:trPr>
          <w:trHeight w:hRule="exact" w:val="1049"/>
        </w:trPr>
        <w:tc>
          <w:tcPr>
            <w:tcW w:w="5548" w:type="dxa"/>
            <w:vAlign w:val="center"/>
          </w:tcPr>
          <w:p w:rsidR="00F17528" w:rsidRPr="00B3271B" w:rsidRDefault="00F17528" w:rsidP="00F1752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 xml:space="preserve">(a) </w:t>
            </w:r>
            <w:r>
              <w:rPr>
                <w:i/>
                <w:sz w:val="28"/>
                <w:szCs w:val="28"/>
              </w:rPr>
              <w:t>There are 43 children in the class. 28 of the children are boys. How would you work out how many are girls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F17528" w:rsidRDefault="00F17528" w:rsidP="004F29E8">
            <w:pPr>
              <w:spacing w:after="0" w:line="240" w:lineRule="auto"/>
              <w:rPr>
                <w:sz w:val="28"/>
                <w:szCs w:val="28"/>
              </w:rPr>
            </w:pPr>
          </w:p>
          <w:p w:rsidR="00F17528" w:rsidRPr="0039271D" w:rsidRDefault="00F17528" w:rsidP="004F29E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65" w:type="dxa"/>
            <w:vAlign w:val="center"/>
          </w:tcPr>
          <w:p w:rsidR="00F17528" w:rsidRDefault="00F17528" w:rsidP="004F29E8">
            <w:pPr>
              <w:spacing w:line="240" w:lineRule="auto"/>
              <w:rPr>
                <w:sz w:val="28"/>
                <w:szCs w:val="28"/>
              </w:rPr>
            </w:pPr>
          </w:p>
          <w:p w:rsidR="00F17528" w:rsidRPr="0039271D" w:rsidRDefault="00F17528" w:rsidP="004F29E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17528" w:rsidRPr="0039271D" w:rsidRDefault="00F17528" w:rsidP="004F29E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7528" w:rsidRPr="0039271D" w:rsidRDefault="00F17528" w:rsidP="004F29E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17528" w:rsidRPr="0061434D" w:rsidRDefault="00F17528" w:rsidP="00F17528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F17528" w:rsidTr="009D18B5">
        <w:trPr>
          <w:trHeight w:val="1062"/>
        </w:trPr>
        <w:tc>
          <w:tcPr>
            <w:tcW w:w="10502" w:type="dxa"/>
          </w:tcPr>
          <w:p w:rsidR="00F17528" w:rsidRDefault="00F17528" w:rsidP="004F29E8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F17528" w:rsidRDefault="00F17528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br w:type="page"/>
      </w:r>
    </w:p>
    <w:p w:rsidR="003A5A8E" w:rsidRPr="00081FCE" w:rsidRDefault="003A5A8E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lastRenderedPageBreak/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1</w:t>
      </w:r>
      <w:r w:rsidR="00AB14F3" w:rsidRPr="00081FCE">
        <w:rPr>
          <w:b/>
          <w:color w:val="FFFFFF" w:themeColor="background1"/>
          <w:sz w:val="28"/>
          <w:szCs w:val="28"/>
        </w:rPr>
        <w:t>5</w:t>
      </w:r>
      <w:r w:rsidRPr="00081FCE">
        <w:rPr>
          <w:b/>
          <w:color w:val="FFFFFF" w:themeColor="background1"/>
          <w:sz w:val="28"/>
          <w:szCs w:val="28"/>
        </w:rPr>
        <w:t xml:space="preserve">: Non-count-by-ones – </w:t>
      </w:r>
      <w:r w:rsidR="00DA7772" w:rsidRPr="00081FCE">
        <w:rPr>
          <w:b/>
          <w:color w:val="FFFFFF" w:themeColor="background1"/>
          <w:sz w:val="28"/>
          <w:szCs w:val="28"/>
        </w:rPr>
        <w:t>Early Arithmetic Strategies</w:t>
      </w:r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AR</w:t>
      </w:r>
    </w:p>
    <w:p w:rsidR="003A5A8E" w:rsidRDefault="00610789" w:rsidP="00082B87">
      <w:pPr>
        <w:spacing w:after="0" w:line="240" w:lineRule="auto"/>
      </w:pPr>
      <w:r w:rsidRPr="006B77BB">
        <w:rPr>
          <w:b/>
        </w:rPr>
        <w:t>[Use the orange calculation cards</w:t>
      </w:r>
      <w:r w:rsidR="005E1B76">
        <w:rPr>
          <w:b/>
        </w:rPr>
        <w:t>. Note how learner arrives at answers</w:t>
      </w:r>
      <w:r w:rsidRPr="006B77BB">
        <w:rPr>
          <w:b/>
        </w:rPr>
        <w:t>]</w:t>
      </w:r>
      <w:r>
        <w:t xml:space="preserve"> </w:t>
      </w:r>
    </w:p>
    <w:p w:rsidR="005E1B76" w:rsidRPr="00456001" w:rsidRDefault="005E1B76" w:rsidP="00082B87">
      <w:pPr>
        <w:spacing w:after="0" w:line="240" w:lineRule="auto"/>
        <w:rPr>
          <w:sz w:val="20"/>
          <w:szCs w:val="20"/>
        </w:rPr>
      </w:pPr>
    </w:p>
    <w:p w:rsidR="003A5A8E" w:rsidRPr="0039271D" w:rsidRDefault="00FE2E89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FA467A">
        <w:rPr>
          <w:sz w:val="20"/>
          <w:szCs w:val="20"/>
        </w:rPr>
        <w:tab/>
      </w:r>
      <w:r w:rsidR="00FA467A">
        <w:rPr>
          <w:sz w:val="20"/>
          <w:szCs w:val="20"/>
        </w:rPr>
        <w:tab/>
      </w:r>
      <w:r w:rsidR="00FA467A">
        <w:rPr>
          <w:sz w:val="20"/>
          <w:szCs w:val="20"/>
        </w:rPr>
        <w:tab/>
      </w:r>
      <w:r w:rsidR="00FA467A">
        <w:rPr>
          <w:sz w:val="20"/>
          <w:szCs w:val="20"/>
        </w:rPr>
        <w:tab/>
      </w:r>
      <w:r w:rsidR="00FA467A">
        <w:rPr>
          <w:sz w:val="20"/>
          <w:szCs w:val="20"/>
        </w:rPr>
        <w:tab/>
      </w:r>
      <w:r w:rsidR="004813AF">
        <w:rPr>
          <w:sz w:val="20"/>
          <w:szCs w:val="20"/>
        </w:rPr>
        <w:t xml:space="preserve">Note </w:t>
      </w:r>
      <w:r w:rsidR="00ED6FBE">
        <w:rPr>
          <w:sz w:val="20"/>
          <w:szCs w:val="20"/>
        </w:rPr>
        <w:t>Given</w:t>
      </w:r>
      <w:r>
        <w:rPr>
          <w:sz w:val="20"/>
          <w:szCs w:val="20"/>
        </w:rPr>
        <w:t xml:space="preserve"> Answer</w:t>
      </w:r>
      <w:r w:rsidR="001407AD">
        <w:rPr>
          <w:sz w:val="20"/>
          <w:szCs w:val="20"/>
        </w:rPr>
        <w:t>s</w:t>
      </w:r>
      <w:r w:rsidR="005E1B76">
        <w:rPr>
          <w:sz w:val="20"/>
          <w:szCs w:val="20"/>
        </w:rPr>
        <w:t xml:space="preserve"> &amp; How </w:t>
      </w:r>
      <w:proofErr w:type="gramStart"/>
      <w:r w:rsidR="005E1B76">
        <w:rPr>
          <w:sz w:val="20"/>
          <w:szCs w:val="20"/>
        </w:rPr>
        <w:t xml:space="preserve">Answered  </w:t>
      </w:r>
      <w:r w:rsidR="003A5A8E">
        <w:rPr>
          <w:sz w:val="20"/>
          <w:szCs w:val="20"/>
        </w:rPr>
        <w:t>Correct</w:t>
      </w:r>
      <w:proofErr w:type="gramEnd"/>
      <w:r w:rsidR="00FA467A">
        <w:rPr>
          <w:sz w:val="20"/>
          <w:szCs w:val="20"/>
        </w:rPr>
        <w:t>?</w:t>
      </w:r>
    </w:p>
    <w:tbl>
      <w:tblPr>
        <w:tblW w:w="10507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56"/>
        <w:gridCol w:w="262"/>
        <w:gridCol w:w="3139"/>
        <w:gridCol w:w="283"/>
        <w:gridCol w:w="567"/>
      </w:tblGrid>
      <w:tr w:rsidR="006B77BB" w:rsidTr="00FA467A">
        <w:trPr>
          <w:trHeight w:val="571"/>
        </w:trPr>
        <w:tc>
          <w:tcPr>
            <w:tcW w:w="6256" w:type="dxa"/>
            <w:vAlign w:val="center"/>
          </w:tcPr>
          <w:p w:rsidR="006B77BB" w:rsidRPr="00610789" w:rsidRDefault="006B77BB" w:rsidP="00610789">
            <w:pPr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What is </w:t>
            </w:r>
            <w:r w:rsidR="00FA467A">
              <w:rPr>
                <w:i/>
                <w:sz w:val="28"/>
                <w:szCs w:val="28"/>
              </w:rPr>
              <w:t>9 + 3</w:t>
            </w:r>
          </w:p>
        </w:tc>
        <w:tc>
          <w:tcPr>
            <w:tcW w:w="262" w:type="dxa"/>
            <w:tcBorders>
              <w:top w:val="nil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7BB" w:rsidTr="00FA467A">
        <w:trPr>
          <w:trHeight w:val="473"/>
        </w:trPr>
        <w:tc>
          <w:tcPr>
            <w:tcW w:w="6256" w:type="dxa"/>
            <w:vAlign w:val="center"/>
          </w:tcPr>
          <w:p w:rsidR="006B77BB" w:rsidRPr="006B77BB" w:rsidRDefault="006B77BB" w:rsidP="00FA467A">
            <w:pPr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an you use that to help you work out</w:t>
            </w:r>
            <w:r w:rsidR="00FA467A">
              <w:rPr>
                <w:i/>
                <w:sz w:val="28"/>
                <w:szCs w:val="28"/>
              </w:rPr>
              <w:t xml:space="preserve"> 9 + 4</w:t>
            </w:r>
          </w:p>
        </w:tc>
        <w:tc>
          <w:tcPr>
            <w:tcW w:w="262" w:type="dxa"/>
            <w:vAlign w:val="center"/>
          </w:tcPr>
          <w:p w:rsidR="006B77BB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B77BB" w:rsidRDefault="006B77BB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7BB" w:rsidTr="00FA467A">
        <w:trPr>
          <w:trHeight w:val="473"/>
        </w:trPr>
        <w:tc>
          <w:tcPr>
            <w:tcW w:w="6256" w:type="dxa"/>
            <w:tcBorders>
              <w:bottom w:val="single" w:sz="24" w:space="0" w:color="auto"/>
            </w:tcBorders>
            <w:vAlign w:val="center"/>
          </w:tcPr>
          <w:p w:rsidR="006B77BB" w:rsidRPr="00B3271B" w:rsidRDefault="00FA467A" w:rsidP="006A7114">
            <w:pPr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nd 9 + 5</w:t>
            </w:r>
          </w:p>
        </w:tc>
        <w:tc>
          <w:tcPr>
            <w:tcW w:w="262" w:type="dxa"/>
            <w:tcBorders>
              <w:bottom w:val="single" w:sz="24" w:space="0" w:color="auto"/>
            </w:tcBorders>
            <w:vAlign w:val="center"/>
          </w:tcPr>
          <w:p w:rsidR="006B77BB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9" w:type="dxa"/>
            <w:tcBorders>
              <w:bottom w:val="single" w:sz="24" w:space="0" w:color="auto"/>
            </w:tcBorders>
            <w:vAlign w:val="center"/>
          </w:tcPr>
          <w:p w:rsidR="006B77BB" w:rsidRDefault="006B77BB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7BB" w:rsidTr="00FA467A">
        <w:trPr>
          <w:trHeight w:val="475"/>
        </w:trPr>
        <w:tc>
          <w:tcPr>
            <w:tcW w:w="6256" w:type="dxa"/>
            <w:tcBorders>
              <w:top w:val="single" w:sz="24" w:space="0" w:color="auto"/>
            </w:tcBorders>
            <w:vAlign w:val="center"/>
          </w:tcPr>
          <w:p w:rsidR="006B77BB" w:rsidRPr="00610789" w:rsidRDefault="00FA467A" w:rsidP="006107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hat is 7 – 5</w:t>
            </w:r>
          </w:p>
        </w:tc>
        <w:tc>
          <w:tcPr>
            <w:tcW w:w="262" w:type="dxa"/>
            <w:tcBorders>
              <w:top w:val="single" w:sz="24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24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B77BB" w:rsidTr="00FA467A">
        <w:trPr>
          <w:trHeight w:val="473"/>
        </w:trPr>
        <w:tc>
          <w:tcPr>
            <w:tcW w:w="6256" w:type="dxa"/>
            <w:vAlign w:val="center"/>
          </w:tcPr>
          <w:p w:rsidR="006B77BB" w:rsidRPr="00610789" w:rsidRDefault="00FA467A" w:rsidP="006107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an you use that to help you work out</w:t>
            </w:r>
            <w:r w:rsidRPr="00B32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7 – 5</w:t>
            </w:r>
          </w:p>
        </w:tc>
        <w:tc>
          <w:tcPr>
            <w:tcW w:w="262" w:type="dxa"/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B77BB" w:rsidTr="00FA467A">
        <w:trPr>
          <w:trHeight w:val="473"/>
        </w:trPr>
        <w:tc>
          <w:tcPr>
            <w:tcW w:w="6256" w:type="dxa"/>
            <w:tcBorders>
              <w:bottom w:val="single" w:sz="6" w:space="0" w:color="auto"/>
            </w:tcBorders>
            <w:vAlign w:val="center"/>
          </w:tcPr>
          <w:p w:rsidR="006B77BB" w:rsidRPr="00B3271B" w:rsidRDefault="00FA467A" w:rsidP="006A71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nd 47 – </w:t>
            </w:r>
          </w:p>
        </w:tc>
        <w:tc>
          <w:tcPr>
            <w:tcW w:w="262" w:type="dxa"/>
            <w:tcBorders>
              <w:bottom w:val="nil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9" w:type="dxa"/>
            <w:tcBorders>
              <w:bottom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3A5A8E" w:rsidRDefault="003A5A8E" w:rsidP="00082B87">
      <w:pPr>
        <w:spacing w:after="0" w:line="240" w:lineRule="auto"/>
        <w:rPr>
          <w:sz w:val="16"/>
          <w:szCs w:val="16"/>
        </w:rPr>
      </w:pPr>
    </w:p>
    <w:p w:rsidR="006B77BB" w:rsidRPr="0061434D" w:rsidRDefault="006B77BB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6B77BB" w:rsidTr="004C7FDF">
        <w:trPr>
          <w:trHeight w:val="1018"/>
        </w:trPr>
        <w:tc>
          <w:tcPr>
            <w:tcW w:w="10502" w:type="dxa"/>
          </w:tcPr>
          <w:p w:rsidR="006B77BB" w:rsidRDefault="006B77BB" w:rsidP="004C7FDF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3A5A8E" w:rsidRPr="0082163E" w:rsidRDefault="003A5A8E" w:rsidP="00082B87">
      <w:pPr>
        <w:spacing w:after="0" w:line="240" w:lineRule="auto"/>
        <w:rPr>
          <w:sz w:val="16"/>
          <w:szCs w:val="16"/>
        </w:rPr>
      </w:pPr>
    </w:p>
    <w:p w:rsidR="0082163E" w:rsidRPr="00081FCE" w:rsidRDefault="0082163E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>Task 1</w:t>
      </w:r>
      <w:r w:rsidR="00AB14F3" w:rsidRPr="00081FCE">
        <w:rPr>
          <w:b/>
          <w:color w:val="FFFFFF" w:themeColor="background1"/>
          <w:sz w:val="28"/>
          <w:szCs w:val="28"/>
        </w:rPr>
        <w:t>6</w:t>
      </w:r>
      <w:r w:rsidRPr="00081FCE">
        <w:rPr>
          <w:b/>
          <w:color w:val="FFFFFF" w:themeColor="background1"/>
          <w:sz w:val="28"/>
          <w:szCs w:val="28"/>
        </w:rPr>
        <w:t>: N</w:t>
      </w:r>
      <w:r w:rsidR="005E38C0" w:rsidRPr="00081FCE">
        <w:rPr>
          <w:b/>
          <w:color w:val="FFFFFF" w:themeColor="background1"/>
          <w:sz w:val="28"/>
          <w:szCs w:val="28"/>
        </w:rPr>
        <w:t xml:space="preserve">umber combinations </w:t>
      </w:r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0B07F7" w:rsidRDefault="00610789" w:rsidP="00082B87">
      <w:pPr>
        <w:spacing w:after="0" w:line="240" w:lineRule="auto"/>
        <w:rPr>
          <w:sz w:val="20"/>
          <w:szCs w:val="20"/>
        </w:rPr>
      </w:pPr>
      <w:r w:rsidRPr="00610789">
        <w:rPr>
          <w:b/>
          <w:sz w:val="22"/>
          <w:szCs w:val="20"/>
        </w:rPr>
        <w:t>[Ask orally</w:t>
      </w:r>
      <w:r w:rsidRPr="00610789">
        <w:rPr>
          <w:b/>
          <w:caps/>
          <w:sz w:val="22"/>
          <w:szCs w:val="20"/>
        </w:rPr>
        <w:t>]</w:t>
      </w:r>
    </w:p>
    <w:p w:rsidR="00617534" w:rsidRPr="0082163E" w:rsidRDefault="000B07F7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163E">
        <w:rPr>
          <w:sz w:val="20"/>
          <w:szCs w:val="20"/>
        </w:rPr>
        <w:tab/>
      </w:r>
      <w:r w:rsidR="0082163E">
        <w:rPr>
          <w:sz w:val="20"/>
          <w:szCs w:val="20"/>
        </w:rPr>
        <w:tab/>
      </w:r>
      <w:r w:rsidR="0082163E">
        <w:rPr>
          <w:sz w:val="20"/>
          <w:szCs w:val="20"/>
        </w:rPr>
        <w:tab/>
      </w:r>
      <w:r w:rsidR="0082163E">
        <w:rPr>
          <w:sz w:val="20"/>
          <w:szCs w:val="20"/>
        </w:rPr>
        <w:tab/>
      </w:r>
      <w:r w:rsidR="0082163E">
        <w:rPr>
          <w:sz w:val="20"/>
          <w:szCs w:val="20"/>
        </w:rPr>
        <w:tab/>
      </w:r>
      <w:r w:rsidR="0082163E">
        <w:rPr>
          <w:sz w:val="20"/>
          <w:szCs w:val="20"/>
        </w:rPr>
        <w:tab/>
      </w:r>
      <w:r w:rsidR="00946973">
        <w:rPr>
          <w:sz w:val="20"/>
          <w:szCs w:val="20"/>
        </w:rPr>
        <w:t xml:space="preserve">  Note answers</w:t>
      </w:r>
      <w:r w:rsidR="00F143F6">
        <w:rPr>
          <w:sz w:val="20"/>
          <w:szCs w:val="20"/>
        </w:rPr>
        <w:t xml:space="preserve"> 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4699"/>
      </w:tblGrid>
      <w:tr w:rsidR="00946973" w:rsidTr="009D18B5">
        <w:trPr>
          <w:trHeight w:hRule="exact" w:val="1610"/>
        </w:trPr>
        <w:tc>
          <w:tcPr>
            <w:tcW w:w="5548" w:type="dxa"/>
            <w:tcBorders>
              <w:bottom w:val="single" w:sz="6" w:space="0" w:color="auto"/>
            </w:tcBorders>
          </w:tcPr>
          <w:p w:rsidR="00D80C09" w:rsidRPr="0082163E" w:rsidRDefault="00D80C09" w:rsidP="00D80C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will say a number and you say the number that goes with it to make 5. </w:t>
            </w:r>
          </w:p>
          <w:p w:rsidR="00605F11" w:rsidRPr="007A715D" w:rsidRDefault="00946973" w:rsidP="007A715D">
            <w:pPr>
              <w:numPr>
                <w:ilvl w:val="0"/>
                <w:numId w:val="15"/>
              </w:numPr>
              <w:spacing w:after="0" w:line="240" w:lineRule="auto"/>
              <w:ind w:left="478" w:hanging="425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>4</w:t>
            </w:r>
          </w:p>
          <w:p w:rsidR="00605F11" w:rsidRPr="00D80C09" w:rsidRDefault="00946973" w:rsidP="00D80C09">
            <w:pPr>
              <w:numPr>
                <w:ilvl w:val="0"/>
                <w:numId w:val="15"/>
              </w:numPr>
              <w:spacing w:after="0" w:line="240" w:lineRule="auto"/>
              <w:ind w:left="478" w:hanging="425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>0</w:t>
            </w:r>
          </w:p>
          <w:p w:rsidR="00946973" w:rsidRPr="00D80C09" w:rsidRDefault="00946973" w:rsidP="00D80C09">
            <w:pPr>
              <w:numPr>
                <w:ilvl w:val="0"/>
                <w:numId w:val="15"/>
              </w:numPr>
              <w:spacing w:after="0" w:line="240" w:lineRule="auto"/>
              <w:ind w:left="478" w:hanging="425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46973" w:rsidRPr="0039271D" w:rsidRDefault="0094697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99" w:type="dxa"/>
            <w:tcBorders>
              <w:bottom w:val="single" w:sz="6" w:space="0" w:color="auto"/>
            </w:tcBorders>
            <w:vAlign w:val="center"/>
          </w:tcPr>
          <w:p w:rsidR="00946973" w:rsidRPr="0039271D" w:rsidRDefault="00946973" w:rsidP="00082B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46973" w:rsidTr="009D18B5">
        <w:trPr>
          <w:trHeight w:hRule="exact" w:val="524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46973" w:rsidRPr="00B3271B" w:rsidRDefault="00946973" w:rsidP="00C11411">
            <w:pPr>
              <w:numPr>
                <w:ilvl w:val="0"/>
                <w:numId w:val="15"/>
              </w:numPr>
              <w:spacing w:after="0" w:line="240" w:lineRule="auto"/>
              <w:ind w:left="478" w:hanging="425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>Give m</w:t>
            </w:r>
            <w:r w:rsidR="00605F11" w:rsidRPr="00B3271B">
              <w:rPr>
                <w:i/>
                <w:sz w:val="28"/>
                <w:szCs w:val="28"/>
              </w:rPr>
              <w:t>e two numbers that add up to 10</w:t>
            </w:r>
            <w:r w:rsidRPr="00B3271B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46973" w:rsidRPr="0039271D" w:rsidRDefault="0094697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99" w:type="dxa"/>
            <w:tcBorders>
              <w:bottom w:val="single" w:sz="6" w:space="0" w:color="auto"/>
            </w:tcBorders>
            <w:vAlign w:val="center"/>
          </w:tcPr>
          <w:p w:rsidR="00946973" w:rsidRPr="0039271D" w:rsidRDefault="0094697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46973" w:rsidTr="009D18B5">
        <w:trPr>
          <w:trHeight w:hRule="exact" w:val="71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46973" w:rsidRPr="00B3271B" w:rsidRDefault="00946973" w:rsidP="00C11411">
            <w:pPr>
              <w:numPr>
                <w:ilvl w:val="0"/>
                <w:numId w:val="15"/>
              </w:numPr>
              <w:spacing w:after="0" w:line="240" w:lineRule="auto"/>
              <w:ind w:left="478" w:hanging="425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>Give me two other numbers adding up to 10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46973" w:rsidRPr="0039271D" w:rsidRDefault="0094697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99" w:type="dxa"/>
            <w:tcBorders>
              <w:bottom w:val="single" w:sz="6" w:space="0" w:color="auto"/>
            </w:tcBorders>
            <w:vAlign w:val="center"/>
          </w:tcPr>
          <w:p w:rsidR="00946973" w:rsidRPr="0039271D" w:rsidRDefault="0094697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46973" w:rsidTr="009D18B5">
        <w:trPr>
          <w:trHeight w:hRule="exact" w:val="524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46973" w:rsidRPr="00B3271B" w:rsidRDefault="00946973" w:rsidP="00C11411">
            <w:pPr>
              <w:numPr>
                <w:ilvl w:val="0"/>
                <w:numId w:val="15"/>
              </w:numPr>
              <w:spacing w:after="0" w:line="240" w:lineRule="auto"/>
              <w:ind w:left="478" w:hanging="425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>I have 7, how many more to make 10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46973" w:rsidRPr="0039271D" w:rsidRDefault="0094697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99" w:type="dxa"/>
            <w:tcBorders>
              <w:bottom w:val="single" w:sz="6" w:space="0" w:color="auto"/>
            </w:tcBorders>
            <w:vAlign w:val="center"/>
          </w:tcPr>
          <w:p w:rsidR="00946973" w:rsidRPr="0039271D" w:rsidRDefault="0094697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82163E" w:rsidRPr="0061434D" w:rsidRDefault="0082163E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82163E" w:rsidTr="005E1B76">
        <w:trPr>
          <w:trHeight w:val="1630"/>
        </w:trPr>
        <w:tc>
          <w:tcPr>
            <w:tcW w:w="10502" w:type="dxa"/>
          </w:tcPr>
          <w:p w:rsidR="0082163E" w:rsidRDefault="0082163E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610789" w:rsidRDefault="00610789" w:rsidP="00C11411"/>
    <w:p w:rsidR="004F29E8" w:rsidRDefault="004F29E8" w:rsidP="00610789">
      <w:pPr>
        <w:pBdr>
          <w:bottom w:val="single" w:sz="24" w:space="1" w:color="auto"/>
        </w:pBdr>
        <w:jc w:val="center"/>
        <w:rPr>
          <w:b/>
        </w:rPr>
      </w:pPr>
    </w:p>
    <w:p w:rsidR="004F29E8" w:rsidRDefault="004F29E8" w:rsidP="00610789">
      <w:pPr>
        <w:pBdr>
          <w:bottom w:val="single" w:sz="24" w:space="1" w:color="auto"/>
        </w:pBdr>
        <w:jc w:val="center"/>
        <w:rPr>
          <w:b/>
        </w:rPr>
      </w:pPr>
    </w:p>
    <w:p w:rsidR="004F29E8" w:rsidRDefault="004F29E8" w:rsidP="00610789">
      <w:pPr>
        <w:pBdr>
          <w:bottom w:val="single" w:sz="24" w:space="1" w:color="auto"/>
        </w:pBdr>
        <w:jc w:val="center"/>
        <w:rPr>
          <w:b/>
        </w:rPr>
      </w:pPr>
    </w:p>
    <w:p w:rsidR="004F29E8" w:rsidRDefault="004F29E8" w:rsidP="00610789">
      <w:pPr>
        <w:pBdr>
          <w:bottom w:val="single" w:sz="24" w:space="1" w:color="auto"/>
        </w:pBdr>
        <w:jc w:val="center"/>
        <w:rPr>
          <w:b/>
        </w:rPr>
      </w:pPr>
    </w:p>
    <w:p w:rsidR="00C11411" w:rsidRPr="00A23210" w:rsidRDefault="00610789" w:rsidP="00A23210">
      <w:pPr>
        <w:pBdr>
          <w:bottom w:val="single" w:sz="24" w:space="1" w:color="auto"/>
        </w:pBdr>
        <w:spacing w:line="240" w:lineRule="auto"/>
        <w:jc w:val="center"/>
        <w:rPr>
          <w:b/>
          <w:sz w:val="28"/>
        </w:rPr>
      </w:pPr>
      <w:r w:rsidRPr="00A23210">
        <w:rPr>
          <w:b/>
          <w:sz w:val="28"/>
        </w:rPr>
        <w:t>END OF PART TWO</w:t>
      </w:r>
      <w:r w:rsidR="00C11411" w:rsidRPr="00A23210">
        <w:rPr>
          <w:b/>
          <w:sz w:val="28"/>
        </w:rPr>
        <w:br w:type="page"/>
      </w:r>
    </w:p>
    <w:p w:rsidR="00617534" w:rsidRPr="008E2B62" w:rsidRDefault="005E38C0" w:rsidP="008E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jc w:val="center"/>
        <w:rPr>
          <w:color w:val="FFFFFF" w:themeColor="background1"/>
          <w:sz w:val="40"/>
          <w:szCs w:val="16"/>
        </w:rPr>
      </w:pPr>
      <w:r w:rsidRPr="008E2B62">
        <w:rPr>
          <w:color w:val="FFFFFF" w:themeColor="background1"/>
          <w:sz w:val="40"/>
          <w:szCs w:val="16"/>
        </w:rPr>
        <w:lastRenderedPageBreak/>
        <w:t>PART THREE</w:t>
      </w:r>
      <w:r w:rsidR="00C265D2" w:rsidRPr="008E2B62">
        <w:rPr>
          <w:color w:val="FFFFFF" w:themeColor="background1"/>
          <w:sz w:val="40"/>
          <w:szCs w:val="16"/>
        </w:rPr>
        <w:t xml:space="preserve"> – Qs</w:t>
      </w:r>
      <w:r w:rsidR="000723A6" w:rsidRPr="008E2B62">
        <w:rPr>
          <w:color w:val="FFFFFF" w:themeColor="background1"/>
          <w:sz w:val="40"/>
          <w:szCs w:val="16"/>
        </w:rPr>
        <w:t xml:space="preserve"> </w:t>
      </w:r>
      <w:r w:rsidR="00C265D2" w:rsidRPr="008E2B62">
        <w:rPr>
          <w:color w:val="FFFFFF" w:themeColor="background1"/>
          <w:sz w:val="40"/>
          <w:szCs w:val="16"/>
        </w:rPr>
        <w:t>1</w:t>
      </w:r>
      <w:r w:rsidR="000723A6" w:rsidRPr="008E2B62">
        <w:rPr>
          <w:color w:val="FFFFFF" w:themeColor="background1"/>
          <w:sz w:val="40"/>
          <w:szCs w:val="16"/>
        </w:rPr>
        <w:t>7</w:t>
      </w:r>
      <w:r w:rsidR="00C265D2" w:rsidRPr="008E2B62">
        <w:rPr>
          <w:color w:val="FFFFFF" w:themeColor="background1"/>
          <w:sz w:val="40"/>
          <w:szCs w:val="16"/>
        </w:rPr>
        <w:t xml:space="preserve"> to 24</w:t>
      </w:r>
      <w:r w:rsidR="00032AAE" w:rsidRPr="008E2B62">
        <w:rPr>
          <w:color w:val="FFFFFF" w:themeColor="background1"/>
          <w:sz w:val="40"/>
          <w:szCs w:val="16"/>
        </w:rPr>
        <w:br/>
      </w:r>
      <w:proofErr w:type="spellStart"/>
      <w:r w:rsidR="00032AAE" w:rsidRPr="008E2B62">
        <w:rPr>
          <w:color w:val="FFFFFF" w:themeColor="background1"/>
          <w:sz w:val="22"/>
          <w:szCs w:val="16"/>
        </w:rPr>
        <w:t>Subitising</w:t>
      </w:r>
      <w:proofErr w:type="spellEnd"/>
      <w:r w:rsidR="00032AAE" w:rsidRPr="008E2B62">
        <w:rPr>
          <w:color w:val="FFFFFF" w:themeColor="background1"/>
          <w:sz w:val="22"/>
          <w:szCs w:val="16"/>
        </w:rPr>
        <w:t>, Multiplication and Division</w:t>
      </w:r>
    </w:p>
    <w:p w:rsidR="00617534" w:rsidRPr="00081FCE" w:rsidRDefault="00AF7AB7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>Task 1</w:t>
      </w:r>
      <w:r w:rsidR="00AB14F3" w:rsidRPr="00081FCE">
        <w:rPr>
          <w:b/>
          <w:color w:val="FFFFFF" w:themeColor="background1"/>
          <w:sz w:val="28"/>
          <w:szCs w:val="28"/>
        </w:rPr>
        <w:t>7</w:t>
      </w:r>
      <w:r w:rsidRPr="00081FCE">
        <w:rPr>
          <w:b/>
          <w:color w:val="FFFFFF" w:themeColor="background1"/>
          <w:sz w:val="28"/>
          <w:szCs w:val="28"/>
        </w:rPr>
        <w:t xml:space="preserve">: </w:t>
      </w:r>
      <w:r w:rsidR="0026269C" w:rsidRPr="00081FCE">
        <w:rPr>
          <w:b/>
          <w:color w:val="FFFFFF" w:themeColor="background1"/>
          <w:sz w:val="28"/>
          <w:szCs w:val="28"/>
        </w:rPr>
        <w:t>Visible items arranged in arrays</w:t>
      </w:r>
      <w:r w:rsidR="00AB14F3" w:rsidRPr="00081FCE">
        <w:rPr>
          <w:b/>
          <w:color w:val="FFFFFF" w:themeColor="background1"/>
          <w:sz w:val="28"/>
          <w:szCs w:val="28"/>
        </w:rPr>
        <w:t xml:space="preserve"> </w:t>
      </w:r>
      <w:r w:rsidR="00110B4F" w:rsidRPr="00081FCE">
        <w:rPr>
          <w:b/>
          <w:color w:val="FFFFFF" w:themeColor="background1"/>
          <w:sz w:val="28"/>
          <w:szCs w:val="28"/>
        </w:rPr>
        <w:t>–</w:t>
      </w:r>
      <w:r w:rsidR="00AB14F3" w:rsidRPr="00081FCE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AB14F3" w:rsidRPr="00081FCE">
        <w:rPr>
          <w:b/>
          <w:color w:val="FFFFFF" w:themeColor="background1"/>
          <w:sz w:val="28"/>
          <w:szCs w:val="28"/>
        </w:rPr>
        <w:t>Subitising</w:t>
      </w:r>
      <w:proofErr w:type="spellEnd"/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AR</w:t>
      </w:r>
    </w:p>
    <w:p w:rsidR="000B07F7" w:rsidRDefault="004F29E8" w:rsidP="00082B87">
      <w:pPr>
        <w:spacing w:after="0" w:line="240" w:lineRule="auto"/>
        <w:rPr>
          <w:sz w:val="20"/>
          <w:szCs w:val="20"/>
        </w:rPr>
      </w:pPr>
      <w:r>
        <w:rPr>
          <w:b/>
        </w:rPr>
        <w:t>[Use red dot cards</w:t>
      </w:r>
      <w:r w:rsidR="00486C71">
        <w:rPr>
          <w:b/>
        </w:rPr>
        <w:t>. Show 1 at a time</w:t>
      </w:r>
      <w:r w:rsidR="005E1B76">
        <w:rPr>
          <w:b/>
        </w:rPr>
        <w:t>. Note how the learner counts &amp; the given answer</w:t>
      </w:r>
      <w:r>
        <w:rPr>
          <w:b/>
        </w:rPr>
        <w:t xml:space="preserve">] </w:t>
      </w:r>
      <w:r w:rsidR="005E1B76">
        <w:rPr>
          <w:b/>
        </w:rPr>
        <w:br/>
      </w:r>
      <w:proofErr w:type="gramStart"/>
      <w:r w:rsidR="0026269C">
        <w:rPr>
          <w:i/>
        </w:rPr>
        <w:t>Tell</w:t>
      </w:r>
      <w:proofErr w:type="gramEnd"/>
      <w:r w:rsidR="0026269C">
        <w:rPr>
          <w:i/>
        </w:rPr>
        <w:t xml:space="preserve"> me how many dots there are all together. </w:t>
      </w:r>
    </w:p>
    <w:p w:rsidR="0026269C" w:rsidRPr="0082163E" w:rsidRDefault="0026269C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18B5">
        <w:rPr>
          <w:sz w:val="20"/>
          <w:szCs w:val="20"/>
        </w:rPr>
        <w:t xml:space="preserve">                     </w:t>
      </w:r>
      <w:r w:rsidR="008E6D3E">
        <w:rPr>
          <w:sz w:val="20"/>
          <w:szCs w:val="20"/>
        </w:rPr>
        <w:t>Given answer</w:t>
      </w:r>
      <w:r>
        <w:rPr>
          <w:sz w:val="20"/>
          <w:szCs w:val="20"/>
        </w:rPr>
        <w:tab/>
      </w:r>
      <w:r w:rsidR="00834D72">
        <w:rPr>
          <w:sz w:val="20"/>
          <w:szCs w:val="20"/>
        </w:rPr>
        <w:t xml:space="preserve">            Count</w:t>
      </w:r>
      <w:r w:rsidR="008E6D3E">
        <w:rPr>
          <w:sz w:val="20"/>
          <w:szCs w:val="20"/>
        </w:rPr>
        <w:t>s</w:t>
      </w:r>
      <w:r w:rsidR="00834D72">
        <w:rPr>
          <w:sz w:val="20"/>
          <w:szCs w:val="20"/>
        </w:rPr>
        <w:t xml:space="preserve"> in </w:t>
      </w:r>
      <w:r w:rsidR="008E6D3E">
        <w:rPr>
          <w:sz w:val="20"/>
          <w:szCs w:val="20"/>
        </w:rPr>
        <w:t xml:space="preserve">1s/ </w:t>
      </w:r>
      <w:r w:rsidR="00834D72">
        <w:rPr>
          <w:sz w:val="20"/>
          <w:szCs w:val="20"/>
        </w:rPr>
        <w:t>multiples</w:t>
      </w:r>
      <w:r w:rsidR="008E6D3E">
        <w:rPr>
          <w:sz w:val="20"/>
          <w:szCs w:val="20"/>
        </w:rPr>
        <w:t>?</w:t>
      </w:r>
      <w:r w:rsidR="009D18B5">
        <w:rPr>
          <w:sz w:val="20"/>
          <w:szCs w:val="20"/>
        </w:rPr>
        <w:t xml:space="preserve"> Which multiple?</w:t>
      </w:r>
      <w:r>
        <w:rPr>
          <w:sz w:val="20"/>
          <w:szCs w:val="20"/>
        </w:rPr>
        <w:t xml:space="preserve"> </w:t>
      </w:r>
    </w:p>
    <w:tbl>
      <w:tblPr>
        <w:tblW w:w="10336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21"/>
        <w:gridCol w:w="258"/>
        <w:gridCol w:w="1834"/>
        <w:gridCol w:w="277"/>
        <w:gridCol w:w="839"/>
        <w:gridCol w:w="211"/>
        <w:gridCol w:w="872"/>
        <w:gridCol w:w="924"/>
      </w:tblGrid>
      <w:tr w:rsidR="009D18B5" w:rsidTr="009D18B5">
        <w:trPr>
          <w:trHeight w:hRule="exact" w:val="397"/>
        </w:trPr>
        <w:tc>
          <w:tcPr>
            <w:tcW w:w="5121" w:type="dxa"/>
            <w:tcBorders>
              <w:bottom w:val="single" w:sz="6" w:space="0" w:color="auto"/>
            </w:tcBorders>
            <w:vAlign w:val="center"/>
          </w:tcPr>
          <w:p w:rsidR="009D18B5" w:rsidRPr="00F17528" w:rsidRDefault="009D18B5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a) Show the 10 × 2 array of dots</w:t>
            </w:r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6" w:space="0" w:color="auto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9D18B5" w:rsidRDefault="009D18B5" w:rsidP="009D18B5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1083" w:type="dxa"/>
            <w:gridSpan w:val="2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9D18B5" w:rsidRDefault="009D18B5" w:rsidP="009D18B5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9D18B5" w:rsidRDefault="009D18B5" w:rsidP="009D18B5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</w:tr>
      <w:tr w:rsidR="009D18B5" w:rsidTr="009D18B5">
        <w:trPr>
          <w:trHeight w:hRule="exact" w:val="397"/>
        </w:trPr>
        <w:tc>
          <w:tcPr>
            <w:tcW w:w="5121" w:type="dxa"/>
            <w:tcBorders>
              <w:bottom w:val="single" w:sz="6" w:space="0" w:color="auto"/>
            </w:tcBorders>
            <w:vAlign w:val="center"/>
          </w:tcPr>
          <w:p w:rsidR="009D18B5" w:rsidRPr="00F17528" w:rsidRDefault="009D18B5" w:rsidP="00082B87">
            <w:pPr>
              <w:spacing w:after="0" w:line="240" w:lineRule="auto"/>
              <w:ind w:left="19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b) Show the 5 × 3 array of dots</w:t>
            </w:r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6" w:space="0" w:color="auto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9D18B5" w:rsidRDefault="009D18B5" w:rsidP="009D18B5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1083" w:type="dxa"/>
            <w:gridSpan w:val="2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9D18B5" w:rsidRDefault="009D18B5" w:rsidP="009D18B5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39271D" w:rsidRDefault="009D18B5" w:rsidP="009D18B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D18B5" w:rsidTr="009D18B5">
        <w:trPr>
          <w:trHeight w:hRule="exact" w:val="397"/>
        </w:trPr>
        <w:tc>
          <w:tcPr>
            <w:tcW w:w="5121" w:type="dxa"/>
            <w:tcBorders>
              <w:bottom w:val="single" w:sz="6" w:space="0" w:color="auto"/>
            </w:tcBorders>
            <w:vAlign w:val="center"/>
          </w:tcPr>
          <w:p w:rsidR="009D18B5" w:rsidRPr="00F17528" w:rsidRDefault="009D18B5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c) Turn (b) through 90 degrees</w:t>
            </w:r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6" w:space="0" w:color="auto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9D18B5" w:rsidRDefault="009D18B5" w:rsidP="009D18B5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Recounts?</w:t>
            </w:r>
          </w:p>
        </w:tc>
        <w:tc>
          <w:tcPr>
            <w:tcW w:w="1796" w:type="dxa"/>
            <w:gridSpan w:val="2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39271D" w:rsidRDefault="009D18B5" w:rsidP="009D18B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D18B5">
              <w:rPr>
                <w:sz w:val="20"/>
                <w:szCs w:val="28"/>
              </w:rPr>
              <w:t>Instant</w:t>
            </w:r>
            <w:r>
              <w:rPr>
                <w:sz w:val="20"/>
                <w:szCs w:val="28"/>
              </w:rPr>
              <w:t xml:space="preserve"> answer?</w:t>
            </w:r>
          </w:p>
        </w:tc>
      </w:tr>
    </w:tbl>
    <w:p w:rsidR="0026269C" w:rsidRPr="00834D72" w:rsidRDefault="0026269C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26269C" w:rsidTr="00B034F9">
        <w:trPr>
          <w:trHeight w:val="1081"/>
        </w:trPr>
        <w:tc>
          <w:tcPr>
            <w:tcW w:w="10502" w:type="dxa"/>
          </w:tcPr>
          <w:p w:rsidR="0026269C" w:rsidRDefault="0026269C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BA5892" w:rsidRPr="00081FCE" w:rsidRDefault="00BA5892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>Task 1</w:t>
      </w:r>
      <w:r w:rsidR="00AB14F3" w:rsidRPr="00081FCE">
        <w:rPr>
          <w:b/>
          <w:color w:val="FFFFFF" w:themeColor="background1"/>
          <w:sz w:val="28"/>
          <w:szCs w:val="28"/>
        </w:rPr>
        <w:t>8</w:t>
      </w:r>
      <w:r w:rsidRPr="00081FCE">
        <w:rPr>
          <w:b/>
          <w:color w:val="FFFFFF" w:themeColor="background1"/>
          <w:sz w:val="28"/>
          <w:szCs w:val="28"/>
        </w:rPr>
        <w:t>: Visible items arranged in arrays</w:t>
      </w:r>
      <w:r w:rsidR="00AB14F3" w:rsidRPr="00081FCE">
        <w:rPr>
          <w:b/>
          <w:color w:val="FFFFFF" w:themeColor="background1"/>
          <w:sz w:val="28"/>
          <w:szCs w:val="28"/>
        </w:rPr>
        <w:t xml:space="preserve"> – </w:t>
      </w:r>
      <w:proofErr w:type="spellStart"/>
      <w:r w:rsidR="00AB14F3" w:rsidRPr="00081FCE">
        <w:rPr>
          <w:b/>
          <w:color w:val="FFFFFF" w:themeColor="background1"/>
          <w:sz w:val="28"/>
          <w:szCs w:val="28"/>
        </w:rPr>
        <w:t>Subitising</w:t>
      </w:r>
      <w:proofErr w:type="spellEnd"/>
      <w:r w:rsidR="00110B4F" w:rsidRPr="00081FC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/AR</w:t>
      </w:r>
    </w:p>
    <w:p w:rsidR="000B07F7" w:rsidRDefault="004F29E8" w:rsidP="00082B87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[Show the cake cards </w:t>
      </w:r>
      <w:r w:rsidR="00486C71">
        <w:rPr>
          <w:b/>
        </w:rPr>
        <w:t>1</w:t>
      </w:r>
      <w:r>
        <w:rPr>
          <w:b/>
        </w:rPr>
        <w:t xml:space="preserve"> at a time</w:t>
      </w:r>
      <w:r w:rsidR="005E1B76">
        <w:rPr>
          <w:b/>
        </w:rPr>
        <w:t>. Note how the learner counts &amp; the given answer</w:t>
      </w:r>
      <w:r>
        <w:rPr>
          <w:b/>
        </w:rPr>
        <w:t>]</w:t>
      </w:r>
      <w:r w:rsidR="00486C71">
        <w:rPr>
          <w:b/>
        </w:rPr>
        <w:t xml:space="preserve"> </w:t>
      </w:r>
      <w:r w:rsidR="005E1B76">
        <w:rPr>
          <w:b/>
        </w:rPr>
        <w:br/>
      </w:r>
      <w:r w:rsidR="00BA5892">
        <w:rPr>
          <w:i/>
        </w:rPr>
        <w:t>There are 5 cakes in each box. I am going to show you pictures of what the children bought for a short time. Look carefully and tell me how many cakes each one bought.</w:t>
      </w:r>
    </w:p>
    <w:p w:rsidR="00BA5892" w:rsidRPr="0082163E" w:rsidRDefault="00BA5892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34F9">
        <w:rPr>
          <w:sz w:val="20"/>
          <w:szCs w:val="20"/>
        </w:rPr>
        <w:t xml:space="preserve">      </w:t>
      </w:r>
      <w:r w:rsidR="008E6D3E">
        <w:rPr>
          <w:sz w:val="20"/>
          <w:szCs w:val="20"/>
        </w:rPr>
        <w:t>Given answer</w:t>
      </w:r>
      <w:r w:rsidR="00B034F9">
        <w:rPr>
          <w:sz w:val="20"/>
          <w:szCs w:val="20"/>
        </w:rPr>
        <w:t xml:space="preserve">           </w:t>
      </w:r>
      <w:r>
        <w:rPr>
          <w:sz w:val="20"/>
          <w:szCs w:val="20"/>
        </w:rPr>
        <w:t>Count</w:t>
      </w:r>
      <w:r w:rsidR="008E6D3E">
        <w:rPr>
          <w:sz w:val="20"/>
          <w:szCs w:val="20"/>
        </w:rPr>
        <w:t>s</w:t>
      </w:r>
      <w:r>
        <w:rPr>
          <w:sz w:val="20"/>
          <w:szCs w:val="20"/>
        </w:rPr>
        <w:t xml:space="preserve"> in </w:t>
      </w:r>
      <w:r w:rsidR="008E6D3E">
        <w:rPr>
          <w:sz w:val="20"/>
          <w:szCs w:val="20"/>
        </w:rPr>
        <w:t xml:space="preserve">1s / </w:t>
      </w:r>
      <w:r>
        <w:rPr>
          <w:sz w:val="20"/>
          <w:szCs w:val="20"/>
        </w:rPr>
        <w:t>multiples</w:t>
      </w:r>
      <w:r w:rsidR="008E6D3E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="00B034F9">
        <w:rPr>
          <w:sz w:val="20"/>
          <w:szCs w:val="20"/>
        </w:rPr>
        <w:t xml:space="preserve"> Which multiple?</w:t>
      </w:r>
    </w:p>
    <w:tbl>
      <w:tblPr>
        <w:tblW w:w="9861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22"/>
        <w:gridCol w:w="262"/>
        <w:gridCol w:w="1461"/>
        <w:gridCol w:w="283"/>
        <w:gridCol w:w="851"/>
        <w:gridCol w:w="961"/>
        <w:gridCol w:w="921"/>
      </w:tblGrid>
      <w:tr w:rsidR="00B034F9" w:rsidTr="00B034F9">
        <w:trPr>
          <w:trHeight w:hRule="exact" w:val="397"/>
        </w:trPr>
        <w:tc>
          <w:tcPr>
            <w:tcW w:w="5122" w:type="dxa"/>
            <w:tcBorders>
              <w:bottom w:val="single" w:sz="6" w:space="0" w:color="auto"/>
            </w:tcBorders>
            <w:vAlign w:val="center"/>
          </w:tcPr>
          <w:p w:rsidR="00B034F9" w:rsidRPr="00F17528" w:rsidRDefault="00B034F9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a) Natasha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61" w:type="dxa"/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921" w:type="dxa"/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</w:tr>
      <w:tr w:rsidR="00B034F9" w:rsidTr="00B034F9">
        <w:trPr>
          <w:trHeight w:hRule="exact" w:val="397"/>
        </w:trPr>
        <w:tc>
          <w:tcPr>
            <w:tcW w:w="5122" w:type="dxa"/>
            <w:tcBorders>
              <w:bottom w:val="single" w:sz="6" w:space="0" w:color="auto"/>
            </w:tcBorders>
            <w:vAlign w:val="center"/>
          </w:tcPr>
          <w:p w:rsidR="00B034F9" w:rsidRPr="00F17528" w:rsidRDefault="00B034F9" w:rsidP="00082B87">
            <w:pPr>
              <w:spacing w:after="0" w:line="240" w:lineRule="auto"/>
              <w:ind w:left="19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b) Rajesh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61" w:type="dxa"/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921" w:type="dxa"/>
            <w:vAlign w:val="center"/>
          </w:tcPr>
          <w:p w:rsidR="00B034F9" w:rsidRPr="0039271D" w:rsidRDefault="00B034F9" w:rsidP="004F29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A5892" w:rsidRPr="00834D72" w:rsidRDefault="00BA5892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BA5892" w:rsidTr="00B034F9">
        <w:trPr>
          <w:trHeight w:val="1171"/>
        </w:trPr>
        <w:tc>
          <w:tcPr>
            <w:tcW w:w="10502" w:type="dxa"/>
          </w:tcPr>
          <w:p w:rsidR="00BA5892" w:rsidRDefault="00BA5892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BA5892" w:rsidRPr="00081FCE" w:rsidRDefault="00BA5892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>Task 1</w:t>
      </w:r>
      <w:r w:rsidR="00AB14F3" w:rsidRPr="00081FCE">
        <w:rPr>
          <w:b/>
          <w:color w:val="FFFFFF" w:themeColor="background1"/>
          <w:sz w:val="28"/>
          <w:szCs w:val="28"/>
        </w:rPr>
        <w:t>9</w:t>
      </w:r>
      <w:r w:rsidRPr="00081FCE">
        <w:rPr>
          <w:b/>
          <w:color w:val="FFFFFF" w:themeColor="background1"/>
          <w:sz w:val="28"/>
          <w:szCs w:val="28"/>
        </w:rPr>
        <w:t>: Visible items arranged in arrays</w:t>
      </w:r>
      <w:r w:rsidR="00AB14F3" w:rsidRPr="00081FCE">
        <w:rPr>
          <w:b/>
          <w:color w:val="FFFFFF" w:themeColor="background1"/>
          <w:sz w:val="28"/>
          <w:szCs w:val="28"/>
        </w:rPr>
        <w:t xml:space="preserve">- </w:t>
      </w:r>
      <w:proofErr w:type="spellStart"/>
      <w:r w:rsidR="00AB14F3" w:rsidRPr="00081FCE">
        <w:rPr>
          <w:b/>
          <w:color w:val="FFFFFF" w:themeColor="background1"/>
          <w:sz w:val="28"/>
          <w:szCs w:val="28"/>
        </w:rPr>
        <w:t>Subitising</w:t>
      </w:r>
      <w:proofErr w:type="spellEnd"/>
      <w:r w:rsidR="00110B4F" w:rsidRPr="00081FC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/AR</w:t>
      </w:r>
    </w:p>
    <w:p w:rsidR="000B07F7" w:rsidRDefault="004F29E8" w:rsidP="00082B87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[Show the apple cards </w:t>
      </w:r>
      <w:r w:rsidR="00486C71">
        <w:rPr>
          <w:b/>
        </w:rPr>
        <w:t>1</w:t>
      </w:r>
      <w:r>
        <w:rPr>
          <w:b/>
        </w:rPr>
        <w:t xml:space="preserve"> at a time</w:t>
      </w:r>
      <w:r w:rsidR="005E1B76">
        <w:rPr>
          <w:b/>
        </w:rPr>
        <w:t>.</w:t>
      </w:r>
      <w:r w:rsidR="005E1B76" w:rsidRPr="005E1B76">
        <w:rPr>
          <w:b/>
        </w:rPr>
        <w:t xml:space="preserve"> </w:t>
      </w:r>
      <w:r w:rsidR="005E1B76">
        <w:rPr>
          <w:b/>
        </w:rPr>
        <w:t>Note how the learner counts &amp; the given answer</w:t>
      </w:r>
      <w:r>
        <w:rPr>
          <w:b/>
        </w:rPr>
        <w:t>]</w:t>
      </w:r>
      <w:r w:rsidR="00486C71">
        <w:rPr>
          <w:b/>
        </w:rPr>
        <w:t xml:space="preserve"> </w:t>
      </w:r>
      <w:r w:rsidR="005E1B76">
        <w:rPr>
          <w:b/>
        </w:rPr>
        <w:br/>
      </w:r>
      <w:r w:rsidR="00BA5892">
        <w:rPr>
          <w:i/>
        </w:rPr>
        <w:t>There are 10 apples in a bag. I am going to show you pictures of what the children bought for a short time. Look carefully and tell me how many cakes each one bought.</w:t>
      </w:r>
    </w:p>
    <w:p w:rsidR="00BA5892" w:rsidRPr="0082163E" w:rsidRDefault="00BA5892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303898">
        <w:rPr>
          <w:sz w:val="20"/>
          <w:szCs w:val="20"/>
        </w:rPr>
        <w:t>Given answer</w:t>
      </w:r>
      <w:r>
        <w:rPr>
          <w:sz w:val="20"/>
          <w:szCs w:val="20"/>
        </w:rPr>
        <w:tab/>
        <w:t xml:space="preserve">            Count</w:t>
      </w:r>
      <w:r w:rsidR="00303898">
        <w:rPr>
          <w:sz w:val="20"/>
          <w:szCs w:val="20"/>
        </w:rPr>
        <w:t>s</w:t>
      </w:r>
      <w:r>
        <w:rPr>
          <w:sz w:val="20"/>
          <w:szCs w:val="20"/>
        </w:rPr>
        <w:t xml:space="preserve"> in </w:t>
      </w:r>
      <w:r w:rsidR="00B034F9">
        <w:rPr>
          <w:sz w:val="20"/>
          <w:szCs w:val="20"/>
        </w:rPr>
        <w:t>1s / multiples? Which multiple?</w:t>
      </w:r>
    </w:p>
    <w:tbl>
      <w:tblPr>
        <w:tblW w:w="980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22"/>
        <w:gridCol w:w="262"/>
        <w:gridCol w:w="1439"/>
        <w:gridCol w:w="283"/>
        <w:gridCol w:w="851"/>
        <w:gridCol w:w="993"/>
        <w:gridCol w:w="850"/>
      </w:tblGrid>
      <w:tr w:rsidR="00B034F9" w:rsidTr="00B034F9">
        <w:trPr>
          <w:trHeight w:hRule="exact" w:val="397"/>
        </w:trPr>
        <w:tc>
          <w:tcPr>
            <w:tcW w:w="5122" w:type="dxa"/>
            <w:tcBorders>
              <w:bottom w:val="single" w:sz="6" w:space="0" w:color="auto"/>
            </w:tcBorders>
            <w:vAlign w:val="center"/>
          </w:tcPr>
          <w:p w:rsidR="00B034F9" w:rsidRPr="00F17528" w:rsidRDefault="00B034F9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a) Dawn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</w:tr>
      <w:tr w:rsidR="00B034F9" w:rsidTr="00B034F9">
        <w:trPr>
          <w:trHeight w:hRule="exact" w:val="397"/>
        </w:trPr>
        <w:tc>
          <w:tcPr>
            <w:tcW w:w="5122" w:type="dxa"/>
            <w:tcBorders>
              <w:bottom w:val="single" w:sz="6" w:space="0" w:color="auto"/>
            </w:tcBorders>
            <w:vAlign w:val="center"/>
          </w:tcPr>
          <w:p w:rsidR="00B034F9" w:rsidRPr="00F17528" w:rsidRDefault="00B034F9" w:rsidP="00082B87">
            <w:pPr>
              <w:spacing w:after="0" w:line="240" w:lineRule="auto"/>
              <w:ind w:left="19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b) Gary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B034F9" w:rsidRPr="0039271D" w:rsidRDefault="00B034F9" w:rsidP="004F29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A5892" w:rsidRPr="00834D72" w:rsidRDefault="00BA5892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BA5892" w:rsidTr="00B034F9">
        <w:trPr>
          <w:trHeight w:val="1279"/>
        </w:trPr>
        <w:tc>
          <w:tcPr>
            <w:tcW w:w="10502" w:type="dxa"/>
          </w:tcPr>
          <w:p w:rsidR="00BA5892" w:rsidRDefault="00BA5892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834D72" w:rsidRPr="00081FCE" w:rsidRDefault="00834D72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AB14F3" w:rsidRPr="00081FCE">
        <w:rPr>
          <w:b/>
          <w:color w:val="FFFFFF" w:themeColor="background1"/>
          <w:sz w:val="28"/>
          <w:szCs w:val="28"/>
        </w:rPr>
        <w:t>20</w:t>
      </w:r>
      <w:r w:rsidRPr="00081FCE">
        <w:rPr>
          <w:b/>
          <w:color w:val="FFFFFF" w:themeColor="background1"/>
          <w:sz w:val="28"/>
          <w:szCs w:val="28"/>
        </w:rPr>
        <w:t xml:space="preserve">: Equal grouping of visible items </w:t>
      </w:r>
      <w:r w:rsidR="00257852" w:rsidRPr="00081FCE">
        <w:rPr>
          <w:b/>
          <w:color w:val="FFFFFF" w:themeColor="background1"/>
          <w:sz w:val="28"/>
          <w:szCs w:val="28"/>
        </w:rPr>
        <w:t>–</w:t>
      </w:r>
      <w:r w:rsidRPr="00081FCE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AB14F3" w:rsidRPr="00081FCE">
        <w:rPr>
          <w:b/>
          <w:color w:val="FFFFFF" w:themeColor="background1"/>
          <w:sz w:val="28"/>
          <w:szCs w:val="28"/>
        </w:rPr>
        <w:t>Sub</w:t>
      </w:r>
      <w:r w:rsidR="00257852" w:rsidRPr="00081FCE">
        <w:rPr>
          <w:b/>
          <w:color w:val="FFFFFF" w:themeColor="background1"/>
          <w:sz w:val="28"/>
          <w:szCs w:val="28"/>
        </w:rPr>
        <w:t>iti</w:t>
      </w:r>
      <w:r w:rsidR="00AB14F3" w:rsidRPr="00081FCE">
        <w:rPr>
          <w:b/>
          <w:color w:val="FFFFFF" w:themeColor="background1"/>
          <w:sz w:val="28"/>
          <w:szCs w:val="28"/>
        </w:rPr>
        <w:t>s</w:t>
      </w:r>
      <w:r w:rsidR="00257852" w:rsidRPr="00081FCE">
        <w:rPr>
          <w:b/>
          <w:color w:val="FFFFFF" w:themeColor="background1"/>
          <w:sz w:val="28"/>
          <w:szCs w:val="28"/>
        </w:rPr>
        <w:t>ing</w:t>
      </w:r>
      <w:proofErr w:type="spellEnd"/>
      <w:r w:rsidR="00257852" w:rsidRPr="00081FCE">
        <w:rPr>
          <w:b/>
          <w:color w:val="FFFFFF" w:themeColor="background1"/>
          <w:sz w:val="28"/>
          <w:szCs w:val="28"/>
        </w:rPr>
        <w:t xml:space="preserve"> and Multiplication</w:t>
      </w:r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CU</w:t>
      </w:r>
    </w:p>
    <w:p w:rsidR="00617534" w:rsidRPr="00834D72" w:rsidRDefault="004F29E8" w:rsidP="00082B87">
      <w:pPr>
        <w:spacing w:after="0" w:line="240" w:lineRule="auto"/>
        <w:rPr>
          <w:i/>
        </w:rPr>
      </w:pPr>
      <w:r>
        <w:rPr>
          <w:b/>
        </w:rPr>
        <w:t xml:space="preserve">[Use orange circle cards. </w:t>
      </w:r>
      <w:r w:rsidR="00834D72" w:rsidRPr="004F29E8">
        <w:rPr>
          <w:b/>
        </w:rPr>
        <w:t>Place down four circles with three counters on each.</w:t>
      </w:r>
      <w:r w:rsidR="00FA750B" w:rsidRPr="004F29E8">
        <w:rPr>
          <w:b/>
        </w:rPr>
        <w:t xml:space="preserve"> Show the difference between circle and counter</w:t>
      </w:r>
      <w:r w:rsidR="005E1B76">
        <w:rPr>
          <w:b/>
        </w:rPr>
        <w:t>. Note how the learner counts &amp; the given answer</w:t>
      </w:r>
      <w:r>
        <w:rPr>
          <w:b/>
        </w:rPr>
        <w:t>]</w:t>
      </w:r>
    </w:p>
    <w:p w:rsidR="00654184" w:rsidRPr="0082163E" w:rsidRDefault="004F29E8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3898">
        <w:rPr>
          <w:sz w:val="20"/>
          <w:szCs w:val="20"/>
        </w:rPr>
        <w:t xml:space="preserve">Given </w:t>
      </w:r>
      <w:proofErr w:type="gramStart"/>
      <w:r w:rsidR="00303898">
        <w:rPr>
          <w:sz w:val="20"/>
          <w:szCs w:val="20"/>
        </w:rPr>
        <w:t>answer</w:t>
      </w:r>
      <w:r w:rsidR="00654184">
        <w:rPr>
          <w:sz w:val="20"/>
          <w:szCs w:val="20"/>
        </w:rPr>
        <w:t xml:space="preserve">  Count</w:t>
      </w:r>
      <w:r w:rsidR="00303898">
        <w:rPr>
          <w:sz w:val="20"/>
          <w:szCs w:val="20"/>
        </w:rPr>
        <w:t>s</w:t>
      </w:r>
      <w:proofErr w:type="gramEnd"/>
      <w:r w:rsidR="00654184">
        <w:rPr>
          <w:sz w:val="20"/>
          <w:szCs w:val="20"/>
        </w:rPr>
        <w:t xml:space="preserve"> in </w:t>
      </w:r>
      <w:r w:rsidR="00303898">
        <w:rPr>
          <w:sz w:val="20"/>
          <w:szCs w:val="20"/>
        </w:rPr>
        <w:t xml:space="preserve">1s / </w:t>
      </w:r>
      <w:r w:rsidR="00654184">
        <w:rPr>
          <w:sz w:val="20"/>
          <w:szCs w:val="20"/>
        </w:rPr>
        <w:t>multiples</w:t>
      </w:r>
      <w:r w:rsidR="00303898">
        <w:rPr>
          <w:sz w:val="20"/>
          <w:szCs w:val="20"/>
        </w:rPr>
        <w:t>?</w:t>
      </w:r>
      <w:r w:rsidR="0095656D">
        <w:rPr>
          <w:sz w:val="20"/>
          <w:szCs w:val="20"/>
        </w:rPr>
        <w:t xml:space="preserve"> Which multiple?</w:t>
      </w:r>
    </w:p>
    <w:tbl>
      <w:tblPr>
        <w:tblW w:w="980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1013"/>
        <w:gridCol w:w="283"/>
        <w:gridCol w:w="851"/>
        <w:gridCol w:w="993"/>
        <w:gridCol w:w="850"/>
      </w:tblGrid>
      <w:tr w:rsidR="00FD3E49" w:rsidTr="00FD3E49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FD3E49" w:rsidRPr="00F143F6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) </w:t>
            </w:r>
            <w:r>
              <w:rPr>
                <w:i/>
                <w:sz w:val="28"/>
                <w:szCs w:val="28"/>
              </w:rPr>
              <w:t>How many circles are there?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FD3E49" w:rsidRPr="0039271D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FD3E49" w:rsidRPr="0039271D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3E49" w:rsidRPr="0039271D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FD3E49" w:rsidRPr="009D18B5" w:rsidRDefault="00FD3E4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FD3E49" w:rsidRPr="009D18B5" w:rsidRDefault="00FD3E4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FD3E49" w:rsidRPr="009D18B5" w:rsidRDefault="00FD3E4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</w:tr>
      <w:tr w:rsidR="00FD3E49" w:rsidTr="00FD3E49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FD3E49" w:rsidRPr="00F143F6" w:rsidRDefault="00FD3E49" w:rsidP="00082B87">
            <w:pPr>
              <w:spacing w:after="0" w:line="240" w:lineRule="auto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)</w:t>
            </w:r>
            <w:r w:rsidRPr="00F143F6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How many counters in each circle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FD3E49" w:rsidRPr="0039271D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FD3E49" w:rsidRPr="0039271D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3E49" w:rsidRPr="0039271D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FD3E49" w:rsidRPr="009D18B5" w:rsidRDefault="00FD3E4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FD3E49" w:rsidRPr="009D18B5" w:rsidRDefault="00FD3E4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FD3E49" w:rsidRPr="0039271D" w:rsidRDefault="00FD3E49" w:rsidP="004F29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5656D" w:rsidTr="004F29E8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654184" w:rsidRDefault="0095656D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c) </w:t>
            </w:r>
            <w:r>
              <w:rPr>
                <w:i/>
                <w:sz w:val="28"/>
                <w:szCs w:val="28"/>
              </w:rPr>
              <w:t>How many counters are there altogether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5656D" w:rsidRPr="0039271D" w:rsidRDefault="0095656D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5656D" w:rsidTr="00FD3E49">
        <w:trPr>
          <w:trHeight w:hRule="exact" w:val="110"/>
        </w:trPr>
        <w:tc>
          <w:tcPr>
            <w:tcW w:w="554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5656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656D" w:rsidRPr="0039271D" w:rsidRDefault="0095656D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656D" w:rsidRPr="0039271D" w:rsidRDefault="0095656D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656D" w:rsidRPr="0039271D" w:rsidRDefault="0095656D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54184" w:rsidRPr="00834D72" w:rsidRDefault="00654184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654184" w:rsidRPr="00EA5F13" w:rsidTr="00FD3E49">
        <w:trPr>
          <w:trHeight w:val="1175"/>
        </w:trPr>
        <w:tc>
          <w:tcPr>
            <w:tcW w:w="10502" w:type="dxa"/>
          </w:tcPr>
          <w:p w:rsidR="00654184" w:rsidRDefault="00654184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257852" w:rsidRPr="00081FCE" w:rsidRDefault="00257852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lastRenderedPageBreak/>
        <w:t xml:space="preserve">Task </w:t>
      </w:r>
      <w:r w:rsidR="000F70A6" w:rsidRPr="00081FCE">
        <w:rPr>
          <w:b/>
          <w:color w:val="FFFFFF" w:themeColor="background1"/>
          <w:sz w:val="28"/>
          <w:szCs w:val="28"/>
        </w:rPr>
        <w:t>21</w:t>
      </w:r>
      <w:r w:rsidRPr="00081FCE">
        <w:rPr>
          <w:b/>
          <w:color w:val="FFFFFF" w:themeColor="background1"/>
          <w:sz w:val="28"/>
          <w:szCs w:val="28"/>
        </w:rPr>
        <w:t>: Equal grouping of visible items – Partition Division</w:t>
      </w:r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B70640">
        <w:rPr>
          <w:b/>
          <w:color w:val="FFFFFF" w:themeColor="background1"/>
          <w:sz w:val="28"/>
          <w:szCs w:val="28"/>
        </w:rPr>
        <w:t>/PF</w:t>
      </w:r>
    </w:p>
    <w:p w:rsidR="00257852" w:rsidRPr="004F29E8" w:rsidRDefault="004F29E8" w:rsidP="00082B87">
      <w:pPr>
        <w:spacing w:after="0" w:line="240" w:lineRule="auto"/>
        <w:rPr>
          <w:b/>
        </w:rPr>
      </w:pPr>
      <w:r>
        <w:rPr>
          <w:b/>
        </w:rPr>
        <w:t>[P</w:t>
      </w:r>
      <w:r w:rsidR="00257852" w:rsidRPr="004F29E8">
        <w:rPr>
          <w:b/>
        </w:rPr>
        <w:t>lace out a pile of 1</w:t>
      </w:r>
      <w:r>
        <w:rPr>
          <w:b/>
        </w:rPr>
        <w:t>5 counters</w:t>
      </w:r>
      <w:r w:rsidR="000B07F7">
        <w:rPr>
          <w:b/>
        </w:rPr>
        <w:t>. Note how the learner counts &amp; the given answer</w:t>
      </w:r>
      <w:r>
        <w:rPr>
          <w:b/>
        </w:rPr>
        <w:t>]</w:t>
      </w:r>
    </w:p>
    <w:p w:rsidR="00257852" w:rsidRPr="0082163E" w:rsidRDefault="00257852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5AA2">
        <w:rPr>
          <w:sz w:val="20"/>
          <w:szCs w:val="20"/>
        </w:rPr>
        <w:t>Given answer</w:t>
      </w:r>
      <w:r>
        <w:rPr>
          <w:sz w:val="20"/>
          <w:szCs w:val="20"/>
        </w:rPr>
        <w:t xml:space="preserve">   </w:t>
      </w:r>
      <w:r w:rsidR="0095656D">
        <w:rPr>
          <w:sz w:val="20"/>
          <w:szCs w:val="20"/>
        </w:rPr>
        <w:t>Works</w:t>
      </w:r>
      <w:r>
        <w:rPr>
          <w:sz w:val="20"/>
          <w:szCs w:val="20"/>
        </w:rPr>
        <w:t xml:space="preserve"> in </w:t>
      </w:r>
      <w:r w:rsidR="007B5AA2">
        <w:rPr>
          <w:sz w:val="20"/>
          <w:szCs w:val="20"/>
        </w:rPr>
        <w:t>1s / multiples?</w:t>
      </w:r>
      <w:r w:rsidR="0095656D">
        <w:rPr>
          <w:sz w:val="20"/>
          <w:szCs w:val="20"/>
        </w:rPr>
        <w:t xml:space="preserve"> Which multiple?</w:t>
      </w:r>
    </w:p>
    <w:tbl>
      <w:tblPr>
        <w:tblW w:w="980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1013"/>
        <w:gridCol w:w="283"/>
        <w:gridCol w:w="851"/>
        <w:gridCol w:w="993"/>
        <w:gridCol w:w="850"/>
      </w:tblGrid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F17528" w:rsidRDefault="0095656D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a) How many counters are there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</w:tr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F17528" w:rsidRDefault="0095656D" w:rsidP="00082B87">
            <w:pPr>
              <w:spacing w:after="0" w:line="240" w:lineRule="auto"/>
              <w:ind w:left="19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 xml:space="preserve">(b) Share them equally among 3 children. 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4F29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F17528" w:rsidRDefault="0095656D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 xml:space="preserve">(c) How many does each one get?            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5656D" w:rsidTr="0095656D">
        <w:trPr>
          <w:trHeight w:hRule="exact" w:val="110"/>
        </w:trPr>
        <w:tc>
          <w:tcPr>
            <w:tcW w:w="554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5656D" w:rsidRPr="00F17528" w:rsidRDefault="0095656D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257852" w:rsidRPr="00834D72" w:rsidRDefault="00257852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257852" w:rsidTr="0095656D">
        <w:trPr>
          <w:trHeight w:val="1324"/>
        </w:trPr>
        <w:tc>
          <w:tcPr>
            <w:tcW w:w="10502" w:type="dxa"/>
          </w:tcPr>
          <w:p w:rsidR="00257852" w:rsidRDefault="00257852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BC1EFE" w:rsidRPr="00081FCE" w:rsidRDefault="00BC1EFE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0F70A6" w:rsidRPr="00081FCE">
        <w:rPr>
          <w:b/>
          <w:color w:val="FFFFFF" w:themeColor="background1"/>
          <w:sz w:val="28"/>
          <w:szCs w:val="28"/>
        </w:rPr>
        <w:t>22</w:t>
      </w:r>
      <w:r w:rsidRPr="00081FCE">
        <w:rPr>
          <w:b/>
          <w:color w:val="FFFFFF" w:themeColor="background1"/>
          <w:sz w:val="28"/>
          <w:szCs w:val="28"/>
        </w:rPr>
        <w:t>: Equal grouping of visible items – Partition Division with Redistribution</w:t>
      </w:r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B70640">
        <w:rPr>
          <w:b/>
          <w:color w:val="FFFFFF" w:themeColor="background1"/>
          <w:sz w:val="28"/>
          <w:szCs w:val="28"/>
        </w:rPr>
        <w:t>/PF</w:t>
      </w:r>
    </w:p>
    <w:p w:rsidR="00E56237" w:rsidRPr="004F29E8" w:rsidRDefault="00E56237" w:rsidP="00E56237">
      <w:pPr>
        <w:spacing w:after="0" w:line="240" w:lineRule="auto"/>
        <w:rPr>
          <w:b/>
        </w:rPr>
      </w:pPr>
      <w:r>
        <w:rPr>
          <w:b/>
        </w:rPr>
        <w:t>[P</w:t>
      </w:r>
      <w:r w:rsidRPr="004F29E8">
        <w:rPr>
          <w:b/>
        </w:rPr>
        <w:t xml:space="preserve">lace out a pile of </w:t>
      </w:r>
      <w:r>
        <w:rPr>
          <w:b/>
        </w:rPr>
        <w:t>24 counters</w:t>
      </w:r>
      <w:r w:rsidR="000B07F7">
        <w:rPr>
          <w:b/>
        </w:rPr>
        <w:t>. Note how the learner counts &amp; the given answer</w:t>
      </w:r>
      <w:r>
        <w:rPr>
          <w:b/>
        </w:rPr>
        <w:t>]</w:t>
      </w:r>
    </w:p>
    <w:p w:rsidR="00BC1EFE" w:rsidRPr="0082163E" w:rsidRDefault="00BC1EFE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5AA2">
        <w:rPr>
          <w:sz w:val="20"/>
          <w:szCs w:val="20"/>
        </w:rPr>
        <w:t>Given answer</w:t>
      </w:r>
      <w:r>
        <w:rPr>
          <w:sz w:val="20"/>
          <w:szCs w:val="20"/>
        </w:rPr>
        <w:t xml:space="preserve">    </w:t>
      </w:r>
      <w:r w:rsidR="0095656D">
        <w:rPr>
          <w:sz w:val="20"/>
          <w:szCs w:val="20"/>
        </w:rPr>
        <w:t>Works</w:t>
      </w:r>
      <w:r>
        <w:rPr>
          <w:sz w:val="20"/>
          <w:szCs w:val="20"/>
        </w:rPr>
        <w:t xml:space="preserve"> in </w:t>
      </w:r>
      <w:r w:rsidR="007B5AA2">
        <w:rPr>
          <w:sz w:val="20"/>
          <w:szCs w:val="20"/>
        </w:rPr>
        <w:t>1s / multiples?</w:t>
      </w:r>
      <w:r w:rsidR="0095656D">
        <w:rPr>
          <w:sz w:val="20"/>
          <w:szCs w:val="20"/>
        </w:rPr>
        <w:t xml:space="preserve"> Which multiple?</w:t>
      </w:r>
    </w:p>
    <w:tbl>
      <w:tblPr>
        <w:tblW w:w="980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1013"/>
        <w:gridCol w:w="283"/>
        <w:gridCol w:w="851"/>
        <w:gridCol w:w="993"/>
        <w:gridCol w:w="850"/>
      </w:tblGrid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C11411" w:rsidRDefault="0095656D" w:rsidP="00C11411">
            <w:pPr>
              <w:numPr>
                <w:ilvl w:val="0"/>
                <w:numId w:val="33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 w:rsidRPr="00C11411">
              <w:rPr>
                <w:i/>
                <w:sz w:val="28"/>
                <w:szCs w:val="28"/>
              </w:rPr>
              <w:t>How many counters are there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</w:tr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C11411" w:rsidRDefault="0095656D" w:rsidP="00C11411">
            <w:pPr>
              <w:numPr>
                <w:ilvl w:val="0"/>
                <w:numId w:val="33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 w:rsidRPr="00C11411">
              <w:rPr>
                <w:i/>
                <w:sz w:val="28"/>
                <w:szCs w:val="28"/>
              </w:rPr>
              <w:t xml:space="preserve">Share them equally among 3 children. 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4F29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C11411" w:rsidRDefault="0095656D" w:rsidP="00C11411">
            <w:pPr>
              <w:numPr>
                <w:ilvl w:val="0"/>
                <w:numId w:val="33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 w:rsidRPr="00C11411">
              <w:rPr>
                <w:i/>
                <w:sz w:val="28"/>
                <w:szCs w:val="28"/>
              </w:rPr>
              <w:t xml:space="preserve">How many does each one get?            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C11411" w:rsidRDefault="0095656D" w:rsidP="00C11411">
            <w:pPr>
              <w:numPr>
                <w:ilvl w:val="0"/>
                <w:numId w:val="33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 w:rsidRPr="00C11411">
              <w:rPr>
                <w:i/>
                <w:sz w:val="28"/>
                <w:szCs w:val="28"/>
              </w:rPr>
              <w:t>Now share them equally among 4 children.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C1EFE" w:rsidRPr="00834D72" w:rsidRDefault="00BC1EFE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BC1EFE" w:rsidTr="0095656D">
        <w:trPr>
          <w:trHeight w:val="1225"/>
        </w:trPr>
        <w:tc>
          <w:tcPr>
            <w:tcW w:w="10502" w:type="dxa"/>
          </w:tcPr>
          <w:p w:rsidR="00BC1EFE" w:rsidRDefault="00BC1EFE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C97024" w:rsidRPr="00081FCE" w:rsidRDefault="00C97024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0F70A6" w:rsidRPr="00081FCE">
        <w:rPr>
          <w:b/>
          <w:color w:val="FFFFFF" w:themeColor="background1"/>
          <w:sz w:val="28"/>
          <w:szCs w:val="28"/>
        </w:rPr>
        <w:t>23</w:t>
      </w:r>
      <w:r w:rsidRPr="00081FCE">
        <w:rPr>
          <w:b/>
          <w:color w:val="FFFFFF" w:themeColor="background1"/>
          <w:sz w:val="28"/>
          <w:szCs w:val="28"/>
        </w:rPr>
        <w:t>:</w:t>
      </w:r>
      <w:r w:rsidR="00110B4F" w:rsidRPr="00081FCE">
        <w:rPr>
          <w:b/>
          <w:color w:val="FFFFFF" w:themeColor="background1"/>
          <w:sz w:val="28"/>
          <w:szCs w:val="28"/>
        </w:rPr>
        <w:tab/>
        <w:t>A2</w:t>
      </w:r>
      <w:r w:rsidR="00B70640">
        <w:rPr>
          <w:b/>
          <w:color w:val="FFFFFF" w:themeColor="background1"/>
          <w:sz w:val="28"/>
          <w:szCs w:val="28"/>
        </w:rPr>
        <w:t>/PF</w:t>
      </w:r>
    </w:p>
    <w:p w:rsidR="00C97024" w:rsidRPr="0082163E" w:rsidRDefault="00E56237" w:rsidP="00082B87">
      <w:pPr>
        <w:spacing w:after="0" w:line="240" w:lineRule="auto"/>
        <w:rPr>
          <w:sz w:val="20"/>
          <w:szCs w:val="20"/>
        </w:rPr>
      </w:pPr>
      <w:r w:rsidRPr="00E56237">
        <w:rPr>
          <w:b/>
          <w:sz w:val="22"/>
          <w:szCs w:val="20"/>
        </w:rPr>
        <w:t>[Ask orally]</w:t>
      </w:r>
      <w:r w:rsidR="00C97024">
        <w:rPr>
          <w:sz w:val="20"/>
          <w:szCs w:val="20"/>
        </w:rPr>
        <w:t xml:space="preserve">     </w:t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  <w:t xml:space="preserve">     </w:t>
      </w:r>
      <w:r w:rsidR="007B5AA2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</w:t>
      </w:r>
      <w:r w:rsidR="007B5AA2">
        <w:rPr>
          <w:sz w:val="20"/>
          <w:szCs w:val="20"/>
        </w:rPr>
        <w:t xml:space="preserve">  </w:t>
      </w:r>
      <w:r w:rsidR="00C11411">
        <w:rPr>
          <w:sz w:val="20"/>
          <w:szCs w:val="20"/>
        </w:rPr>
        <w:t>Given answer</w:t>
      </w:r>
      <w:r w:rsidR="00C97024">
        <w:rPr>
          <w:sz w:val="20"/>
          <w:szCs w:val="20"/>
        </w:rPr>
        <w:t xml:space="preserve">                Correct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32"/>
        <w:gridCol w:w="262"/>
        <w:gridCol w:w="1439"/>
        <w:gridCol w:w="425"/>
        <w:gridCol w:w="851"/>
      </w:tblGrid>
      <w:tr w:rsidR="00C97024" w:rsidTr="007B5AA2">
        <w:trPr>
          <w:trHeight w:hRule="exact" w:val="397"/>
        </w:trPr>
        <w:tc>
          <w:tcPr>
            <w:tcW w:w="7532" w:type="dxa"/>
            <w:tcBorders>
              <w:bottom w:val="single" w:sz="6" w:space="0" w:color="auto"/>
            </w:tcBorders>
            <w:vAlign w:val="center"/>
          </w:tcPr>
          <w:p w:rsidR="00C97024" w:rsidRPr="00C11411" w:rsidRDefault="00C97024" w:rsidP="00C11411">
            <w:pPr>
              <w:numPr>
                <w:ilvl w:val="0"/>
                <w:numId w:val="34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C11411">
              <w:rPr>
                <w:i/>
                <w:sz w:val="28"/>
                <w:szCs w:val="28"/>
              </w:rPr>
              <w:t>Three lots of three makes (or three times three, equals)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C97024" w:rsidTr="007B5AA2">
        <w:trPr>
          <w:trHeight w:hRule="exact" w:val="397"/>
        </w:trPr>
        <w:tc>
          <w:tcPr>
            <w:tcW w:w="7532" w:type="dxa"/>
            <w:tcBorders>
              <w:bottom w:val="single" w:sz="6" w:space="0" w:color="auto"/>
            </w:tcBorders>
            <w:vAlign w:val="center"/>
          </w:tcPr>
          <w:p w:rsidR="00C97024" w:rsidRPr="00C11411" w:rsidRDefault="00C97024" w:rsidP="00C11411">
            <w:pPr>
              <w:numPr>
                <w:ilvl w:val="0"/>
                <w:numId w:val="34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C11411">
              <w:rPr>
                <w:i/>
                <w:sz w:val="28"/>
                <w:szCs w:val="28"/>
              </w:rPr>
              <w:t>Four lots of five makes (or four times five equals)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C97024" w:rsidTr="007B5AA2">
        <w:trPr>
          <w:trHeight w:hRule="exact" w:val="397"/>
        </w:trPr>
        <w:tc>
          <w:tcPr>
            <w:tcW w:w="7532" w:type="dxa"/>
            <w:tcBorders>
              <w:bottom w:val="single" w:sz="6" w:space="0" w:color="auto"/>
            </w:tcBorders>
            <w:vAlign w:val="center"/>
          </w:tcPr>
          <w:p w:rsidR="00C97024" w:rsidRPr="00C11411" w:rsidRDefault="00C97024" w:rsidP="00C11411">
            <w:pPr>
              <w:numPr>
                <w:ilvl w:val="0"/>
                <w:numId w:val="34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C11411">
              <w:rPr>
                <w:i/>
                <w:sz w:val="28"/>
                <w:szCs w:val="28"/>
              </w:rPr>
              <w:t>What are ten sets of four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C97024" w:rsidTr="007B5AA2">
        <w:trPr>
          <w:trHeight w:hRule="exact" w:val="397"/>
        </w:trPr>
        <w:tc>
          <w:tcPr>
            <w:tcW w:w="7532" w:type="dxa"/>
            <w:tcBorders>
              <w:bottom w:val="single" w:sz="6" w:space="0" w:color="auto"/>
            </w:tcBorders>
            <w:vAlign w:val="center"/>
          </w:tcPr>
          <w:p w:rsidR="00C97024" w:rsidRPr="00C11411" w:rsidRDefault="00C97024" w:rsidP="00C11411">
            <w:pPr>
              <w:numPr>
                <w:ilvl w:val="0"/>
                <w:numId w:val="34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C11411">
              <w:rPr>
                <w:i/>
                <w:sz w:val="28"/>
                <w:szCs w:val="28"/>
              </w:rPr>
              <w:t>What are ten sets of 70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C97024" w:rsidRPr="00834D72" w:rsidRDefault="00C97024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C97024" w:rsidTr="0095656D">
        <w:trPr>
          <w:trHeight w:val="822"/>
        </w:trPr>
        <w:tc>
          <w:tcPr>
            <w:tcW w:w="10502" w:type="dxa"/>
          </w:tcPr>
          <w:p w:rsidR="00C97024" w:rsidRDefault="00C97024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14343E" w:rsidRPr="00081FCE" w:rsidRDefault="0014343E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0F70A6" w:rsidRPr="00081FCE">
        <w:rPr>
          <w:b/>
          <w:color w:val="FFFFFF" w:themeColor="background1"/>
          <w:sz w:val="28"/>
          <w:szCs w:val="28"/>
        </w:rPr>
        <w:t>2</w:t>
      </w:r>
      <w:r w:rsidRPr="00081FCE">
        <w:rPr>
          <w:b/>
          <w:color w:val="FFFFFF" w:themeColor="background1"/>
          <w:sz w:val="28"/>
          <w:szCs w:val="28"/>
        </w:rPr>
        <w:t>4:</w:t>
      </w:r>
      <w:r w:rsidR="00110B4F" w:rsidRPr="00081FCE">
        <w:rPr>
          <w:b/>
          <w:color w:val="FFFFFF" w:themeColor="background1"/>
          <w:sz w:val="28"/>
          <w:szCs w:val="28"/>
        </w:rPr>
        <w:tab/>
        <w:t>A2</w:t>
      </w:r>
      <w:r w:rsidR="00B70640">
        <w:rPr>
          <w:b/>
          <w:color w:val="FFFFFF" w:themeColor="background1"/>
          <w:sz w:val="28"/>
          <w:szCs w:val="28"/>
        </w:rPr>
        <w:t>/CU</w:t>
      </w:r>
    </w:p>
    <w:p w:rsidR="0014343E" w:rsidRPr="0014343E" w:rsidRDefault="00A23210" w:rsidP="00C11411">
      <w:pPr>
        <w:spacing w:after="0" w:line="240" w:lineRule="auto"/>
        <w:rPr>
          <w:i/>
        </w:rPr>
      </w:pPr>
      <w:r>
        <w:rPr>
          <w:b/>
        </w:rPr>
        <w:t xml:space="preserve">[Show white marbles card] </w:t>
      </w:r>
      <w:r w:rsidR="0014343E" w:rsidRPr="0014343E">
        <w:rPr>
          <w:i/>
        </w:rPr>
        <w:t xml:space="preserve">Jane and Peter </w:t>
      </w:r>
      <w:r w:rsidR="00C11411">
        <w:rPr>
          <w:i/>
        </w:rPr>
        <w:t>play</w:t>
      </w:r>
      <w:r w:rsidR="0014343E" w:rsidRPr="0014343E">
        <w:rPr>
          <w:i/>
        </w:rPr>
        <w:t xml:space="preserve"> a game of marbles.</w:t>
      </w:r>
      <w:r w:rsidR="007B5AA2">
        <w:rPr>
          <w:i/>
        </w:rPr>
        <w:t xml:space="preserve"> Here is a picture of the marbles</w:t>
      </w:r>
      <w:r w:rsidR="00F17528">
        <w:rPr>
          <w:i/>
        </w:rPr>
        <w:t xml:space="preserve"> they use</w:t>
      </w:r>
    </w:p>
    <w:p w:rsidR="0014343E" w:rsidRPr="0082163E" w:rsidRDefault="0014343E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7B5AA2">
        <w:rPr>
          <w:sz w:val="20"/>
          <w:szCs w:val="20"/>
        </w:rPr>
        <w:t xml:space="preserve">                                  </w:t>
      </w:r>
      <w:r w:rsidR="00C11411">
        <w:rPr>
          <w:sz w:val="20"/>
          <w:szCs w:val="20"/>
        </w:rPr>
        <w:t>Given answer</w:t>
      </w:r>
      <w:r>
        <w:rPr>
          <w:sz w:val="20"/>
          <w:szCs w:val="20"/>
        </w:rPr>
        <w:t xml:space="preserve">                  Correct</w:t>
      </w:r>
    </w:p>
    <w:tbl>
      <w:tblPr>
        <w:tblW w:w="1051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32"/>
        <w:gridCol w:w="262"/>
        <w:gridCol w:w="1581"/>
        <w:gridCol w:w="284"/>
        <w:gridCol w:w="851"/>
      </w:tblGrid>
      <w:tr w:rsidR="0014343E" w:rsidTr="0095656D">
        <w:trPr>
          <w:trHeight w:hRule="exact" w:val="757"/>
        </w:trPr>
        <w:tc>
          <w:tcPr>
            <w:tcW w:w="7532" w:type="dxa"/>
            <w:tcBorders>
              <w:bottom w:val="single" w:sz="6" w:space="0" w:color="auto"/>
            </w:tcBorders>
            <w:vAlign w:val="center"/>
          </w:tcPr>
          <w:p w:rsidR="0014343E" w:rsidRPr="0014343E" w:rsidRDefault="0014343E" w:rsidP="00C11411">
            <w:pPr>
              <w:numPr>
                <w:ilvl w:val="0"/>
                <w:numId w:val="35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ane wins half of the marbles. How many marbles will she win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14343E" w:rsidRPr="0039271D" w:rsidRDefault="0014343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6" w:space="0" w:color="auto"/>
            </w:tcBorders>
            <w:vAlign w:val="center"/>
          </w:tcPr>
          <w:p w:rsidR="0014343E" w:rsidRPr="0039271D" w:rsidRDefault="0014343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4343E" w:rsidRPr="0039271D" w:rsidRDefault="0014343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14343E" w:rsidRPr="0039271D" w:rsidRDefault="0014343E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14343E" w:rsidTr="0095656D">
        <w:trPr>
          <w:trHeight w:hRule="exact" w:val="898"/>
        </w:trPr>
        <w:tc>
          <w:tcPr>
            <w:tcW w:w="7532" w:type="dxa"/>
            <w:tcBorders>
              <w:bottom w:val="single" w:sz="6" w:space="0" w:color="auto"/>
            </w:tcBorders>
            <w:vAlign w:val="center"/>
          </w:tcPr>
          <w:p w:rsidR="0014343E" w:rsidRPr="0014343E" w:rsidRDefault="0014343E" w:rsidP="00C11411">
            <w:pPr>
              <w:numPr>
                <w:ilvl w:val="0"/>
                <w:numId w:val="35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eter wins a quarter of the marbles. How many will he win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14343E" w:rsidRPr="0039271D" w:rsidRDefault="0014343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6" w:space="0" w:color="auto"/>
            </w:tcBorders>
            <w:vAlign w:val="center"/>
          </w:tcPr>
          <w:p w:rsidR="0014343E" w:rsidRPr="0039271D" w:rsidRDefault="0014343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4343E" w:rsidRPr="0039271D" w:rsidRDefault="0014343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14343E" w:rsidRPr="0039271D" w:rsidRDefault="0014343E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4343E" w:rsidRPr="00834D72" w:rsidRDefault="0014343E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14343E" w:rsidTr="005E1B76">
        <w:trPr>
          <w:trHeight w:val="1279"/>
        </w:trPr>
        <w:tc>
          <w:tcPr>
            <w:tcW w:w="10502" w:type="dxa"/>
          </w:tcPr>
          <w:p w:rsidR="0014343E" w:rsidRDefault="0014343E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C11411" w:rsidRPr="00A23210" w:rsidRDefault="00A23210" w:rsidP="00A23210">
      <w:pPr>
        <w:pBdr>
          <w:bottom w:val="single" w:sz="24" w:space="1" w:color="auto"/>
        </w:pBdr>
        <w:spacing w:line="240" w:lineRule="auto"/>
        <w:jc w:val="center"/>
        <w:rPr>
          <w:b/>
          <w:sz w:val="28"/>
        </w:rPr>
      </w:pPr>
      <w:r w:rsidRPr="00A23210">
        <w:rPr>
          <w:b/>
          <w:sz w:val="28"/>
        </w:rPr>
        <w:t>END OF PART THREE</w:t>
      </w:r>
      <w:r w:rsidR="00C11411" w:rsidRPr="00A23210">
        <w:rPr>
          <w:b/>
          <w:sz w:val="28"/>
        </w:rPr>
        <w:br w:type="page"/>
      </w:r>
    </w:p>
    <w:p w:rsidR="00C97024" w:rsidRPr="008E2B62" w:rsidRDefault="00DA7772" w:rsidP="008E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jc w:val="center"/>
        <w:rPr>
          <w:color w:val="FFFFFF" w:themeColor="background1"/>
          <w:sz w:val="22"/>
          <w:szCs w:val="16"/>
        </w:rPr>
      </w:pPr>
      <w:r w:rsidRPr="008E2B62">
        <w:rPr>
          <w:color w:val="FFFFFF" w:themeColor="background1"/>
          <w:sz w:val="40"/>
          <w:szCs w:val="16"/>
        </w:rPr>
        <w:lastRenderedPageBreak/>
        <w:t>PART FOUR</w:t>
      </w:r>
      <w:r w:rsidR="00C265D2" w:rsidRPr="008E2B62">
        <w:rPr>
          <w:color w:val="FFFFFF" w:themeColor="background1"/>
          <w:sz w:val="40"/>
          <w:szCs w:val="16"/>
        </w:rPr>
        <w:t xml:space="preserve"> – Qs</w:t>
      </w:r>
      <w:r w:rsidR="000723A6" w:rsidRPr="008E2B62">
        <w:rPr>
          <w:color w:val="FFFFFF" w:themeColor="background1"/>
          <w:sz w:val="40"/>
          <w:szCs w:val="16"/>
        </w:rPr>
        <w:t xml:space="preserve"> </w:t>
      </w:r>
      <w:r w:rsidR="00C265D2" w:rsidRPr="008E2B62">
        <w:rPr>
          <w:color w:val="FFFFFF" w:themeColor="background1"/>
          <w:sz w:val="40"/>
          <w:szCs w:val="16"/>
        </w:rPr>
        <w:t>25 &amp; 26</w:t>
      </w:r>
      <w:r w:rsidR="00032AAE" w:rsidRPr="008E2B62">
        <w:rPr>
          <w:color w:val="FFFFFF" w:themeColor="background1"/>
          <w:sz w:val="40"/>
          <w:szCs w:val="16"/>
        </w:rPr>
        <w:br/>
      </w:r>
      <w:r w:rsidR="00032AAE" w:rsidRPr="008E2B62">
        <w:rPr>
          <w:color w:val="FFFFFF" w:themeColor="background1"/>
          <w:sz w:val="22"/>
          <w:szCs w:val="16"/>
        </w:rPr>
        <w:t xml:space="preserve">Multiplication &amp; </w:t>
      </w:r>
      <w:r w:rsidR="000723A6" w:rsidRPr="008E2B62">
        <w:rPr>
          <w:color w:val="FFFFFF" w:themeColor="background1"/>
          <w:sz w:val="22"/>
          <w:szCs w:val="16"/>
        </w:rPr>
        <w:t>Division</w:t>
      </w:r>
    </w:p>
    <w:p w:rsidR="00BC1EFE" w:rsidRPr="00081FCE" w:rsidRDefault="00BC1EFE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0F70A6" w:rsidRPr="00081FCE">
        <w:rPr>
          <w:b/>
          <w:color w:val="FFFFFF" w:themeColor="background1"/>
          <w:sz w:val="28"/>
          <w:szCs w:val="28"/>
        </w:rPr>
        <w:t>2</w:t>
      </w:r>
      <w:r w:rsidRPr="00081FCE">
        <w:rPr>
          <w:b/>
          <w:color w:val="FFFFFF" w:themeColor="background1"/>
          <w:sz w:val="28"/>
          <w:szCs w:val="28"/>
        </w:rPr>
        <w:t xml:space="preserve">5: </w:t>
      </w:r>
      <w:proofErr w:type="spellStart"/>
      <w:r w:rsidRPr="00081FCE">
        <w:rPr>
          <w:b/>
          <w:color w:val="FFFFFF" w:themeColor="background1"/>
          <w:sz w:val="28"/>
          <w:szCs w:val="28"/>
        </w:rPr>
        <w:t>Commutativity</w:t>
      </w:r>
      <w:proofErr w:type="spellEnd"/>
      <w:r w:rsidRPr="00081FCE">
        <w:rPr>
          <w:b/>
          <w:color w:val="FFFFFF" w:themeColor="background1"/>
          <w:sz w:val="28"/>
          <w:szCs w:val="28"/>
        </w:rPr>
        <w:t xml:space="preserve"> </w:t>
      </w:r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B70640">
        <w:rPr>
          <w:b/>
          <w:color w:val="FFFFFF" w:themeColor="background1"/>
          <w:sz w:val="28"/>
          <w:szCs w:val="28"/>
        </w:rPr>
        <w:t>/AR</w:t>
      </w:r>
    </w:p>
    <w:p w:rsidR="003160C6" w:rsidRPr="00A23210" w:rsidRDefault="00A23210" w:rsidP="00082B87">
      <w:pPr>
        <w:spacing w:after="0" w:line="240" w:lineRule="auto"/>
        <w:rPr>
          <w:b/>
        </w:rPr>
      </w:pPr>
      <w:r>
        <w:rPr>
          <w:b/>
        </w:rPr>
        <w:t>[</w:t>
      </w:r>
      <w:r w:rsidR="003160C6" w:rsidRPr="00A23210">
        <w:rPr>
          <w:b/>
        </w:rPr>
        <w:t xml:space="preserve">Show the </w:t>
      </w:r>
      <w:r>
        <w:rPr>
          <w:b/>
        </w:rPr>
        <w:t xml:space="preserve">green </w:t>
      </w:r>
      <w:r w:rsidR="003160C6" w:rsidRPr="00A23210">
        <w:rPr>
          <w:b/>
        </w:rPr>
        <w:t>number cards for each of the pr</w:t>
      </w:r>
      <w:r>
        <w:rPr>
          <w:b/>
        </w:rPr>
        <w:t>oblems below]</w:t>
      </w:r>
    </w:p>
    <w:p w:rsidR="00BC1EFE" w:rsidRPr="0082163E" w:rsidRDefault="00BC1EFE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333B90">
        <w:rPr>
          <w:sz w:val="20"/>
          <w:szCs w:val="20"/>
        </w:rPr>
        <w:t xml:space="preserve">      Given answer</w:t>
      </w:r>
      <w:r w:rsidR="003160C6">
        <w:rPr>
          <w:sz w:val="20"/>
          <w:szCs w:val="20"/>
        </w:rPr>
        <w:t xml:space="preserve"> </w:t>
      </w:r>
      <w:r w:rsidR="005B1EC4">
        <w:rPr>
          <w:sz w:val="20"/>
          <w:szCs w:val="20"/>
        </w:rPr>
        <w:t xml:space="preserve">           </w:t>
      </w:r>
      <w:proofErr w:type="gramStart"/>
      <w:r w:rsidR="005B1EC4">
        <w:rPr>
          <w:sz w:val="20"/>
          <w:szCs w:val="20"/>
        </w:rPr>
        <w:t>See</w:t>
      </w:r>
      <w:r w:rsidR="00333B90">
        <w:rPr>
          <w:sz w:val="20"/>
          <w:szCs w:val="20"/>
        </w:rPr>
        <w:t>s</w:t>
      </w:r>
      <w:proofErr w:type="gramEnd"/>
      <w:r w:rsidR="005B1EC4">
        <w:rPr>
          <w:sz w:val="20"/>
          <w:szCs w:val="20"/>
        </w:rPr>
        <w:t xml:space="preserve"> relationship</w:t>
      </w:r>
      <w:r w:rsidR="003160C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31"/>
        <w:gridCol w:w="425"/>
        <w:gridCol w:w="2552"/>
        <w:gridCol w:w="425"/>
        <w:gridCol w:w="1276"/>
      </w:tblGrid>
      <w:tr w:rsidR="00BC1EFE" w:rsidTr="0095656D">
        <w:trPr>
          <w:trHeight w:hRule="exact"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BC1EFE" w:rsidRPr="00FE310E" w:rsidRDefault="00FE310E" w:rsidP="00FE310E">
            <w:pPr>
              <w:numPr>
                <w:ilvl w:val="0"/>
                <w:numId w:val="37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FE310E">
              <w:rPr>
                <w:i/>
                <w:sz w:val="28"/>
                <w:szCs w:val="28"/>
              </w:rPr>
              <w:t>W</w:t>
            </w:r>
            <w:r w:rsidR="003160C6" w:rsidRPr="00FE310E">
              <w:rPr>
                <w:i/>
                <w:sz w:val="28"/>
                <w:szCs w:val="28"/>
              </w:rPr>
              <w:t>hat does 3 × 7 mean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C1EFE" w:rsidRPr="0039271D" w:rsidRDefault="00BC1EFE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C1EFE" w:rsidTr="0095656D">
        <w:trPr>
          <w:trHeight w:hRule="exact"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BC1EFE" w:rsidRPr="00FE310E" w:rsidRDefault="003160C6" w:rsidP="00FE310E">
            <w:pPr>
              <w:numPr>
                <w:ilvl w:val="0"/>
                <w:numId w:val="37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FE310E">
              <w:rPr>
                <w:i/>
                <w:sz w:val="28"/>
                <w:szCs w:val="28"/>
              </w:rPr>
              <w:t>And what can you say about 7 × 3?</w:t>
            </w:r>
            <w:r w:rsidR="00BC1EFE" w:rsidRPr="00FE310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C1EFE" w:rsidRPr="0039271D" w:rsidRDefault="00BC1EFE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C1EFE" w:rsidTr="0095656D">
        <w:trPr>
          <w:trHeight w:hRule="exact"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BC1EFE" w:rsidRPr="00FE310E" w:rsidRDefault="007A715D" w:rsidP="00FE310E">
            <w:pPr>
              <w:numPr>
                <w:ilvl w:val="0"/>
                <w:numId w:val="37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hat</w:t>
            </w:r>
            <w:r w:rsidR="003160C6" w:rsidRPr="00FE310E">
              <w:rPr>
                <w:i/>
                <w:sz w:val="28"/>
                <w:szCs w:val="28"/>
              </w:rPr>
              <w:t xml:space="preserve"> can you tell me about 3 × 7 and 7 × 3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C1EFE" w:rsidRPr="0039271D" w:rsidRDefault="00BC1EFE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160C6" w:rsidTr="0095656D">
        <w:trPr>
          <w:trHeight w:hRule="exact"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3160C6" w:rsidRPr="00FE310E" w:rsidRDefault="003160C6" w:rsidP="00FE310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FE310E">
              <w:rPr>
                <w:i/>
                <w:sz w:val="28"/>
                <w:szCs w:val="28"/>
              </w:rPr>
              <w:t xml:space="preserve">What is </w:t>
            </w:r>
            <w:r w:rsidR="00F049ED" w:rsidRPr="00FE310E">
              <w:rPr>
                <w:i/>
                <w:sz w:val="28"/>
                <w:szCs w:val="28"/>
              </w:rPr>
              <w:t>7</w:t>
            </w:r>
            <w:r w:rsidRPr="00FE310E">
              <w:rPr>
                <w:i/>
                <w:sz w:val="28"/>
                <w:szCs w:val="28"/>
              </w:rPr>
              <w:t xml:space="preserve"> × 0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160C6" w:rsidRPr="0039271D" w:rsidRDefault="003160C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3160C6" w:rsidRPr="0039271D" w:rsidRDefault="003160C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160C6" w:rsidRPr="0039271D" w:rsidRDefault="003160C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160C6" w:rsidRPr="0039271D" w:rsidRDefault="003160C6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160C6" w:rsidTr="0095656D">
        <w:trPr>
          <w:trHeight w:hRule="exact"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3160C6" w:rsidRPr="00FE310E" w:rsidRDefault="003160C6" w:rsidP="00FE310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FE310E">
              <w:rPr>
                <w:i/>
                <w:sz w:val="28"/>
                <w:szCs w:val="28"/>
              </w:rPr>
              <w:t xml:space="preserve">And 0 × </w:t>
            </w:r>
            <w:r w:rsidR="00F049ED" w:rsidRPr="00FE310E">
              <w:rPr>
                <w:i/>
                <w:sz w:val="28"/>
                <w:szCs w:val="28"/>
              </w:rPr>
              <w:t>7</w:t>
            </w:r>
            <w:r w:rsidR="005B1EC4" w:rsidRPr="00FE310E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160C6" w:rsidRPr="0039271D" w:rsidRDefault="003160C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3160C6" w:rsidRPr="0039271D" w:rsidRDefault="003160C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160C6" w:rsidRPr="0039271D" w:rsidRDefault="003160C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160C6" w:rsidRPr="0039271D" w:rsidRDefault="003160C6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B1EC4" w:rsidTr="0095656D">
        <w:trPr>
          <w:trHeight w:hRule="exact"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5B1EC4" w:rsidRPr="00FE310E" w:rsidRDefault="005B1EC4" w:rsidP="00FE310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FE310E">
              <w:rPr>
                <w:i/>
                <w:sz w:val="28"/>
                <w:szCs w:val="28"/>
              </w:rPr>
              <w:t xml:space="preserve">What can you say about </w:t>
            </w:r>
            <w:r w:rsidR="00F049ED" w:rsidRPr="00FE310E">
              <w:rPr>
                <w:i/>
                <w:sz w:val="28"/>
                <w:szCs w:val="28"/>
              </w:rPr>
              <w:t>7</w:t>
            </w:r>
            <w:r w:rsidRPr="00FE310E">
              <w:rPr>
                <w:i/>
                <w:sz w:val="28"/>
                <w:szCs w:val="28"/>
              </w:rPr>
              <w:t xml:space="preserve"> × 0 and 0 × </w:t>
            </w:r>
            <w:r w:rsidR="00F049ED" w:rsidRPr="00FE310E">
              <w:rPr>
                <w:i/>
                <w:sz w:val="28"/>
                <w:szCs w:val="28"/>
              </w:rPr>
              <w:t>7</w:t>
            </w:r>
            <w:r w:rsidRPr="00FE310E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C1EFE" w:rsidRPr="00834D72" w:rsidRDefault="00BC1EFE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BC1EFE" w:rsidTr="0095656D">
        <w:trPr>
          <w:trHeight w:val="1263"/>
        </w:trPr>
        <w:tc>
          <w:tcPr>
            <w:tcW w:w="10502" w:type="dxa"/>
          </w:tcPr>
          <w:p w:rsidR="00BC1EFE" w:rsidRDefault="00BC1EFE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5B1EC4" w:rsidRPr="00796FEE" w:rsidRDefault="005B1EC4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796FEE">
        <w:rPr>
          <w:b/>
          <w:color w:val="FFFFFF" w:themeColor="background1"/>
          <w:sz w:val="28"/>
          <w:szCs w:val="28"/>
        </w:rPr>
        <w:t xml:space="preserve">Task </w:t>
      </w:r>
      <w:r w:rsidR="000F70A6" w:rsidRPr="00796FEE">
        <w:rPr>
          <w:b/>
          <w:color w:val="FFFFFF" w:themeColor="background1"/>
          <w:sz w:val="28"/>
          <w:szCs w:val="28"/>
        </w:rPr>
        <w:t>2</w:t>
      </w:r>
      <w:r w:rsidRPr="00796FEE">
        <w:rPr>
          <w:b/>
          <w:color w:val="FFFFFF" w:themeColor="background1"/>
          <w:sz w:val="28"/>
          <w:szCs w:val="28"/>
        </w:rPr>
        <w:t>6: Inverse Relationship</w:t>
      </w:r>
      <w:r w:rsidR="00110B4F" w:rsidRPr="00796FEE">
        <w:rPr>
          <w:b/>
          <w:color w:val="FFFFFF" w:themeColor="background1"/>
          <w:sz w:val="28"/>
          <w:szCs w:val="28"/>
        </w:rPr>
        <w:tab/>
        <w:t>W</w:t>
      </w:r>
      <w:r w:rsidR="00B70640">
        <w:rPr>
          <w:b/>
          <w:color w:val="FFFFFF" w:themeColor="background1"/>
          <w:sz w:val="28"/>
          <w:szCs w:val="28"/>
        </w:rPr>
        <w:t>/AR</w:t>
      </w:r>
    </w:p>
    <w:p w:rsidR="005B1EC4" w:rsidRPr="00A23210" w:rsidRDefault="00A23210" w:rsidP="00082B87">
      <w:pPr>
        <w:spacing w:after="0" w:line="240" w:lineRule="auto"/>
        <w:rPr>
          <w:b/>
        </w:rPr>
      </w:pPr>
      <w:r>
        <w:rPr>
          <w:b/>
        </w:rPr>
        <w:t>[</w:t>
      </w:r>
      <w:r w:rsidR="005B1EC4" w:rsidRPr="00A23210">
        <w:rPr>
          <w:b/>
        </w:rPr>
        <w:t xml:space="preserve">Show the number cards for </w:t>
      </w:r>
      <w:r>
        <w:rPr>
          <w:b/>
        </w:rPr>
        <w:t>the each of the problems below]</w:t>
      </w:r>
    </w:p>
    <w:p w:rsidR="005B1EC4" w:rsidRPr="0082163E" w:rsidRDefault="005B1EC4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551156">
        <w:rPr>
          <w:sz w:val="20"/>
          <w:szCs w:val="20"/>
        </w:rPr>
        <w:t xml:space="preserve">        </w:t>
      </w:r>
      <w:proofErr w:type="gramStart"/>
      <w:r w:rsidR="00FE310E">
        <w:rPr>
          <w:sz w:val="20"/>
          <w:szCs w:val="20"/>
        </w:rPr>
        <w:t>Note answer</w:t>
      </w:r>
      <w:r>
        <w:rPr>
          <w:sz w:val="20"/>
          <w:szCs w:val="20"/>
        </w:rPr>
        <w:t xml:space="preserve">        </w:t>
      </w:r>
      <w:r w:rsidR="0095656D">
        <w:rPr>
          <w:sz w:val="20"/>
          <w:szCs w:val="20"/>
        </w:rPr>
        <w:t xml:space="preserve"> </w:t>
      </w:r>
      <w:r w:rsidR="00551156">
        <w:rPr>
          <w:sz w:val="20"/>
          <w:szCs w:val="20"/>
        </w:rPr>
        <w:t xml:space="preserve"> </w:t>
      </w:r>
      <w:r w:rsidR="00617C21">
        <w:rPr>
          <w:sz w:val="20"/>
          <w:szCs w:val="20"/>
        </w:rPr>
        <w:t xml:space="preserve">                     </w:t>
      </w:r>
      <w:r w:rsidR="00551156">
        <w:rPr>
          <w:sz w:val="20"/>
          <w:szCs w:val="20"/>
        </w:rPr>
        <w:t>See</w:t>
      </w:r>
      <w:r w:rsidR="00FE310E">
        <w:rPr>
          <w:sz w:val="20"/>
          <w:szCs w:val="20"/>
        </w:rPr>
        <w:t>s</w:t>
      </w:r>
      <w:r w:rsidR="00551156">
        <w:rPr>
          <w:sz w:val="20"/>
          <w:szCs w:val="20"/>
        </w:rPr>
        <w:t xml:space="preserve"> relationships</w:t>
      </w:r>
      <w:r w:rsidR="00FE310E">
        <w:rPr>
          <w:sz w:val="20"/>
          <w:szCs w:val="20"/>
        </w:rPr>
        <w:t>?</w:t>
      </w:r>
      <w:proofErr w:type="gramEnd"/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31"/>
        <w:gridCol w:w="425"/>
        <w:gridCol w:w="2552"/>
        <w:gridCol w:w="425"/>
        <w:gridCol w:w="1276"/>
      </w:tblGrid>
      <w:tr w:rsidR="005B1EC4" w:rsidTr="0095656D">
        <w:trPr>
          <w:trHeight w:val="454"/>
        </w:trPr>
        <w:tc>
          <w:tcPr>
            <w:tcW w:w="58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1EC4" w:rsidRPr="00FE310E" w:rsidRDefault="005B1EC4" w:rsidP="00FE310E">
            <w:pPr>
              <w:numPr>
                <w:ilvl w:val="0"/>
                <w:numId w:val="36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FE310E">
              <w:rPr>
                <w:i/>
                <w:sz w:val="28"/>
                <w:szCs w:val="28"/>
              </w:rPr>
              <w:t>What is the answer to 8 × 4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B1EC4" w:rsidTr="0095656D">
        <w:trPr>
          <w:trHeight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5B1EC4" w:rsidRPr="00FE310E" w:rsidRDefault="005B1EC4" w:rsidP="00FE31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FE310E">
              <w:rPr>
                <w:i/>
                <w:sz w:val="28"/>
                <w:szCs w:val="28"/>
              </w:rPr>
              <w:t>Can you use the answer in (</w:t>
            </w:r>
            <w:r w:rsidR="00FE310E">
              <w:rPr>
                <w:i/>
                <w:sz w:val="28"/>
                <w:szCs w:val="28"/>
              </w:rPr>
              <w:t>a</w:t>
            </w:r>
            <w:r w:rsidRPr="00FE310E">
              <w:rPr>
                <w:i/>
                <w:sz w:val="28"/>
                <w:szCs w:val="28"/>
              </w:rPr>
              <w:t>) to solve 32 ÷ 4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B1EC4" w:rsidTr="0095656D">
        <w:trPr>
          <w:trHeight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551156" w:rsidRPr="00FE310E" w:rsidRDefault="005B1EC4" w:rsidP="00FE31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FE310E">
              <w:rPr>
                <w:i/>
                <w:sz w:val="28"/>
                <w:szCs w:val="28"/>
              </w:rPr>
              <w:t>Eight times seven is 56. (Show the card)</w:t>
            </w:r>
            <w:r w:rsidR="00551156" w:rsidRPr="00FE310E">
              <w:rPr>
                <w:i/>
                <w:sz w:val="28"/>
                <w:szCs w:val="28"/>
              </w:rPr>
              <w:t>. Use these numbers and symbols to make a division</w:t>
            </w:r>
          </w:p>
          <w:p w:rsidR="005B1EC4" w:rsidRPr="00FE310E" w:rsidRDefault="00551156" w:rsidP="007A715D">
            <w:pPr>
              <w:pStyle w:val="ListParagraph"/>
              <w:spacing w:after="0" w:line="240" w:lineRule="auto"/>
              <w:ind w:left="379"/>
              <w:rPr>
                <w:i/>
                <w:sz w:val="28"/>
                <w:szCs w:val="28"/>
              </w:rPr>
            </w:pPr>
            <w:proofErr w:type="gramStart"/>
            <w:r w:rsidRPr="00FE310E">
              <w:rPr>
                <w:i/>
                <w:sz w:val="28"/>
                <w:szCs w:val="28"/>
              </w:rPr>
              <w:t>sentence</w:t>
            </w:r>
            <w:proofErr w:type="gramEnd"/>
            <w:r w:rsidRPr="00FE310E">
              <w:rPr>
                <w:i/>
                <w:sz w:val="28"/>
                <w:szCs w:val="28"/>
              </w:rPr>
              <w:t xml:space="preserve"> (Put down the cards). 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B1EC4" w:rsidTr="0095656D">
        <w:trPr>
          <w:trHeight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5B1EC4" w:rsidRPr="00FE310E" w:rsidRDefault="005B1EC4" w:rsidP="00FE31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FE310E">
              <w:rPr>
                <w:i/>
                <w:sz w:val="28"/>
                <w:szCs w:val="28"/>
              </w:rPr>
              <w:t xml:space="preserve">What is </w:t>
            </w:r>
            <w:r w:rsidR="00F049ED" w:rsidRPr="00FE310E">
              <w:rPr>
                <w:i/>
                <w:sz w:val="28"/>
                <w:szCs w:val="28"/>
              </w:rPr>
              <w:t>8</w:t>
            </w:r>
            <w:r w:rsidRPr="00FE310E">
              <w:rPr>
                <w:i/>
                <w:sz w:val="28"/>
                <w:szCs w:val="28"/>
              </w:rPr>
              <w:t xml:space="preserve"> × 0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B1EC4" w:rsidTr="0095656D">
        <w:trPr>
          <w:trHeight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5B1EC4" w:rsidRPr="00FE310E" w:rsidRDefault="005B1EC4" w:rsidP="00FE31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FE310E">
              <w:rPr>
                <w:i/>
                <w:sz w:val="28"/>
                <w:szCs w:val="28"/>
              </w:rPr>
              <w:t xml:space="preserve">And 0 × </w:t>
            </w:r>
            <w:r w:rsidR="00F049ED" w:rsidRPr="00FE310E">
              <w:rPr>
                <w:i/>
                <w:sz w:val="28"/>
                <w:szCs w:val="28"/>
              </w:rPr>
              <w:t>8</w:t>
            </w:r>
            <w:r w:rsidRPr="00FE310E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51156" w:rsidTr="0095656D">
        <w:trPr>
          <w:trHeight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551156" w:rsidRPr="00FE310E" w:rsidRDefault="00551156" w:rsidP="00FE31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FE310E">
              <w:rPr>
                <w:i/>
                <w:sz w:val="28"/>
                <w:szCs w:val="28"/>
              </w:rPr>
              <w:t xml:space="preserve">Use these numbers and symbols to make a division sentence (Put down the cards). 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51156" w:rsidRPr="0039271D" w:rsidRDefault="005511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551156" w:rsidRPr="0039271D" w:rsidRDefault="005511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51156" w:rsidRPr="0039271D" w:rsidRDefault="005511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51156" w:rsidRPr="0039271D" w:rsidRDefault="00551156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5B1EC4" w:rsidRPr="00834D72" w:rsidRDefault="005B1EC4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5B1EC4" w:rsidTr="0095656D">
        <w:trPr>
          <w:trHeight w:val="1488"/>
        </w:trPr>
        <w:tc>
          <w:tcPr>
            <w:tcW w:w="10502" w:type="dxa"/>
          </w:tcPr>
          <w:p w:rsidR="005B1EC4" w:rsidRDefault="005B1EC4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617534" w:rsidRDefault="00617534" w:rsidP="00082B87">
      <w:pPr>
        <w:spacing w:line="240" w:lineRule="auto"/>
      </w:pPr>
    </w:p>
    <w:p w:rsidR="00A23210" w:rsidRPr="00A23210" w:rsidRDefault="00A23210" w:rsidP="00A23210">
      <w:pPr>
        <w:pBdr>
          <w:bottom w:val="single" w:sz="24" w:space="1" w:color="auto"/>
        </w:pBdr>
        <w:spacing w:line="240" w:lineRule="auto"/>
        <w:jc w:val="center"/>
        <w:rPr>
          <w:b/>
          <w:sz w:val="28"/>
        </w:rPr>
      </w:pPr>
      <w:r w:rsidRPr="00A23210">
        <w:rPr>
          <w:b/>
          <w:sz w:val="28"/>
        </w:rPr>
        <w:t>EN</w:t>
      </w:r>
      <w:r>
        <w:rPr>
          <w:b/>
          <w:sz w:val="28"/>
        </w:rPr>
        <w:t>D</w:t>
      </w:r>
      <w:r w:rsidRPr="00A23210">
        <w:rPr>
          <w:b/>
          <w:sz w:val="28"/>
        </w:rPr>
        <w:t xml:space="preserve"> OF PART FOUR</w:t>
      </w:r>
    </w:p>
    <w:sectPr w:rsidR="00A23210" w:rsidRPr="00A23210" w:rsidSect="006653E0">
      <w:headerReference w:type="default" r:id="rId11"/>
      <w:footerReference w:type="default" r:id="rId12"/>
      <w:pgSz w:w="11907" w:h="16839" w:code="9"/>
      <w:pgMar w:top="720" w:right="720" w:bottom="720" w:left="720" w:header="426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E1" w:rsidRDefault="00F565E1" w:rsidP="00AF7AB7">
      <w:pPr>
        <w:spacing w:after="0" w:line="240" w:lineRule="auto"/>
      </w:pPr>
      <w:r>
        <w:separator/>
      </w:r>
    </w:p>
  </w:endnote>
  <w:endnote w:type="continuationSeparator" w:id="0">
    <w:p w:rsidR="00F565E1" w:rsidRDefault="00F565E1" w:rsidP="00AF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E8" w:rsidRPr="00A23210" w:rsidRDefault="004F29E8" w:rsidP="00A23210">
    <w:pPr>
      <w:pStyle w:val="Footer"/>
      <w:pBdr>
        <w:top w:val="single" w:sz="4" w:space="1" w:color="auto"/>
      </w:pBdr>
      <w:rPr>
        <w:sz w:val="22"/>
      </w:rPr>
    </w:pPr>
    <w:r>
      <w:rPr>
        <w:sz w:val="22"/>
      </w:rPr>
      <w:t xml:space="preserve">SANC </w:t>
    </w:r>
    <w:r>
      <w:rPr>
        <w:sz w:val="22"/>
      </w:rPr>
      <w:fldChar w:fldCharType="begin"/>
    </w:r>
    <w:r>
      <w:rPr>
        <w:sz w:val="22"/>
      </w:rPr>
      <w:instrText xml:space="preserve"> PRINTDATE  \@ "yyyy"  \* MERGEFORMAT </w:instrText>
    </w:r>
    <w:r>
      <w:rPr>
        <w:sz w:val="22"/>
      </w:rPr>
      <w:fldChar w:fldCharType="separate"/>
    </w:r>
    <w:r w:rsidR="002D4718">
      <w:rPr>
        <w:noProof/>
        <w:sz w:val="22"/>
      </w:rPr>
      <w:t>2012</w:t>
    </w:r>
    <w:r>
      <w:rPr>
        <w:sz w:val="22"/>
      </w:rPr>
      <w:fldChar w:fldCharType="end"/>
    </w:r>
    <w:r>
      <w:rPr>
        <w:sz w:val="22"/>
      </w:rPr>
      <w:t xml:space="preserve"> </w:t>
    </w:r>
    <w:r w:rsidRPr="00052F0D">
      <w:rPr>
        <w:sz w:val="22"/>
      </w:rPr>
      <w:t xml:space="preserve">Adapted from Wright et al (2006) and Askew </w:t>
    </w:r>
    <w:r>
      <w:rPr>
        <w:sz w:val="22"/>
      </w:rPr>
      <w:t xml:space="preserve">et al </w:t>
    </w:r>
    <w:r w:rsidRPr="00052F0D">
      <w:rPr>
        <w:sz w:val="22"/>
      </w:rPr>
      <w:t>(2002</w:t>
    </w:r>
    <w:proofErr w:type="gramStart"/>
    <w:r w:rsidRPr="00052F0D">
      <w:rPr>
        <w:sz w:val="22"/>
      </w:rPr>
      <w:t>)</w:t>
    </w:r>
    <w:proofErr w:type="gramEnd"/>
    <w:r w:rsidRPr="00052F0D">
      <w:rPr>
        <w:sz w:val="22"/>
      </w:rPr>
      <w:ptab w:relativeTo="margin" w:alignment="right" w:leader="none"/>
    </w:r>
    <w:r w:rsidRPr="00052F0D">
      <w:rPr>
        <w:sz w:val="22"/>
      </w:rPr>
      <w:t xml:space="preserve">Page </w:t>
    </w:r>
    <w:r w:rsidRPr="00052F0D">
      <w:rPr>
        <w:sz w:val="22"/>
      </w:rPr>
      <w:fldChar w:fldCharType="begin"/>
    </w:r>
    <w:r w:rsidRPr="00052F0D">
      <w:rPr>
        <w:sz w:val="22"/>
      </w:rPr>
      <w:instrText xml:space="preserve"> PAGE   \* MERGEFORMAT </w:instrText>
    </w:r>
    <w:r w:rsidRPr="00052F0D">
      <w:rPr>
        <w:sz w:val="22"/>
      </w:rPr>
      <w:fldChar w:fldCharType="separate"/>
    </w:r>
    <w:r w:rsidR="002D4718">
      <w:rPr>
        <w:noProof/>
        <w:sz w:val="22"/>
      </w:rPr>
      <w:t>1</w:t>
    </w:r>
    <w:r w:rsidRPr="00052F0D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E1" w:rsidRDefault="00F565E1" w:rsidP="00AF7AB7">
      <w:pPr>
        <w:spacing w:after="0" w:line="240" w:lineRule="auto"/>
      </w:pPr>
      <w:r>
        <w:separator/>
      </w:r>
    </w:p>
  </w:footnote>
  <w:footnote w:type="continuationSeparator" w:id="0">
    <w:p w:rsidR="00F565E1" w:rsidRDefault="00F565E1" w:rsidP="00AF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E8" w:rsidRDefault="004F29E8" w:rsidP="00CC57B1">
    <w:pPr>
      <w:pStyle w:val="Header"/>
      <w:jc w:val="right"/>
    </w:pPr>
    <w:r>
      <w:t>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FD4"/>
    <w:multiLevelType w:val="hybridMultilevel"/>
    <w:tmpl w:val="D96ED180"/>
    <w:lvl w:ilvl="0" w:tplc="4F90BC82">
      <w:start w:val="8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7B1B"/>
    <w:multiLevelType w:val="hybridMultilevel"/>
    <w:tmpl w:val="02A49D8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4DF"/>
    <w:multiLevelType w:val="hybridMultilevel"/>
    <w:tmpl w:val="504608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63F"/>
    <w:multiLevelType w:val="hybridMultilevel"/>
    <w:tmpl w:val="2E20E7FC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0E546BAE"/>
    <w:multiLevelType w:val="hybridMultilevel"/>
    <w:tmpl w:val="8B7C967A"/>
    <w:lvl w:ilvl="0" w:tplc="CF54508C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07A3C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114C4A01"/>
    <w:multiLevelType w:val="hybridMultilevel"/>
    <w:tmpl w:val="ECE2322C"/>
    <w:lvl w:ilvl="0" w:tplc="0BDC5188">
      <w:start w:val="1"/>
      <w:numFmt w:val="lowerLetter"/>
      <w:lvlText w:val="(%1)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9" w:hanging="360"/>
      </w:pPr>
    </w:lvl>
    <w:lvl w:ilvl="2" w:tplc="0809001B" w:tentative="1">
      <w:start w:val="1"/>
      <w:numFmt w:val="lowerRoman"/>
      <w:lvlText w:val="%3."/>
      <w:lvlJc w:val="right"/>
      <w:pPr>
        <w:ind w:left="2179" w:hanging="180"/>
      </w:pPr>
    </w:lvl>
    <w:lvl w:ilvl="3" w:tplc="0809000F" w:tentative="1">
      <w:start w:val="1"/>
      <w:numFmt w:val="decimal"/>
      <w:lvlText w:val="%4."/>
      <w:lvlJc w:val="left"/>
      <w:pPr>
        <w:ind w:left="2899" w:hanging="360"/>
      </w:pPr>
    </w:lvl>
    <w:lvl w:ilvl="4" w:tplc="08090019" w:tentative="1">
      <w:start w:val="1"/>
      <w:numFmt w:val="lowerLetter"/>
      <w:lvlText w:val="%5."/>
      <w:lvlJc w:val="left"/>
      <w:pPr>
        <w:ind w:left="3619" w:hanging="360"/>
      </w:pPr>
    </w:lvl>
    <w:lvl w:ilvl="5" w:tplc="0809001B" w:tentative="1">
      <w:start w:val="1"/>
      <w:numFmt w:val="lowerRoman"/>
      <w:lvlText w:val="%6."/>
      <w:lvlJc w:val="right"/>
      <w:pPr>
        <w:ind w:left="4339" w:hanging="180"/>
      </w:pPr>
    </w:lvl>
    <w:lvl w:ilvl="6" w:tplc="0809000F" w:tentative="1">
      <w:start w:val="1"/>
      <w:numFmt w:val="decimal"/>
      <w:lvlText w:val="%7."/>
      <w:lvlJc w:val="left"/>
      <w:pPr>
        <w:ind w:left="5059" w:hanging="360"/>
      </w:pPr>
    </w:lvl>
    <w:lvl w:ilvl="7" w:tplc="08090019" w:tentative="1">
      <w:start w:val="1"/>
      <w:numFmt w:val="lowerLetter"/>
      <w:lvlText w:val="%8."/>
      <w:lvlJc w:val="left"/>
      <w:pPr>
        <w:ind w:left="5779" w:hanging="360"/>
      </w:pPr>
    </w:lvl>
    <w:lvl w:ilvl="8" w:tplc="0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>
    <w:nsid w:val="11966057"/>
    <w:multiLevelType w:val="hybridMultilevel"/>
    <w:tmpl w:val="BAEEE0D0"/>
    <w:lvl w:ilvl="0" w:tplc="BBCE5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20F9A"/>
    <w:multiLevelType w:val="hybridMultilevel"/>
    <w:tmpl w:val="0A7EC1E4"/>
    <w:lvl w:ilvl="0" w:tplc="0BDC5188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>
    <w:nsid w:val="157C67D3"/>
    <w:multiLevelType w:val="hybridMultilevel"/>
    <w:tmpl w:val="9FC25E1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D629C"/>
    <w:multiLevelType w:val="hybridMultilevel"/>
    <w:tmpl w:val="952AD83E"/>
    <w:lvl w:ilvl="0" w:tplc="CF54508C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F5663"/>
    <w:multiLevelType w:val="hybridMultilevel"/>
    <w:tmpl w:val="0F02141C"/>
    <w:lvl w:ilvl="0" w:tplc="A84A966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E226A"/>
    <w:multiLevelType w:val="hybridMultilevel"/>
    <w:tmpl w:val="D974DF18"/>
    <w:lvl w:ilvl="0" w:tplc="334065D6">
      <w:start w:val="9"/>
      <w:numFmt w:val="lowerLetter"/>
      <w:lvlText w:val="(%1)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26C27"/>
    <w:multiLevelType w:val="hybridMultilevel"/>
    <w:tmpl w:val="AF725F2E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46A99"/>
    <w:multiLevelType w:val="hybridMultilevel"/>
    <w:tmpl w:val="97EA8F22"/>
    <w:lvl w:ilvl="0" w:tplc="A84A966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B75C9"/>
    <w:multiLevelType w:val="hybridMultilevel"/>
    <w:tmpl w:val="14CAEDF6"/>
    <w:lvl w:ilvl="0" w:tplc="3F924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81AD8"/>
    <w:multiLevelType w:val="hybridMultilevel"/>
    <w:tmpl w:val="F0EADAC6"/>
    <w:lvl w:ilvl="0" w:tplc="CF54508C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105A1"/>
    <w:multiLevelType w:val="hybridMultilevel"/>
    <w:tmpl w:val="253A670A"/>
    <w:lvl w:ilvl="0" w:tplc="A84A966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80FF7"/>
    <w:multiLevelType w:val="hybridMultilevel"/>
    <w:tmpl w:val="78B2A018"/>
    <w:lvl w:ilvl="0" w:tplc="EF0EA8FC">
      <w:start w:val="8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25349"/>
    <w:multiLevelType w:val="hybridMultilevel"/>
    <w:tmpl w:val="F9B07EB2"/>
    <w:lvl w:ilvl="0" w:tplc="4F90BC82">
      <w:start w:val="8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A2DF5"/>
    <w:multiLevelType w:val="hybridMultilevel"/>
    <w:tmpl w:val="A232D8AC"/>
    <w:lvl w:ilvl="0" w:tplc="8488BBC8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04C9E"/>
    <w:multiLevelType w:val="hybridMultilevel"/>
    <w:tmpl w:val="01F69FF8"/>
    <w:lvl w:ilvl="0" w:tplc="CF54508C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63C9E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>
    <w:nsid w:val="51BA143F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>
    <w:nsid w:val="545A3971"/>
    <w:multiLevelType w:val="hybridMultilevel"/>
    <w:tmpl w:val="2E20E7FC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>
    <w:nsid w:val="55613362"/>
    <w:multiLevelType w:val="hybridMultilevel"/>
    <w:tmpl w:val="FF1C8266"/>
    <w:lvl w:ilvl="0" w:tplc="0BDC5188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B78B3"/>
    <w:multiLevelType w:val="hybridMultilevel"/>
    <w:tmpl w:val="64B04932"/>
    <w:lvl w:ilvl="0" w:tplc="A84A966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9647B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8">
    <w:nsid w:val="5697293E"/>
    <w:multiLevelType w:val="hybridMultilevel"/>
    <w:tmpl w:val="CBB43D12"/>
    <w:lvl w:ilvl="0" w:tplc="A84A966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D6212"/>
    <w:multiLevelType w:val="hybridMultilevel"/>
    <w:tmpl w:val="13283DFC"/>
    <w:lvl w:ilvl="0" w:tplc="A84A966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64954"/>
    <w:multiLevelType w:val="hybridMultilevel"/>
    <w:tmpl w:val="0A7EC1E4"/>
    <w:lvl w:ilvl="0" w:tplc="0BDC5188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1">
    <w:nsid w:val="6669295A"/>
    <w:multiLevelType w:val="hybridMultilevel"/>
    <w:tmpl w:val="1FD6DDF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90DD5"/>
    <w:multiLevelType w:val="hybridMultilevel"/>
    <w:tmpl w:val="BC5A390E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60199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4">
    <w:nsid w:val="6C9C6E72"/>
    <w:multiLevelType w:val="hybridMultilevel"/>
    <w:tmpl w:val="2E20E7FC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>
    <w:nsid w:val="707E6768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>
    <w:nsid w:val="76D17767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7">
    <w:nsid w:val="79AC02ED"/>
    <w:multiLevelType w:val="hybridMultilevel"/>
    <w:tmpl w:val="C186A5E6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44C33"/>
    <w:multiLevelType w:val="hybridMultilevel"/>
    <w:tmpl w:val="02A49D8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F32D3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6"/>
  </w:num>
  <w:num w:numId="2">
    <w:abstractNumId w:val="8"/>
  </w:num>
  <w:num w:numId="3">
    <w:abstractNumId w:val="23"/>
  </w:num>
  <w:num w:numId="4">
    <w:abstractNumId w:val="15"/>
  </w:num>
  <w:num w:numId="5">
    <w:abstractNumId w:val="7"/>
  </w:num>
  <w:num w:numId="6">
    <w:abstractNumId w:val="35"/>
  </w:num>
  <w:num w:numId="7">
    <w:abstractNumId w:val="24"/>
  </w:num>
  <w:num w:numId="8">
    <w:abstractNumId w:val="27"/>
  </w:num>
  <w:num w:numId="9">
    <w:abstractNumId w:val="22"/>
  </w:num>
  <w:num w:numId="10">
    <w:abstractNumId w:val="33"/>
  </w:num>
  <w:num w:numId="11">
    <w:abstractNumId w:val="5"/>
  </w:num>
  <w:num w:numId="12">
    <w:abstractNumId w:val="17"/>
  </w:num>
  <w:num w:numId="13">
    <w:abstractNumId w:val="26"/>
  </w:num>
  <w:num w:numId="14">
    <w:abstractNumId w:val="14"/>
  </w:num>
  <w:num w:numId="15">
    <w:abstractNumId w:val="28"/>
  </w:num>
  <w:num w:numId="16">
    <w:abstractNumId w:val="11"/>
  </w:num>
  <w:num w:numId="17">
    <w:abstractNumId w:val="29"/>
  </w:num>
  <w:num w:numId="18">
    <w:abstractNumId w:val="32"/>
  </w:num>
  <w:num w:numId="19">
    <w:abstractNumId w:val="13"/>
  </w:num>
  <w:num w:numId="20">
    <w:abstractNumId w:val="1"/>
  </w:num>
  <w:num w:numId="21">
    <w:abstractNumId w:val="37"/>
  </w:num>
  <w:num w:numId="22">
    <w:abstractNumId w:val="9"/>
  </w:num>
  <w:num w:numId="23">
    <w:abstractNumId w:val="38"/>
  </w:num>
  <w:num w:numId="24">
    <w:abstractNumId w:val="6"/>
  </w:num>
  <w:num w:numId="25">
    <w:abstractNumId w:val="25"/>
  </w:num>
  <w:num w:numId="26">
    <w:abstractNumId w:val="12"/>
  </w:num>
  <w:num w:numId="27">
    <w:abstractNumId w:val="34"/>
  </w:num>
  <w:num w:numId="28">
    <w:abstractNumId w:val="3"/>
  </w:num>
  <w:num w:numId="29">
    <w:abstractNumId w:val="39"/>
  </w:num>
  <w:num w:numId="30">
    <w:abstractNumId w:val="18"/>
  </w:num>
  <w:num w:numId="31">
    <w:abstractNumId w:val="19"/>
  </w:num>
  <w:num w:numId="32">
    <w:abstractNumId w:val="0"/>
  </w:num>
  <w:num w:numId="33">
    <w:abstractNumId w:val="20"/>
  </w:num>
  <w:num w:numId="34">
    <w:abstractNumId w:val="16"/>
  </w:num>
  <w:num w:numId="35">
    <w:abstractNumId w:val="4"/>
  </w:num>
  <w:num w:numId="36">
    <w:abstractNumId w:val="10"/>
  </w:num>
  <w:num w:numId="37">
    <w:abstractNumId w:val="21"/>
  </w:num>
  <w:num w:numId="38">
    <w:abstractNumId w:val="30"/>
  </w:num>
  <w:num w:numId="39">
    <w:abstractNumId w:val="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534"/>
    <w:rsid w:val="000135C0"/>
    <w:rsid w:val="00032AAE"/>
    <w:rsid w:val="000349AC"/>
    <w:rsid w:val="00052F0D"/>
    <w:rsid w:val="00071981"/>
    <w:rsid w:val="000723A6"/>
    <w:rsid w:val="00081FCE"/>
    <w:rsid w:val="00082B87"/>
    <w:rsid w:val="00084D9D"/>
    <w:rsid w:val="000B07F7"/>
    <w:rsid w:val="000B30AB"/>
    <w:rsid w:val="000B5F06"/>
    <w:rsid w:val="000F70A6"/>
    <w:rsid w:val="00110B4F"/>
    <w:rsid w:val="001257A8"/>
    <w:rsid w:val="00133A53"/>
    <w:rsid w:val="001407AD"/>
    <w:rsid w:val="0014343E"/>
    <w:rsid w:val="001521F0"/>
    <w:rsid w:val="001A2741"/>
    <w:rsid w:val="001D69C2"/>
    <w:rsid w:val="001E4763"/>
    <w:rsid w:val="001E5414"/>
    <w:rsid w:val="001F5DD7"/>
    <w:rsid w:val="00231E80"/>
    <w:rsid w:val="00257852"/>
    <w:rsid w:val="0026269C"/>
    <w:rsid w:val="0026510F"/>
    <w:rsid w:val="00271948"/>
    <w:rsid w:val="002913D9"/>
    <w:rsid w:val="002D1D61"/>
    <w:rsid w:val="002D4718"/>
    <w:rsid w:val="002D5DD2"/>
    <w:rsid w:val="002E41FA"/>
    <w:rsid w:val="003030F9"/>
    <w:rsid w:val="00303898"/>
    <w:rsid w:val="00307303"/>
    <w:rsid w:val="003160C6"/>
    <w:rsid w:val="00333B90"/>
    <w:rsid w:val="003515DB"/>
    <w:rsid w:val="00354597"/>
    <w:rsid w:val="003647E7"/>
    <w:rsid w:val="00375789"/>
    <w:rsid w:val="0039271D"/>
    <w:rsid w:val="003A5A8E"/>
    <w:rsid w:val="003A7124"/>
    <w:rsid w:val="003B0D3D"/>
    <w:rsid w:val="003B0F53"/>
    <w:rsid w:val="003C2813"/>
    <w:rsid w:val="00402E9E"/>
    <w:rsid w:val="0042270D"/>
    <w:rsid w:val="00426FCD"/>
    <w:rsid w:val="00451B37"/>
    <w:rsid w:val="004525E7"/>
    <w:rsid w:val="00456001"/>
    <w:rsid w:val="00480834"/>
    <w:rsid w:val="004813AF"/>
    <w:rsid w:val="00486C71"/>
    <w:rsid w:val="00496083"/>
    <w:rsid w:val="004A0E23"/>
    <w:rsid w:val="004A1C9F"/>
    <w:rsid w:val="004D700D"/>
    <w:rsid w:val="004E1044"/>
    <w:rsid w:val="004F29E8"/>
    <w:rsid w:val="004F2F41"/>
    <w:rsid w:val="00511EEC"/>
    <w:rsid w:val="00514DAF"/>
    <w:rsid w:val="00520CB0"/>
    <w:rsid w:val="0052213B"/>
    <w:rsid w:val="0054474E"/>
    <w:rsid w:val="00550208"/>
    <w:rsid w:val="00551156"/>
    <w:rsid w:val="00586A57"/>
    <w:rsid w:val="00587E65"/>
    <w:rsid w:val="005B1EC4"/>
    <w:rsid w:val="005B3D27"/>
    <w:rsid w:val="005D1134"/>
    <w:rsid w:val="005D2B53"/>
    <w:rsid w:val="005E1B76"/>
    <w:rsid w:val="005E38C0"/>
    <w:rsid w:val="00605F11"/>
    <w:rsid w:val="00610789"/>
    <w:rsid w:val="0061434D"/>
    <w:rsid w:val="00617534"/>
    <w:rsid w:val="00617C21"/>
    <w:rsid w:val="00654184"/>
    <w:rsid w:val="0065546C"/>
    <w:rsid w:val="006653E0"/>
    <w:rsid w:val="00682C8D"/>
    <w:rsid w:val="00696B67"/>
    <w:rsid w:val="006A7114"/>
    <w:rsid w:val="006B5439"/>
    <w:rsid w:val="006B77BB"/>
    <w:rsid w:val="006C72AE"/>
    <w:rsid w:val="006F6B2D"/>
    <w:rsid w:val="007127E1"/>
    <w:rsid w:val="0071468C"/>
    <w:rsid w:val="00716043"/>
    <w:rsid w:val="00726D40"/>
    <w:rsid w:val="00757A3B"/>
    <w:rsid w:val="00763058"/>
    <w:rsid w:val="0077436E"/>
    <w:rsid w:val="00777513"/>
    <w:rsid w:val="007800E9"/>
    <w:rsid w:val="00793777"/>
    <w:rsid w:val="00796FEE"/>
    <w:rsid w:val="007A715D"/>
    <w:rsid w:val="007B5AA2"/>
    <w:rsid w:val="007C4686"/>
    <w:rsid w:val="007D2FDA"/>
    <w:rsid w:val="007D3EA1"/>
    <w:rsid w:val="0081187E"/>
    <w:rsid w:val="0082163E"/>
    <w:rsid w:val="0082501C"/>
    <w:rsid w:val="00834D72"/>
    <w:rsid w:val="008569EB"/>
    <w:rsid w:val="008616FE"/>
    <w:rsid w:val="00861DF2"/>
    <w:rsid w:val="00863398"/>
    <w:rsid w:val="00873911"/>
    <w:rsid w:val="008E2B62"/>
    <w:rsid w:val="008E6D3E"/>
    <w:rsid w:val="008F5D9E"/>
    <w:rsid w:val="008F6DD4"/>
    <w:rsid w:val="0090268B"/>
    <w:rsid w:val="009311FB"/>
    <w:rsid w:val="009348DC"/>
    <w:rsid w:val="009450B7"/>
    <w:rsid w:val="00946973"/>
    <w:rsid w:val="0095656D"/>
    <w:rsid w:val="0095736E"/>
    <w:rsid w:val="009768B4"/>
    <w:rsid w:val="00991256"/>
    <w:rsid w:val="009B50FC"/>
    <w:rsid w:val="009C4E3A"/>
    <w:rsid w:val="009D086F"/>
    <w:rsid w:val="009D18B5"/>
    <w:rsid w:val="00A23210"/>
    <w:rsid w:val="00A2766D"/>
    <w:rsid w:val="00A43EF9"/>
    <w:rsid w:val="00A64702"/>
    <w:rsid w:val="00A76C32"/>
    <w:rsid w:val="00AB14F3"/>
    <w:rsid w:val="00AD5DF4"/>
    <w:rsid w:val="00AF17BC"/>
    <w:rsid w:val="00AF7AB7"/>
    <w:rsid w:val="00B034F9"/>
    <w:rsid w:val="00B1735D"/>
    <w:rsid w:val="00B3271B"/>
    <w:rsid w:val="00B35C01"/>
    <w:rsid w:val="00B67FA7"/>
    <w:rsid w:val="00B70640"/>
    <w:rsid w:val="00B913C3"/>
    <w:rsid w:val="00BA5892"/>
    <w:rsid w:val="00BC1EFE"/>
    <w:rsid w:val="00BC5043"/>
    <w:rsid w:val="00BD453C"/>
    <w:rsid w:val="00C11411"/>
    <w:rsid w:val="00C265D2"/>
    <w:rsid w:val="00C26675"/>
    <w:rsid w:val="00C51A30"/>
    <w:rsid w:val="00C52C6E"/>
    <w:rsid w:val="00C57B4C"/>
    <w:rsid w:val="00C74711"/>
    <w:rsid w:val="00C97024"/>
    <w:rsid w:val="00CB284A"/>
    <w:rsid w:val="00CC57B1"/>
    <w:rsid w:val="00CD6A9C"/>
    <w:rsid w:val="00CE5D9F"/>
    <w:rsid w:val="00CE78DC"/>
    <w:rsid w:val="00D47DFD"/>
    <w:rsid w:val="00D509AB"/>
    <w:rsid w:val="00D66461"/>
    <w:rsid w:val="00D76A04"/>
    <w:rsid w:val="00D80C09"/>
    <w:rsid w:val="00D951D0"/>
    <w:rsid w:val="00DA7772"/>
    <w:rsid w:val="00DB783E"/>
    <w:rsid w:val="00E31DC2"/>
    <w:rsid w:val="00E43E33"/>
    <w:rsid w:val="00E56237"/>
    <w:rsid w:val="00E65251"/>
    <w:rsid w:val="00EA5F13"/>
    <w:rsid w:val="00ED6FBE"/>
    <w:rsid w:val="00EE251A"/>
    <w:rsid w:val="00F049ED"/>
    <w:rsid w:val="00F142FD"/>
    <w:rsid w:val="00F143F6"/>
    <w:rsid w:val="00F17528"/>
    <w:rsid w:val="00F46D9F"/>
    <w:rsid w:val="00F565E1"/>
    <w:rsid w:val="00F579C3"/>
    <w:rsid w:val="00F62C73"/>
    <w:rsid w:val="00F7042F"/>
    <w:rsid w:val="00FA467A"/>
    <w:rsid w:val="00FA750B"/>
    <w:rsid w:val="00FB244E"/>
    <w:rsid w:val="00FD3E49"/>
    <w:rsid w:val="00FE0853"/>
    <w:rsid w:val="00FE2E89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3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AB7"/>
  </w:style>
  <w:style w:type="paragraph" w:styleId="Footer">
    <w:name w:val="footer"/>
    <w:basedOn w:val="Normal"/>
    <w:link w:val="FooterChar"/>
    <w:uiPriority w:val="99"/>
    <w:unhideWhenUsed/>
    <w:rsid w:val="00AF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AB7"/>
  </w:style>
  <w:style w:type="paragraph" w:styleId="BalloonText">
    <w:name w:val="Balloon Text"/>
    <w:basedOn w:val="Normal"/>
    <w:link w:val="BalloonTextChar"/>
    <w:uiPriority w:val="99"/>
    <w:semiHidden/>
    <w:unhideWhenUsed/>
    <w:rsid w:val="00AF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B3B0-E094-4737-A4F1-20F7C772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ia</dc:creator>
  <cp:lastModifiedBy>DAS</cp:lastModifiedBy>
  <cp:revision>121</cp:revision>
  <cp:lastPrinted>2012-11-16T08:11:00Z</cp:lastPrinted>
  <dcterms:created xsi:type="dcterms:W3CDTF">2012-01-23T14:11:00Z</dcterms:created>
  <dcterms:modified xsi:type="dcterms:W3CDTF">2012-11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